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321"/>
        <w:tblW w:w="56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0"/>
      </w:tblGrid>
      <w:tr w:rsidR="007D2114" w:rsidRPr="002544B0" w14:paraId="56255A54" w14:textId="77777777" w:rsidTr="007D2114">
        <w:tc>
          <w:tcPr>
            <w:tcW w:w="5670" w:type="dxa"/>
            <w:shd w:val="clear" w:color="auto" w:fill="FFFFFF" w:themeFill="background1"/>
          </w:tcPr>
          <w:p w14:paraId="0BC39E34" w14:textId="77777777" w:rsidR="007D2114" w:rsidRPr="002D7D23" w:rsidRDefault="007D2114" w:rsidP="007D211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A98D587" w14:textId="77777777" w:rsidR="007D2114" w:rsidRPr="002D7D23" w:rsidRDefault="007D2114" w:rsidP="007D2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D23">
              <w:rPr>
                <w:rFonts w:ascii="Arial" w:hAnsi="Arial" w:cs="Arial"/>
                <w:b/>
                <w:sz w:val="20"/>
                <w:szCs w:val="20"/>
              </w:rPr>
              <w:t>Full name:</w:t>
            </w:r>
          </w:p>
          <w:p w14:paraId="0444956E" w14:textId="77777777" w:rsidR="007D2114" w:rsidRPr="002D7D23" w:rsidRDefault="007D2114" w:rsidP="007D211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D2114" w:rsidRPr="002544B0" w14:paraId="6B68A8A0" w14:textId="77777777" w:rsidTr="007D2114">
        <w:tc>
          <w:tcPr>
            <w:tcW w:w="5670" w:type="dxa"/>
            <w:shd w:val="clear" w:color="auto" w:fill="FFFFFF" w:themeFill="background1"/>
          </w:tcPr>
          <w:p w14:paraId="72071949" w14:textId="77777777" w:rsidR="007D2114" w:rsidRPr="002D7D23" w:rsidRDefault="007D2114" w:rsidP="007D211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1561FE62" w14:textId="77777777" w:rsidR="007D2114" w:rsidRPr="002D7D23" w:rsidRDefault="007D2114" w:rsidP="00D3508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D2114" w:rsidRPr="002544B0" w14:paraId="518857D0" w14:textId="77777777" w:rsidTr="007D2114">
        <w:tc>
          <w:tcPr>
            <w:tcW w:w="5670" w:type="dxa"/>
            <w:shd w:val="clear" w:color="auto" w:fill="FFFFFF" w:themeFill="background1"/>
          </w:tcPr>
          <w:p w14:paraId="2919F6B7" w14:textId="77777777" w:rsidR="007D2114" w:rsidRPr="002D7D23" w:rsidRDefault="007D2114" w:rsidP="007D211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641A963B" w14:textId="77777777" w:rsidR="007D2114" w:rsidRPr="002D7D23" w:rsidRDefault="007D2114" w:rsidP="007D21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7D23">
              <w:rPr>
                <w:rFonts w:ascii="Arial" w:hAnsi="Arial" w:cs="Arial"/>
                <w:b/>
                <w:sz w:val="20"/>
                <w:szCs w:val="20"/>
              </w:rPr>
              <w:t>Date of Training Needs Analysis:</w:t>
            </w:r>
          </w:p>
          <w:p w14:paraId="6B0247C6" w14:textId="77777777" w:rsidR="007D2114" w:rsidRPr="002D7D23" w:rsidRDefault="007D2114" w:rsidP="007D2114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</w:tbl>
    <w:p w14:paraId="769D9B27" w14:textId="77777777" w:rsidR="0012534A" w:rsidRDefault="007D2114" w:rsidP="00811877"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3F26049" wp14:editId="546493CE">
            <wp:extent cx="1619250" cy="876300"/>
            <wp:effectExtent l="0" t="0" r="0" b="0"/>
            <wp:docPr id="5" name="Picture 5" descr="C:\Users\scerri01\AppData\Local\Microsoft\Windows\Temporary Internet Files\Content.Outlook\GNJSJSFX\oo-leeds-beckett-purple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erri01\AppData\Local\Microsoft\Windows\Temporary Internet Files\Content.Outlook\GNJSJSFX\oo-leeds-beckett-purple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2A25" w14:textId="77777777" w:rsidR="00084154" w:rsidRDefault="007510AC" w:rsidP="0056785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CommentReference"/>
        </w:rPr>
        <w:commentReference w:id="0"/>
      </w:r>
    </w:p>
    <w:p w14:paraId="5F9B9466" w14:textId="49CF5571" w:rsidR="002D7D23" w:rsidRPr="00E03B57" w:rsidRDefault="005D2EC3" w:rsidP="00084154">
      <w:pPr>
        <w:spacing w:line="360" w:lineRule="auto"/>
        <w:jc w:val="both"/>
        <w:rPr>
          <w:rFonts w:ascii="Arial" w:hAnsi="Arial" w:cs="Arial"/>
          <w:b/>
        </w:rPr>
      </w:pPr>
      <w:r w:rsidRPr="00E03B57">
        <w:rPr>
          <w:rFonts w:ascii="Arial" w:hAnsi="Arial" w:cs="Arial"/>
          <w:b/>
        </w:rPr>
        <w:t xml:space="preserve">Training Needs Analysis </w:t>
      </w:r>
      <w:r w:rsidR="00D47C74">
        <w:rPr>
          <w:rFonts w:ascii="Arial" w:hAnsi="Arial" w:cs="Arial"/>
          <w:b/>
        </w:rPr>
        <w:t>f</w:t>
      </w:r>
      <w:r w:rsidRPr="00E03B57">
        <w:rPr>
          <w:rFonts w:ascii="Arial" w:hAnsi="Arial" w:cs="Arial"/>
          <w:b/>
        </w:rPr>
        <w:t xml:space="preserve">orm </w:t>
      </w:r>
    </w:p>
    <w:p w14:paraId="6E98E76A" w14:textId="1BBE2356" w:rsidR="00084154" w:rsidRDefault="00D47C74" w:rsidP="000841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tae’s</w:t>
      </w:r>
      <w:r w:rsidR="00084154" w:rsidRPr="002544B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084154" w:rsidRPr="00D47C74">
          <w:rPr>
            <w:rStyle w:val="Hyperlink"/>
            <w:rFonts w:ascii="Arial" w:hAnsi="Arial" w:cs="Arial"/>
            <w:sz w:val="20"/>
            <w:szCs w:val="20"/>
          </w:rPr>
          <w:t>Researcher Development Framework</w:t>
        </w:r>
      </w:hyperlink>
      <w:r w:rsidR="00084154" w:rsidRPr="002544B0">
        <w:rPr>
          <w:rFonts w:ascii="Arial" w:hAnsi="Arial" w:cs="Arial"/>
          <w:sz w:val="20"/>
          <w:szCs w:val="20"/>
        </w:rPr>
        <w:t xml:space="preserve"> sets out the knowledge, behaviours, and attributes that characterise an effective and highly skilled researcher</w:t>
      </w:r>
      <w:r w:rsidR="00084154">
        <w:rPr>
          <w:rFonts w:ascii="Arial" w:hAnsi="Arial" w:cs="Arial"/>
          <w:sz w:val="20"/>
          <w:szCs w:val="20"/>
        </w:rPr>
        <w:t>.</w:t>
      </w:r>
      <w:r w:rsidR="00084154" w:rsidRPr="002544B0">
        <w:rPr>
          <w:rFonts w:ascii="Arial" w:hAnsi="Arial" w:cs="Arial"/>
          <w:sz w:val="20"/>
          <w:szCs w:val="20"/>
        </w:rPr>
        <w:t xml:space="preserve"> </w:t>
      </w:r>
      <w:r w:rsidR="00084154">
        <w:rPr>
          <w:rFonts w:ascii="Arial" w:hAnsi="Arial" w:cs="Arial"/>
          <w:sz w:val="20"/>
          <w:szCs w:val="20"/>
        </w:rPr>
        <w:t>It has now been adopted</w:t>
      </w:r>
      <w:r w:rsidR="00084154" w:rsidRPr="002544B0">
        <w:rPr>
          <w:rFonts w:ascii="Arial" w:hAnsi="Arial" w:cs="Arial"/>
          <w:sz w:val="20"/>
          <w:szCs w:val="20"/>
        </w:rPr>
        <w:t xml:space="preserve"> by </w:t>
      </w:r>
      <w:r w:rsidR="00084154">
        <w:rPr>
          <w:rFonts w:ascii="Arial" w:hAnsi="Arial" w:cs="Arial"/>
          <w:sz w:val="20"/>
          <w:szCs w:val="20"/>
        </w:rPr>
        <w:t>the majority</w:t>
      </w:r>
      <w:r w:rsidR="00084154" w:rsidRPr="002544B0">
        <w:rPr>
          <w:rFonts w:ascii="Arial" w:hAnsi="Arial" w:cs="Arial"/>
          <w:sz w:val="20"/>
          <w:szCs w:val="20"/>
        </w:rPr>
        <w:t xml:space="preserve"> </w:t>
      </w:r>
      <w:r w:rsidR="00084154">
        <w:rPr>
          <w:rFonts w:ascii="Arial" w:hAnsi="Arial" w:cs="Arial"/>
          <w:sz w:val="20"/>
          <w:szCs w:val="20"/>
        </w:rPr>
        <w:t xml:space="preserve">of </w:t>
      </w:r>
      <w:r w:rsidR="00084154" w:rsidRPr="002544B0">
        <w:rPr>
          <w:rFonts w:ascii="Arial" w:hAnsi="Arial" w:cs="Arial"/>
          <w:sz w:val="20"/>
          <w:szCs w:val="20"/>
        </w:rPr>
        <w:t xml:space="preserve">UK universities and research institutions </w:t>
      </w:r>
      <w:r w:rsidR="00084154">
        <w:rPr>
          <w:rFonts w:ascii="Arial" w:hAnsi="Arial" w:cs="Arial"/>
          <w:sz w:val="20"/>
          <w:szCs w:val="20"/>
        </w:rPr>
        <w:t xml:space="preserve">and can be used as a mechanism to reflect on your skills and identify potential areas of development. </w:t>
      </w:r>
    </w:p>
    <w:p w14:paraId="7AF2CFF4" w14:textId="77777777" w:rsidR="00084154" w:rsidRDefault="00084154" w:rsidP="0008415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</w:t>
      </w:r>
      <w:r w:rsidR="00442E1B">
        <w:rPr>
          <w:rFonts w:ascii="Arial" w:hAnsi="Arial" w:cs="Arial"/>
          <w:sz w:val="20"/>
          <w:szCs w:val="20"/>
        </w:rPr>
        <w:t xml:space="preserve">also </w:t>
      </w:r>
      <w:r w:rsidR="00EE7F01">
        <w:rPr>
          <w:rFonts w:ascii="Arial" w:hAnsi="Arial" w:cs="Arial"/>
          <w:sz w:val="20"/>
          <w:szCs w:val="20"/>
        </w:rPr>
        <w:t>acts as</w:t>
      </w:r>
      <w:r w:rsidRPr="002544B0">
        <w:rPr>
          <w:rFonts w:ascii="Arial" w:hAnsi="Arial" w:cs="Arial"/>
          <w:sz w:val="20"/>
          <w:szCs w:val="20"/>
        </w:rPr>
        <w:t xml:space="preserve"> a recogn</w:t>
      </w:r>
      <w:r>
        <w:rPr>
          <w:rFonts w:ascii="Arial" w:hAnsi="Arial" w:cs="Arial"/>
          <w:sz w:val="20"/>
          <w:szCs w:val="20"/>
        </w:rPr>
        <w:t xml:space="preserve">ised benchmark </w:t>
      </w:r>
      <w:r w:rsidR="004971E2">
        <w:rPr>
          <w:rFonts w:ascii="Arial" w:hAnsi="Arial" w:cs="Arial"/>
          <w:sz w:val="20"/>
          <w:szCs w:val="20"/>
        </w:rPr>
        <w:t>for</w:t>
      </w:r>
      <w:r w:rsidR="00222D03">
        <w:rPr>
          <w:rFonts w:ascii="Arial" w:hAnsi="Arial" w:cs="Arial"/>
          <w:sz w:val="20"/>
          <w:szCs w:val="20"/>
        </w:rPr>
        <w:t xml:space="preserve"> students</w:t>
      </w:r>
      <w:r>
        <w:rPr>
          <w:rFonts w:ascii="Arial" w:hAnsi="Arial" w:cs="Arial"/>
          <w:sz w:val="20"/>
          <w:szCs w:val="20"/>
        </w:rPr>
        <w:t xml:space="preserve"> to</w:t>
      </w:r>
      <w:r w:rsidRPr="00084154">
        <w:rPr>
          <w:rFonts w:ascii="Arial" w:hAnsi="Arial" w:cs="Arial"/>
          <w:sz w:val="20"/>
          <w:szCs w:val="20"/>
        </w:rPr>
        <w:t xml:space="preserve"> </w:t>
      </w:r>
      <w:r w:rsidRPr="002544B0">
        <w:rPr>
          <w:rFonts w:ascii="Arial" w:hAnsi="Arial" w:cs="Arial"/>
          <w:sz w:val="20"/>
          <w:szCs w:val="20"/>
        </w:rPr>
        <w:t xml:space="preserve">articulate their skills to potential </w:t>
      </w:r>
      <w:r>
        <w:rPr>
          <w:rFonts w:ascii="Arial" w:hAnsi="Arial" w:cs="Arial"/>
          <w:sz w:val="20"/>
          <w:szCs w:val="20"/>
        </w:rPr>
        <w:t xml:space="preserve">employers and others. </w:t>
      </w:r>
    </w:p>
    <w:p w14:paraId="5020CCFC" w14:textId="77777777" w:rsidR="00084154" w:rsidRDefault="00084154" w:rsidP="0008415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64B771" w14:textId="70D5A5DF" w:rsidR="00950881" w:rsidRPr="00442E1B" w:rsidRDefault="00EE7F01" w:rsidP="00894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084154" w:rsidRPr="00442E1B">
        <w:rPr>
          <w:rFonts w:ascii="Arial" w:hAnsi="Arial" w:cs="Arial"/>
          <w:sz w:val="20"/>
          <w:szCs w:val="20"/>
        </w:rPr>
        <w:t xml:space="preserve"> should undertake </w:t>
      </w:r>
      <w:r w:rsidR="00442E1B" w:rsidRPr="00442E1B">
        <w:rPr>
          <w:rFonts w:ascii="Arial" w:hAnsi="Arial" w:cs="Arial"/>
          <w:sz w:val="20"/>
          <w:szCs w:val="20"/>
        </w:rPr>
        <w:t xml:space="preserve">a </w:t>
      </w:r>
      <w:r w:rsidR="00084154" w:rsidRPr="00442E1B">
        <w:rPr>
          <w:rFonts w:ascii="Arial" w:hAnsi="Arial" w:cs="Arial"/>
          <w:sz w:val="20"/>
          <w:szCs w:val="20"/>
        </w:rPr>
        <w:t>training needs analysis</w:t>
      </w:r>
      <w:r w:rsidR="00442E1B" w:rsidRPr="00442E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 the </w:t>
      </w:r>
      <w:r w:rsidRPr="00442E1B">
        <w:rPr>
          <w:rFonts w:ascii="Arial" w:hAnsi="Arial" w:cs="Arial"/>
          <w:sz w:val="20"/>
          <w:szCs w:val="20"/>
        </w:rPr>
        <w:t xml:space="preserve">start of </w:t>
      </w:r>
      <w:r>
        <w:rPr>
          <w:rFonts w:ascii="Arial" w:hAnsi="Arial" w:cs="Arial"/>
          <w:sz w:val="20"/>
          <w:szCs w:val="20"/>
        </w:rPr>
        <w:t>your</w:t>
      </w:r>
      <w:r w:rsidRPr="00442E1B">
        <w:rPr>
          <w:rFonts w:ascii="Arial" w:hAnsi="Arial" w:cs="Arial"/>
          <w:sz w:val="20"/>
          <w:szCs w:val="20"/>
        </w:rPr>
        <w:t xml:space="preserve"> research degree </w:t>
      </w:r>
      <w:r w:rsidR="00222D03">
        <w:rPr>
          <w:rFonts w:ascii="Arial" w:hAnsi="Arial" w:cs="Arial"/>
          <w:sz w:val="20"/>
          <w:szCs w:val="20"/>
        </w:rPr>
        <w:t>and</w:t>
      </w:r>
      <w:r w:rsidR="00442E1B" w:rsidRPr="00442E1B">
        <w:rPr>
          <w:rFonts w:ascii="Arial" w:hAnsi="Arial" w:cs="Arial"/>
          <w:sz w:val="20"/>
          <w:szCs w:val="20"/>
        </w:rPr>
        <w:t xml:space="preserve"> </w:t>
      </w:r>
      <w:r w:rsidR="00D47C74">
        <w:rPr>
          <w:rFonts w:ascii="Arial" w:hAnsi="Arial" w:cs="Arial"/>
          <w:sz w:val="20"/>
          <w:szCs w:val="20"/>
        </w:rPr>
        <w:t>use</w:t>
      </w:r>
      <w:r>
        <w:rPr>
          <w:rFonts w:ascii="Arial" w:hAnsi="Arial" w:cs="Arial"/>
          <w:sz w:val="20"/>
          <w:szCs w:val="20"/>
        </w:rPr>
        <w:t xml:space="preserve"> this to </w:t>
      </w:r>
      <w:r w:rsidR="00442E1B" w:rsidRPr="00442E1B">
        <w:rPr>
          <w:rFonts w:ascii="Arial" w:hAnsi="Arial" w:cs="Arial"/>
          <w:sz w:val="20"/>
          <w:szCs w:val="20"/>
        </w:rPr>
        <w:t>develop a training plan.</w:t>
      </w:r>
      <w:r w:rsidR="00084154" w:rsidRPr="00442E1B">
        <w:rPr>
          <w:rFonts w:ascii="Arial" w:hAnsi="Arial" w:cs="Arial"/>
          <w:sz w:val="20"/>
          <w:szCs w:val="20"/>
        </w:rPr>
        <w:t xml:space="preserve"> </w:t>
      </w:r>
      <w:r w:rsidR="00222D03">
        <w:rPr>
          <w:rFonts w:ascii="Arial" w:hAnsi="Arial" w:cs="Arial"/>
          <w:sz w:val="20"/>
          <w:szCs w:val="20"/>
        </w:rPr>
        <w:t>You need to assess your</w:t>
      </w:r>
      <w:r w:rsidR="00DC6BFA" w:rsidRPr="00442E1B">
        <w:rPr>
          <w:rFonts w:ascii="Arial" w:hAnsi="Arial" w:cs="Arial"/>
          <w:sz w:val="20"/>
          <w:szCs w:val="20"/>
        </w:rPr>
        <w:t xml:space="preserve"> current skills level to indicate</w:t>
      </w:r>
      <w:r w:rsidR="00222D03">
        <w:rPr>
          <w:rFonts w:ascii="Arial" w:hAnsi="Arial" w:cs="Arial"/>
          <w:sz w:val="20"/>
          <w:szCs w:val="20"/>
        </w:rPr>
        <w:t xml:space="preserve"> any</w:t>
      </w:r>
      <w:r w:rsidR="00DC6BFA" w:rsidRPr="00442E1B">
        <w:rPr>
          <w:rFonts w:ascii="Arial" w:hAnsi="Arial" w:cs="Arial"/>
          <w:sz w:val="20"/>
          <w:szCs w:val="20"/>
        </w:rPr>
        <w:t xml:space="preserve"> gaps using a rating scale from 1 to 3 (1 indicating no skill to 3 very confident</w:t>
      </w:r>
      <w:r w:rsidR="00222D03">
        <w:rPr>
          <w:rFonts w:ascii="Arial" w:hAnsi="Arial" w:cs="Arial"/>
          <w:sz w:val="20"/>
          <w:szCs w:val="20"/>
        </w:rPr>
        <w:t>) and then further rate these</w:t>
      </w:r>
      <w:r w:rsidR="00DC6BFA" w:rsidRPr="00442E1B">
        <w:rPr>
          <w:rFonts w:ascii="Arial" w:hAnsi="Arial" w:cs="Arial"/>
          <w:sz w:val="20"/>
          <w:szCs w:val="20"/>
        </w:rPr>
        <w:t xml:space="preserve"> development needs </w:t>
      </w:r>
      <w:r w:rsidR="00CD7509" w:rsidRPr="00442E1B">
        <w:rPr>
          <w:rFonts w:ascii="Arial" w:hAnsi="Arial" w:cs="Arial"/>
          <w:sz w:val="20"/>
          <w:szCs w:val="20"/>
        </w:rPr>
        <w:t xml:space="preserve">by priority: </w:t>
      </w:r>
      <w:r w:rsidR="00DC6BFA" w:rsidRPr="00442E1B">
        <w:rPr>
          <w:rFonts w:ascii="Arial" w:hAnsi="Arial" w:cs="Arial"/>
          <w:sz w:val="20"/>
          <w:szCs w:val="20"/>
        </w:rPr>
        <w:t xml:space="preserve">low (not </w:t>
      </w:r>
      <w:r w:rsidR="00CD7509" w:rsidRPr="00442E1B">
        <w:rPr>
          <w:rFonts w:ascii="Arial" w:hAnsi="Arial" w:cs="Arial"/>
          <w:sz w:val="20"/>
          <w:szCs w:val="20"/>
        </w:rPr>
        <w:t>required</w:t>
      </w:r>
      <w:r w:rsidR="00DC6BFA" w:rsidRPr="00442E1B">
        <w:rPr>
          <w:rFonts w:ascii="Arial" w:hAnsi="Arial" w:cs="Arial"/>
          <w:sz w:val="20"/>
          <w:szCs w:val="20"/>
        </w:rPr>
        <w:t xml:space="preserve"> immediately), medium (needed this year), or high (needed in next few weeks/months).</w:t>
      </w:r>
      <w:r w:rsidR="00084154" w:rsidRPr="00442E1B">
        <w:rPr>
          <w:rFonts w:ascii="Arial" w:hAnsi="Arial" w:cs="Arial"/>
          <w:sz w:val="20"/>
          <w:szCs w:val="20"/>
        </w:rPr>
        <w:t xml:space="preserve"> </w:t>
      </w:r>
      <w:r w:rsidR="00C42DE0">
        <w:rPr>
          <w:rFonts w:ascii="Arial" w:hAnsi="Arial" w:cs="Arial"/>
          <w:sz w:val="20"/>
          <w:szCs w:val="20"/>
        </w:rPr>
        <w:t xml:space="preserve"> Vitae </w:t>
      </w:r>
      <w:r w:rsidR="00E548DA">
        <w:rPr>
          <w:rFonts w:ascii="Arial" w:hAnsi="Arial" w:cs="Arial"/>
          <w:sz w:val="20"/>
          <w:szCs w:val="20"/>
        </w:rPr>
        <w:t>has</w:t>
      </w:r>
      <w:r w:rsidR="001A563C">
        <w:rPr>
          <w:rFonts w:ascii="Arial" w:hAnsi="Arial" w:cs="Arial"/>
          <w:sz w:val="20"/>
          <w:szCs w:val="20"/>
        </w:rPr>
        <w:t xml:space="preserve"> an informative </w:t>
      </w:r>
      <w:r w:rsidR="00E548DA">
        <w:rPr>
          <w:rFonts w:ascii="Arial" w:hAnsi="Arial" w:cs="Arial"/>
          <w:sz w:val="20"/>
          <w:szCs w:val="20"/>
        </w:rPr>
        <w:t>section</w:t>
      </w:r>
      <w:r w:rsidR="001A563C">
        <w:rPr>
          <w:rFonts w:ascii="Arial" w:hAnsi="Arial" w:cs="Arial"/>
          <w:sz w:val="20"/>
          <w:szCs w:val="20"/>
        </w:rPr>
        <w:t xml:space="preserve"> that</w:t>
      </w:r>
      <w:r w:rsidR="00C42DE0">
        <w:rPr>
          <w:rFonts w:ascii="Arial" w:hAnsi="Arial" w:cs="Arial"/>
          <w:sz w:val="20"/>
          <w:szCs w:val="20"/>
        </w:rPr>
        <w:t xml:space="preserve"> </w:t>
      </w:r>
      <w:r w:rsidR="00915D8B" w:rsidRPr="00442E1B">
        <w:rPr>
          <w:rFonts w:ascii="Arial" w:hAnsi="Arial" w:cs="Arial"/>
          <w:sz w:val="20"/>
          <w:szCs w:val="20"/>
        </w:rPr>
        <w:t>breaks down the importance of each skill, how it can be demonstrated and</w:t>
      </w:r>
      <w:r w:rsidR="00B432D7">
        <w:rPr>
          <w:rFonts w:ascii="Arial" w:hAnsi="Arial" w:cs="Arial"/>
          <w:sz w:val="20"/>
          <w:szCs w:val="20"/>
        </w:rPr>
        <w:t xml:space="preserve"> </w:t>
      </w:r>
      <w:r w:rsidR="008140DE">
        <w:rPr>
          <w:rFonts w:ascii="Arial" w:hAnsi="Arial" w:cs="Arial"/>
          <w:sz w:val="20"/>
          <w:szCs w:val="20"/>
        </w:rPr>
        <w:t xml:space="preserve">gives </w:t>
      </w:r>
      <w:r w:rsidR="00B432D7">
        <w:rPr>
          <w:rFonts w:ascii="Arial" w:hAnsi="Arial" w:cs="Arial"/>
          <w:sz w:val="20"/>
          <w:szCs w:val="20"/>
        </w:rPr>
        <w:t>ideas for further development</w:t>
      </w:r>
      <w:r w:rsidR="00915D8B" w:rsidRPr="00442E1B">
        <w:rPr>
          <w:rFonts w:ascii="Arial" w:hAnsi="Arial" w:cs="Arial"/>
          <w:sz w:val="20"/>
          <w:szCs w:val="20"/>
        </w:rPr>
        <w:t xml:space="preserve">. This </w:t>
      </w:r>
      <w:r w:rsidR="008140DE">
        <w:rPr>
          <w:rFonts w:ascii="Arial" w:hAnsi="Arial" w:cs="Arial"/>
          <w:sz w:val="20"/>
          <w:szCs w:val="20"/>
        </w:rPr>
        <w:t xml:space="preserve">resource </w:t>
      </w:r>
      <w:r w:rsidR="00915D8B" w:rsidRPr="00442E1B">
        <w:rPr>
          <w:rFonts w:ascii="Arial" w:hAnsi="Arial" w:cs="Arial"/>
          <w:sz w:val="20"/>
          <w:szCs w:val="20"/>
        </w:rPr>
        <w:t xml:space="preserve">can be found </w:t>
      </w:r>
      <w:bookmarkStart w:id="1" w:name="_GoBack"/>
      <w:bookmarkEnd w:id="1"/>
      <w:r w:rsidR="00915D8B" w:rsidRPr="00442E1B">
        <w:rPr>
          <w:rFonts w:ascii="Arial" w:hAnsi="Arial" w:cs="Arial"/>
          <w:sz w:val="20"/>
          <w:szCs w:val="20"/>
        </w:rPr>
        <w:t xml:space="preserve">at </w:t>
      </w:r>
      <w:hyperlink r:id="rId12" w:history="1">
        <w:r w:rsidRPr="009F4A4D">
          <w:rPr>
            <w:rStyle w:val="Hyperlink"/>
            <w:rFonts w:ascii="Arial" w:hAnsi="Arial" w:cs="Arial"/>
            <w:sz w:val="20"/>
            <w:szCs w:val="20"/>
          </w:rPr>
          <w:t>https://www.vitae.ac.uk/researchers-professional-development</w:t>
        </w:r>
      </w:hyperlink>
      <w:r>
        <w:rPr>
          <w:rFonts w:ascii="Arial" w:hAnsi="Arial" w:cs="Arial"/>
          <w:sz w:val="20"/>
          <w:szCs w:val="20"/>
        </w:rPr>
        <w:t>. Remember y</w:t>
      </w:r>
      <w:r w:rsidR="004971E2">
        <w:rPr>
          <w:rFonts w:ascii="Arial" w:hAnsi="Arial" w:cs="Arial"/>
          <w:sz w:val="20"/>
          <w:szCs w:val="20"/>
        </w:rPr>
        <w:t>our development is unique – it’s</w:t>
      </w:r>
      <w:r w:rsidR="00B432D7" w:rsidRPr="00442E1B">
        <w:rPr>
          <w:rFonts w:ascii="Arial" w:hAnsi="Arial" w:cs="Arial"/>
          <w:sz w:val="20"/>
          <w:szCs w:val="20"/>
        </w:rPr>
        <w:t xml:space="preserve"> up to </w:t>
      </w:r>
      <w:r w:rsidR="00B432D7">
        <w:rPr>
          <w:rFonts w:ascii="Arial" w:hAnsi="Arial" w:cs="Arial"/>
          <w:sz w:val="20"/>
          <w:szCs w:val="20"/>
        </w:rPr>
        <w:t>you</w:t>
      </w:r>
      <w:r w:rsidR="00B432D7" w:rsidRPr="00442E1B">
        <w:rPr>
          <w:rFonts w:ascii="Arial" w:hAnsi="Arial" w:cs="Arial"/>
          <w:sz w:val="20"/>
          <w:szCs w:val="20"/>
        </w:rPr>
        <w:t xml:space="preserve"> to decide what your priorities are, how you need to develop </w:t>
      </w:r>
      <w:r w:rsidR="00B432D7">
        <w:rPr>
          <w:rFonts w:ascii="Arial" w:hAnsi="Arial" w:cs="Arial"/>
          <w:sz w:val="20"/>
          <w:szCs w:val="20"/>
        </w:rPr>
        <w:t xml:space="preserve">them </w:t>
      </w:r>
      <w:r w:rsidR="00B432D7" w:rsidRPr="00442E1B">
        <w:rPr>
          <w:rFonts w:ascii="Arial" w:hAnsi="Arial" w:cs="Arial"/>
          <w:sz w:val="20"/>
          <w:szCs w:val="20"/>
        </w:rPr>
        <w:t xml:space="preserve">and how </w:t>
      </w:r>
      <w:r w:rsidR="00B432D7">
        <w:rPr>
          <w:rFonts w:ascii="Arial" w:hAnsi="Arial" w:cs="Arial"/>
          <w:sz w:val="20"/>
          <w:szCs w:val="20"/>
        </w:rPr>
        <w:t>this</w:t>
      </w:r>
      <w:r w:rsidR="00B432D7" w:rsidRPr="00442E1B">
        <w:rPr>
          <w:rFonts w:ascii="Arial" w:hAnsi="Arial" w:cs="Arial"/>
          <w:sz w:val="20"/>
          <w:szCs w:val="20"/>
        </w:rPr>
        <w:t xml:space="preserve"> can be achieved.</w:t>
      </w:r>
    </w:p>
    <w:p w14:paraId="53DE2000" w14:textId="77777777" w:rsidR="00084154" w:rsidRPr="00915D8B" w:rsidRDefault="00084154" w:rsidP="008943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7E7173" w14:textId="77777777" w:rsidR="00EF77D2" w:rsidRPr="007B57D6" w:rsidRDefault="00EC352B" w:rsidP="008118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5310FF" w:rsidRPr="007B57D6">
        <w:rPr>
          <w:rFonts w:ascii="Arial" w:hAnsi="Arial" w:cs="Arial"/>
          <w:b/>
          <w:sz w:val="20"/>
          <w:szCs w:val="20"/>
        </w:rPr>
        <w:t>Domain A – Knowledge and Intellectual Abilities</w:t>
      </w:r>
      <w:r w:rsidR="00FE2740" w:rsidRPr="007B57D6">
        <w:rPr>
          <w:rFonts w:ascii="Arial" w:hAnsi="Arial" w:cs="Arial"/>
          <w:b/>
          <w:sz w:val="20"/>
          <w:szCs w:val="20"/>
        </w:rPr>
        <w:t xml:space="preserve"> (Knowledge Base)</w:t>
      </w:r>
    </w:p>
    <w:p w14:paraId="0CD30D44" w14:textId="77777777" w:rsidR="00870795" w:rsidRPr="007B57D6" w:rsidRDefault="00EC352B" w:rsidP="0087079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870795" w:rsidRPr="007B57D6">
        <w:rPr>
          <w:rFonts w:ascii="Arial" w:hAnsi="Arial" w:cs="Arial"/>
          <w:i/>
          <w:sz w:val="20"/>
          <w:szCs w:val="20"/>
        </w:rPr>
        <w:t>This domain contains the knowledge and intellectual abilities needed to be able to carry out excellent research.</w:t>
      </w:r>
    </w:p>
    <w:p w14:paraId="17B09DEE" w14:textId="77777777" w:rsidR="00FE2740" w:rsidRDefault="00FE2740" w:rsidP="00811877"/>
    <w:tbl>
      <w:tblPr>
        <w:tblStyle w:val="TableGrid"/>
        <w:tblW w:w="1545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709"/>
      </w:tblGrid>
      <w:tr w:rsidR="005310FF" w:rsidRPr="002544B0" w14:paraId="55CD6CD0" w14:textId="77777777" w:rsidTr="00E03B57">
        <w:tc>
          <w:tcPr>
            <w:tcW w:w="12049" w:type="dxa"/>
            <w:vMerge w:val="restart"/>
            <w:shd w:val="clear" w:color="auto" w:fill="ADDCF9"/>
            <w:vAlign w:val="center"/>
          </w:tcPr>
          <w:p w14:paraId="6DA77E16" w14:textId="77777777" w:rsidR="005310FF" w:rsidRPr="002544B0" w:rsidRDefault="005310FF" w:rsidP="004251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Subject Knowledge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4D9D0EE6" w14:textId="77777777" w:rsidR="005310FF" w:rsidRPr="002544B0" w:rsidRDefault="005310FF" w:rsidP="00425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126" w:type="dxa"/>
            <w:gridSpan w:val="3"/>
            <w:shd w:val="clear" w:color="auto" w:fill="ADDCF9"/>
            <w:vAlign w:val="center"/>
          </w:tcPr>
          <w:p w14:paraId="1D515F9B" w14:textId="77777777" w:rsidR="005310FF" w:rsidRPr="002544B0" w:rsidRDefault="005310FF" w:rsidP="00425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0C5D74" w14:paraId="3D0DB78D" w14:textId="77777777" w:rsidTr="0086051F">
        <w:tc>
          <w:tcPr>
            <w:tcW w:w="12049" w:type="dxa"/>
            <w:vMerge/>
            <w:shd w:val="clear" w:color="auto" w:fill="ADDCF9"/>
          </w:tcPr>
          <w:p w14:paraId="44D4478C" w14:textId="77777777" w:rsidR="000C5D74" w:rsidRDefault="000C5D74" w:rsidP="00811877"/>
        </w:tc>
        <w:tc>
          <w:tcPr>
            <w:tcW w:w="425" w:type="dxa"/>
            <w:shd w:val="clear" w:color="auto" w:fill="FF5050"/>
          </w:tcPr>
          <w:p w14:paraId="1EC9937D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F37"/>
          </w:tcPr>
          <w:p w14:paraId="362BDCC8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BBB59" w:themeFill="accent3"/>
          </w:tcPr>
          <w:p w14:paraId="4BC1AB3D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5FD3210B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41A793B0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709" w:type="dxa"/>
            <w:shd w:val="clear" w:color="auto" w:fill="ADDCF9"/>
          </w:tcPr>
          <w:p w14:paraId="54D9A7F8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0C5D74" w:rsidRPr="002544B0" w14:paraId="3745E392" w14:textId="77777777" w:rsidTr="00915D8B">
        <w:tc>
          <w:tcPr>
            <w:tcW w:w="12049" w:type="dxa"/>
            <w:shd w:val="clear" w:color="auto" w:fill="FFFFFF" w:themeFill="background1"/>
          </w:tcPr>
          <w:p w14:paraId="5247699F" w14:textId="77777777" w:rsidR="002544B0" w:rsidRPr="002544B0" w:rsidRDefault="002544B0" w:rsidP="00811877">
            <w:pPr>
              <w:rPr>
                <w:rFonts w:ascii="Arial" w:hAnsi="Arial" w:cs="Arial"/>
                <w:sz w:val="6"/>
                <w:szCs w:val="6"/>
              </w:rPr>
            </w:pPr>
          </w:p>
          <w:p w14:paraId="18ABEAF5" w14:textId="77777777" w:rsidR="000C5D74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Has, at least, core knowledge and basic understanding of key concepts, issues, and history of thought</w:t>
            </w:r>
          </w:p>
          <w:p w14:paraId="16616597" w14:textId="77777777" w:rsidR="002544B0" w:rsidRPr="002544B0" w:rsidRDefault="002544B0" w:rsidP="008118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830841" w14:textId="77777777" w:rsidR="000C5D74" w:rsidRPr="002544B0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AE07A83" w14:textId="77777777" w:rsidR="000C5D74" w:rsidRPr="002544B0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0C89F59" w14:textId="77777777" w:rsidR="000C5D74" w:rsidRPr="002544B0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95F62C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311AB7C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EC820D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D74" w:rsidRPr="002544B0" w14:paraId="4E82EE0E" w14:textId="77777777" w:rsidTr="00915D8B">
        <w:tc>
          <w:tcPr>
            <w:tcW w:w="12049" w:type="dxa"/>
            <w:shd w:val="clear" w:color="auto" w:fill="FFFFFF" w:themeFill="background1"/>
          </w:tcPr>
          <w:p w14:paraId="0F383062" w14:textId="77777777" w:rsidR="002544B0" w:rsidRPr="002544B0" w:rsidRDefault="002544B0" w:rsidP="00811877">
            <w:pPr>
              <w:rPr>
                <w:rFonts w:ascii="Arial" w:hAnsi="Arial" w:cs="Arial"/>
                <w:sz w:val="6"/>
                <w:szCs w:val="6"/>
              </w:rPr>
            </w:pPr>
          </w:p>
          <w:p w14:paraId="79A4D8FE" w14:textId="77777777" w:rsidR="000C5D74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Knows of recent advances within own research area and in related areas</w:t>
            </w:r>
          </w:p>
          <w:p w14:paraId="44258DB9" w14:textId="77777777" w:rsidR="002544B0" w:rsidRPr="002544B0" w:rsidRDefault="002544B0" w:rsidP="008118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BAB903" w14:textId="77777777" w:rsidR="000C5D74" w:rsidRPr="002544B0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9589AE1" w14:textId="77777777" w:rsidR="000C5D74" w:rsidRPr="002544B0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73A8E12" w14:textId="77777777" w:rsidR="000C5D74" w:rsidRPr="002544B0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690454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3D808C6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D549F4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D74" w:rsidRPr="002544B0" w14:paraId="0EE1AA2C" w14:textId="77777777" w:rsidTr="00915D8B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0FF375D1" w14:textId="77777777" w:rsidR="002544B0" w:rsidRPr="002544B0" w:rsidRDefault="002544B0" w:rsidP="00811877">
            <w:pPr>
              <w:rPr>
                <w:rFonts w:ascii="Arial" w:hAnsi="Arial" w:cs="Arial"/>
                <w:sz w:val="6"/>
                <w:szCs w:val="6"/>
              </w:rPr>
            </w:pPr>
          </w:p>
          <w:p w14:paraId="09FB8787" w14:textId="77777777" w:rsidR="000C5D74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Is working towards making an original contribution to knowledge</w:t>
            </w:r>
          </w:p>
          <w:p w14:paraId="118B0D27" w14:textId="77777777" w:rsidR="002544B0" w:rsidRPr="002544B0" w:rsidRDefault="002544B0" w:rsidP="008118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E84531B" w14:textId="77777777" w:rsidR="000C5D74" w:rsidRPr="002544B0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57506A7" w14:textId="77777777" w:rsidR="000C5D74" w:rsidRPr="002544B0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58D1854" w14:textId="77777777" w:rsidR="000C5D74" w:rsidRPr="002544B0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EAF1F6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0511AA0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771EB3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D74" w:rsidRPr="002544B0" w14:paraId="37F1226C" w14:textId="77777777" w:rsidTr="00915D8B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024A181B" w14:textId="77777777" w:rsidR="002544B0" w:rsidRPr="002544B0" w:rsidRDefault="002544B0" w:rsidP="00811877">
            <w:pPr>
              <w:rPr>
                <w:rFonts w:ascii="Arial" w:hAnsi="Arial" w:cs="Arial"/>
                <w:sz w:val="6"/>
                <w:szCs w:val="6"/>
              </w:rPr>
            </w:pPr>
          </w:p>
          <w:p w14:paraId="6F8B672C" w14:textId="77777777" w:rsidR="000C5D74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Is developing a broader awareness of international and non-academic aspects of knowledge creation</w:t>
            </w:r>
          </w:p>
          <w:p w14:paraId="5201F8FF" w14:textId="77777777" w:rsidR="002544B0" w:rsidRPr="002544B0" w:rsidRDefault="002544B0" w:rsidP="00811877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0BA42B4" w14:textId="77777777" w:rsidR="000C5D74" w:rsidRPr="002544B0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49DB4BA" w14:textId="77777777" w:rsidR="000C5D74" w:rsidRPr="002544B0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2B2C65" w14:textId="77777777" w:rsidR="000C5D74" w:rsidRPr="002544B0" w:rsidRDefault="000C5D74" w:rsidP="0081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52FD07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AC1C352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6EE919" w14:textId="77777777" w:rsidR="000C5D74" w:rsidRPr="002544B0" w:rsidRDefault="000C5D74" w:rsidP="00531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267DF" w14:textId="77777777" w:rsidR="005310FF" w:rsidRDefault="005310FF" w:rsidP="00811877">
      <w:pPr>
        <w:rPr>
          <w:rFonts w:ascii="Arial" w:hAnsi="Arial" w:cs="Arial"/>
          <w:sz w:val="20"/>
          <w:szCs w:val="20"/>
        </w:rPr>
      </w:pPr>
    </w:p>
    <w:p w14:paraId="1517994D" w14:textId="77777777" w:rsidR="00E03B57" w:rsidRDefault="00E03B57" w:rsidP="00811877">
      <w:pPr>
        <w:rPr>
          <w:rFonts w:ascii="Arial" w:hAnsi="Arial" w:cs="Arial"/>
          <w:sz w:val="20"/>
          <w:szCs w:val="20"/>
        </w:rPr>
      </w:pPr>
    </w:p>
    <w:p w14:paraId="4560D6CB" w14:textId="77777777" w:rsidR="00E03B57" w:rsidRDefault="00E03B57" w:rsidP="00811877">
      <w:pPr>
        <w:rPr>
          <w:rFonts w:ascii="Arial" w:hAnsi="Arial" w:cs="Arial"/>
          <w:sz w:val="20"/>
          <w:szCs w:val="20"/>
        </w:rPr>
      </w:pPr>
    </w:p>
    <w:p w14:paraId="2F1D0FF3" w14:textId="77777777" w:rsidR="00E03B57" w:rsidRDefault="00E03B57" w:rsidP="00811877">
      <w:pPr>
        <w:rPr>
          <w:rFonts w:ascii="Arial" w:hAnsi="Arial" w:cs="Arial"/>
          <w:sz w:val="20"/>
          <w:szCs w:val="20"/>
        </w:rPr>
      </w:pPr>
    </w:p>
    <w:p w14:paraId="08F9ADD4" w14:textId="77777777" w:rsidR="00E03B57" w:rsidRDefault="00E03B57" w:rsidP="00811877">
      <w:pPr>
        <w:rPr>
          <w:rFonts w:ascii="Arial" w:hAnsi="Arial" w:cs="Arial"/>
          <w:sz w:val="20"/>
          <w:szCs w:val="20"/>
        </w:rPr>
      </w:pPr>
    </w:p>
    <w:p w14:paraId="6D8E5B9B" w14:textId="77777777" w:rsidR="00E03B57" w:rsidRDefault="00E03B57" w:rsidP="00DE5BF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709"/>
      </w:tblGrid>
      <w:tr w:rsidR="002D0CD8" w:rsidRPr="002544B0" w14:paraId="00268546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095D2EFD" w14:textId="77777777" w:rsidR="002D0CD8" w:rsidRPr="002544B0" w:rsidRDefault="004251BC" w:rsidP="004251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Research Methods – Theoretical Knowledge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56E0661E" w14:textId="77777777" w:rsidR="002D0CD8" w:rsidRPr="002544B0" w:rsidRDefault="002D0CD8" w:rsidP="00425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126" w:type="dxa"/>
            <w:gridSpan w:val="3"/>
            <w:shd w:val="clear" w:color="auto" w:fill="ADDCF9"/>
            <w:vAlign w:val="center"/>
          </w:tcPr>
          <w:p w14:paraId="79BA6E4D" w14:textId="77777777" w:rsidR="002D0CD8" w:rsidRPr="002544B0" w:rsidRDefault="002D0CD8" w:rsidP="004251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1261E9" w:rsidRPr="002544B0" w14:paraId="157B3DF1" w14:textId="77777777" w:rsidTr="00E03B57">
        <w:tc>
          <w:tcPr>
            <w:tcW w:w="12049" w:type="dxa"/>
            <w:vMerge/>
            <w:shd w:val="clear" w:color="auto" w:fill="DAEEF3" w:themeFill="accent5" w:themeFillTint="33"/>
          </w:tcPr>
          <w:p w14:paraId="60D3874C" w14:textId="77777777" w:rsidR="001261E9" w:rsidRPr="002544B0" w:rsidRDefault="001261E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2DFA69A5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7AB3AA8A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59A27AE6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4951B2AE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5E4090FB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709" w:type="dxa"/>
            <w:shd w:val="clear" w:color="auto" w:fill="ADDCF9"/>
          </w:tcPr>
          <w:p w14:paraId="6E06C9DE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1261E9" w:rsidRPr="002544B0" w14:paraId="1420CC6A" w14:textId="77777777" w:rsidTr="00915D8B">
        <w:tc>
          <w:tcPr>
            <w:tcW w:w="12049" w:type="dxa"/>
            <w:shd w:val="clear" w:color="auto" w:fill="FFFFFF" w:themeFill="background1"/>
          </w:tcPr>
          <w:p w14:paraId="3403F66E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1711B66D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1D902C9F" w14:textId="77777777" w:rsidR="001261E9" w:rsidRDefault="001261E9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Understands relevant research methodologies and techniques and their appropriate application within own research area</w:t>
            </w:r>
          </w:p>
          <w:p w14:paraId="3F0C8C01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F63DDB3" w14:textId="77777777" w:rsidR="001261E9" w:rsidRPr="002544B0" w:rsidRDefault="001261E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53D05FB" w14:textId="77777777" w:rsidR="001261E9" w:rsidRPr="002544B0" w:rsidRDefault="001261E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11B1B83" w14:textId="77777777" w:rsidR="001261E9" w:rsidRPr="002544B0" w:rsidRDefault="001261E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FB6CAB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84D488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DA3B47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61E9" w:rsidRPr="002544B0" w14:paraId="4ADC1EF3" w14:textId="77777777" w:rsidTr="00915D8B">
        <w:tc>
          <w:tcPr>
            <w:tcW w:w="12049" w:type="dxa"/>
            <w:shd w:val="clear" w:color="auto" w:fill="FFFFFF" w:themeFill="background1"/>
          </w:tcPr>
          <w:p w14:paraId="494ECC22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6EFA1515" w14:textId="77777777" w:rsidR="001261E9" w:rsidRDefault="001261E9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Justifies the principles and experimental techniques used in own research</w:t>
            </w:r>
          </w:p>
          <w:p w14:paraId="0B07B394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180EC70" w14:textId="77777777" w:rsidR="001261E9" w:rsidRPr="002544B0" w:rsidRDefault="001261E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9FB5CF5" w14:textId="77777777" w:rsidR="001261E9" w:rsidRPr="002544B0" w:rsidRDefault="001261E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B29D56F" w14:textId="77777777" w:rsidR="001261E9" w:rsidRPr="002544B0" w:rsidRDefault="001261E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EDC02A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1F1F7FA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C3212B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9C302F" w14:textId="77777777" w:rsidR="002D0CD8" w:rsidRPr="002544B0" w:rsidRDefault="002D0CD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4251BC" w:rsidRPr="002544B0" w14:paraId="67B231D7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77F16818" w14:textId="77777777" w:rsidR="004251BC" w:rsidRPr="002544B0" w:rsidRDefault="004251BC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Research Methods – Practical Application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033345A7" w14:textId="77777777" w:rsidR="004251BC" w:rsidRPr="002544B0" w:rsidRDefault="004251BC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6103BE8E" w14:textId="77777777" w:rsidR="004251BC" w:rsidRPr="002544B0" w:rsidRDefault="004251BC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1261E9" w:rsidRPr="002544B0" w14:paraId="1C7E8D24" w14:textId="77777777" w:rsidTr="00E03B57">
        <w:tc>
          <w:tcPr>
            <w:tcW w:w="12049" w:type="dxa"/>
            <w:vMerge/>
            <w:shd w:val="clear" w:color="auto" w:fill="F2F2F2" w:themeFill="background1" w:themeFillShade="F2"/>
          </w:tcPr>
          <w:p w14:paraId="3A2EF74C" w14:textId="77777777" w:rsidR="001261E9" w:rsidRPr="002544B0" w:rsidRDefault="001261E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36D1F18E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2F2CB159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09C7839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6DBD1B30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0AC903A4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5C9D6027" w14:textId="77777777" w:rsidR="001261E9" w:rsidRPr="002544B0" w:rsidRDefault="001261E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9760A4" w:rsidRPr="002544B0" w14:paraId="4A91E44C" w14:textId="77777777" w:rsidTr="00D92120">
        <w:tc>
          <w:tcPr>
            <w:tcW w:w="12049" w:type="dxa"/>
          </w:tcPr>
          <w:p w14:paraId="3DF950CE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209DC78E" w14:textId="77777777" w:rsidR="009760A4" w:rsidRDefault="009760A4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Uses a range of research methods linked to study area; documents own activity</w:t>
            </w:r>
          </w:p>
          <w:p w14:paraId="5FFD4875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2D1A159" w14:textId="77777777" w:rsidR="009760A4" w:rsidRPr="002544B0" w:rsidRDefault="009760A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F279BF1" w14:textId="77777777" w:rsidR="009760A4" w:rsidRPr="002544B0" w:rsidRDefault="009760A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962066" w14:textId="77777777" w:rsidR="009760A4" w:rsidRPr="002544B0" w:rsidRDefault="009760A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65DD92" w14:textId="77777777" w:rsidR="009760A4" w:rsidRPr="002544B0" w:rsidRDefault="009760A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F1EEE5" w14:textId="77777777" w:rsidR="009760A4" w:rsidRPr="002544B0" w:rsidRDefault="009760A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66C49F" w14:textId="77777777" w:rsidR="009760A4" w:rsidRPr="002544B0" w:rsidRDefault="009760A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A4" w:rsidRPr="002544B0" w14:paraId="78469C4C" w14:textId="77777777" w:rsidTr="00D92120">
        <w:tc>
          <w:tcPr>
            <w:tcW w:w="12049" w:type="dxa"/>
          </w:tcPr>
          <w:p w14:paraId="59F01DF6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6BBA44D9" w14:textId="77777777" w:rsidR="009760A4" w:rsidRDefault="009760A4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Shows growing competence in own subject area and is developing awareness of alternative methods and analysis techniques</w:t>
            </w:r>
          </w:p>
          <w:p w14:paraId="63F03AE8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210BCB6" w14:textId="77777777" w:rsidR="009760A4" w:rsidRPr="002544B0" w:rsidRDefault="009760A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7245135" w14:textId="77777777" w:rsidR="009760A4" w:rsidRPr="002544B0" w:rsidRDefault="009760A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4C35D9" w14:textId="77777777" w:rsidR="009760A4" w:rsidRPr="002544B0" w:rsidRDefault="009760A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BA8646" w14:textId="77777777" w:rsidR="009760A4" w:rsidRPr="002544B0" w:rsidRDefault="009760A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BDE6FF" w14:textId="77777777" w:rsidR="009760A4" w:rsidRPr="002544B0" w:rsidRDefault="009760A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53ADFC" w14:textId="77777777" w:rsidR="009760A4" w:rsidRPr="002544B0" w:rsidRDefault="009760A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70446" w14:textId="77777777" w:rsidR="002D0CD8" w:rsidRPr="002544B0" w:rsidRDefault="002D0CD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4251BC" w:rsidRPr="002544B0" w14:paraId="33DFA8E4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049BC43B" w14:textId="77777777" w:rsidR="004251BC" w:rsidRPr="002544B0" w:rsidRDefault="004251BC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Information Seeking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66C3B3E5" w14:textId="77777777" w:rsidR="004251BC" w:rsidRPr="002544B0" w:rsidRDefault="004251BC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7CD93553" w14:textId="77777777" w:rsidR="004251BC" w:rsidRPr="002544B0" w:rsidRDefault="004251BC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1D11B4" w:rsidRPr="002544B0" w14:paraId="3C656B3D" w14:textId="77777777" w:rsidTr="0086051F">
        <w:tc>
          <w:tcPr>
            <w:tcW w:w="12049" w:type="dxa"/>
            <w:vMerge/>
            <w:shd w:val="clear" w:color="auto" w:fill="F2F2F2" w:themeFill="background1" w:themeFillShade="F2"/>
          </w:tcPr>
          <w:p w14:paraId="265EF07F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233CFE6C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75F9373E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4C946B2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68AA208F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61AFFE91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37C5DABE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1D11B4" w:rsidRPr="002544B0" w14:paraId="4A5F7BC9" w14:textId="77777777" w:rsidTr="00D92120">
        <w:tc>
          <w:tcPr>
            <w:tcW w:w="12049" w:type="dxa"/>
          </w:tcPr>
          <w:p w14:paraId="19CFD030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547290C9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4A295692" w14:textId="77777777" w:rsidR="001D11B4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Acquires and develops search and discovery skills and techniques</w:t>
            </w:r>
          </w:p>
          <w:p w14:paraId="2EEAF9EE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0782DF9A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C8DD01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ED342D6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B7CC8D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2F4200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03A861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1B4" w:rsidRPr="002544B0" w14:paraId="3DBC535C" w14:textId="77777777" w:rsidTr="00D92120">
        <w:tc>
          <w:tcPr>
            <w:tcW w:w="12049" w:type="dxa"/>
          </w:tcPr>
          <w:p w14:paraId="4C1CB33F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041560F1" w14:textId="77777777" w:rsidR="001D11B4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Identifies and accesses appropriate bibliographical resources, archives, and other sources of relevant information</w:t>
            </w:r>
          </w:p>
          <w:p w14:paraId="4334A3FD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58401B7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442BD65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68A574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A04434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6582C4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56670D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1B4" w:rsidRPr="002544B0" w14:paraId="7254B4F9" w14:textId="77777777" w:rsidTr="00D92120">
        <w:trPr>
          <w:trHeight w:val="70"/>
        </w:trPr>
        <w:tc>
          <w:tcPr>
            <w:tcW w:w="12049" w:type="dxa"/>
          </w:tcPr>
          <w:p w14:paraId="7CD6D127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5822B21D" w14:textId="77777777" w:rsidR="001D11B4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Makes best use of a range of current tools and techniques</w:t>
            </w:r>
          </w:p>
          <w:p w14:paraId="4617E092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D0F194F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74A9E20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A114D5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A8F5BD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E81CA4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9F9645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1B4" w:rsidRPr="002544B0" w14:paraId="54C15AC0" w14:textId="77777777" w:rsidTr="00D92120">
        <w:trPr>
          <w:trHeight w:val="70"/>
        </w:trPr>
        <w:tc>
          <w:tcPr>
            <w:tcW w:w="12049" w:type="dxa"/>
          </w:tcPr>
          <w:p w14:paraId="36AFA17B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0AD2AA41" w14:textId="77777777" w:rsidR="001D11B4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Assesses the reliability, reputation, currency, authority, and relevance of sources</w:t>
            </w:r>
          </w:p>
          <w:p w14:paraId="4EDA266D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220100E3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8BBD6A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EE40C8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38181E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01FA1C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6E4DB64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1B4" w:rsidRPr="002544B0" w14:paraId="38A4469F" w14:textId="77777777" w:rsidTr="00D92120">
        <w:trPr>
          <w:trHeight w:val="70"/>
        </w:trPr>
        <w:tc>
          <w:tcPr>
            <w:tcW w:w="12049" w:type="dxa"/>
          </w:tcPr>
          <w:p w14:paraId="18C36646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1B373BD6" w14:textId="77777777" w:rsidR="001D11B4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Seeks feedback from relevant groups to access other insights</w:t>
            </w:r>
          </w:p>
          <w:p w14:paraId="30FF4142" w14:textId="77777777" w:rsidR="002544B0" w:rsidRPr="002544B0" w:rsidRDefault="002544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B774383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65DDD2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B83FA" w14:textId="77777777" w:rsidR="001D11B4" w:rsidRPr="002544B0" w:rsidRDefault="001D11B4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02DA9F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89E693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5F3C97" w14:textId="77777777" w:rsidR="001D11B4" w:rsidRPr="002544B0" w:rsidRDefault="001D11B4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60C78" w14:textId="77777777" w:rsidR="002D0CD8" w:rsidRPr="002544B0" w:rsidRDefault="002D0CD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4251BC" w:rsidRPr="002544B0" w14:paraId="67F1DCE3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61890EBD" w14:textId="77777777" w:rsidR="004251BC" w:rsidRPr="002544B0" w:rsidRDefault="004251BC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Information Literacy and Management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62075CDF" w14:textId="77777777" w:rsidR="004251BC" w:rsidRPr="002544B0" w:rsidRDefault="004251BC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4F82CCA6" w14:textId="77777777" w:rsidR="004251BC" w:rsidRPr="002544B0" w:rsidRDefault="004251BC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44B0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F64C1C" w:rsidRPr="002544B0" w14:paraId="5857737F" w14:textId="77777777" w:rsidTr="0086051F">
        <w:tc>
          <w:tcPr>
            <w:tcW w:w="12049" w:type="dxa"/>
            <w:vMerge/>
            <w:shd w:val="clear" w:color="auto" w:fill="F2F2F2" w:themeFill="background1" w:themeFillShade="F2"/>
          </w:tcPr>
          <w:p w14:paraId="44B3CF79" w14:textId="77777777" w:rsidR="00F64C1C" w:rsidRPr="002544B0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412B3B16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32868493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D98BD1D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179BE6D7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52F38FC2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64DEF485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F64C1C" w:rsidRPr="002544B0" w14:paraId="5BBA3227" w14:textId="77777777" w:rsidTr="00D92120">
        <w:tc>
          <w:tcPr>
            <w:tcW w:w="12049" w:type="dxa"/>
          </w:tcPr>
          <w:p w14:paraId="2DF6BF88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6E1E8990" w14:textId="77777777" w:rsidR="00F64C1C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Designs and executes systems for the acquisition and collation of information using information technology appropriately</w:t>
            </w:r>
          </w:p>
          <w:p w14:paraId="24904C41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ECA25AA" w14:textId="77777777" w:rsidR="00F64C1C" w:rsidRPr="002544B0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C13D29C" w14:textId="77777777" w:rsidR="00F64C1C" w:rsidRPr="002544B0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837B11" w14:textId="77777777" w:rsidR="00F64C1C" w:rsidRPr="002544B0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15378E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013082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EB09D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C1C" w:rsidRPr="002544B0" w14:paraId="4ADAE386" w14:textId="77777777" w:rsidTr="00D92120">
        <w:tc>
          <w:tcPr>
            <w:tcW w:w="12049" w:type="dxa"/>
          </w:tcPr>
          <w:p w14:paraId="1122E813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032DD595" w14:textId="77777777" w:rsidR="00F64C1C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Develops awareness of information/data security and longevity issues</w:t>
            </w:r>
          </w:p>
          <w:p w14:paraId="10675CD8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8618849" w14:textId="77777777" w:rsidR="00F64C1C" w:rsidRPr="002544B0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B643BF" w14:textId="77777777" w:rsidR="00F64C1C" w:rsidRPr="002544B0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51A716" w14:textId="77777777" w:rsidR="00F64C1C" w:rsidRPr="002544B0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83F9BE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010D20F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57295F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4C1C" w:rsidRPr="002544B0" w14:paraId="5D895E01" w14:textId="77777777" w:rsidTr="00D92120">
        <w:trPr>
          <w:trHeight w:val="70"/>
        </w:trPr>
        <w:tc>
          <w:tcPr>
            <w:tcW w:w="12049" w:type="dxa"/>
          </w:tcPr>
          <w:p w14:paraId="4A577421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180EF7C6" w14:textId="77777777" w:rsidR="00F64C1C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544B0">
              <w:rPr>
                <w:rFonts w:ascii="Arial" w:hAnsi="Arial" w:cs="Arial"/>
                <w:sz w:val="20"/>
                <w:szCs w:val="20"/>
              </w:rPr>
              <w:t>Knows where to obtain expert advice, such as information/data managers, archivists, and librarians</w:t>
            </w:r>
          </w:p>
          <w:p w14:paraId="11441BFB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CF236BC" w14:textId="77777777" w:rsidR="00F64C1C" w:rsidRPr="002544B0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2AC03B" w14:textId="77777777" w:rsidR="00F64C1C" w:rsidRPr="002544B0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1D940A" w14:textId="77777777" w:rsidR="00F64C1C" w:rsidRPr="002544B0" w:rsidRDefault="00F64C1C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C5202B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6FF7FA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88EA17" w14:textId="77777777" w:rsidR="00F64C1C" w:rsidRPr="002544B0" w:rsidRDefault="00F64C1C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E82A8C" w14:textId="77777777" w:rsidR="002D0CD8" w:rsidRDefault="002D0CD8" w:rsidP="00811877">
      <w:pPr>
        <w:rPr>
          <w:rFonts w:ascii="Arial" w:hAnsi="Arial" w:cs="Arial"/>
          <w:sz w:val="20"/>
          <w:szCs w:val="20"/>
        </w:rPr>
      </w:pPr>
    </w:p>
    <w:p w14:paraId="5AB5230F" w14:textId="77777777" w:rsidR="00E03B57" w:rsidRDefault="00E03B57" w:rsidP="00811877">
      <w:pPr>
        <w:rPr>
          <w:rFonts w:ascii="Arial" w:hAnsi="Arial" w:cs="Arial"/>
          <w:sz w:val="20"/>
          <w:szCs w:val="20"/>
        </w:rPr>
      </w:pPr>
    </w:p>
    <w:p w14:paraId="720EED5C" w14:textId="77777777" w:rsidR="00E03B57" w:rsidRDefault="00E03B57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F83A05" w:rsidRPr="00220587" w14:paraId="3ACD6010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41B4C660" w14:textId="77777777" w:rsidR="00F83A05" w:rsidRPr="00220587" w:rsidRDefault="00EC352B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3A05" w:rsidRPr="00220587">
              <w:rPr>
                <w:rFonts w:ascii="Arial" w:hAnsi="Arial" w:cs="Arial"/>
                <w:b/>
                <w:sz w:val="20"/>
                <w:szCs w:val="20"/>
              </w:rPr>
              <w:t>anguages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4F2B36B4" w14:textId="77777777" w:rsidR="00F83A05" w:rsidRPr="00220587" w:rsidRDefault="00F83A05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47DE6B76" w14:textId="77777777" w:rsidR="00F83A05" w:rsidRPr="00220587" w:rsidRDefault="00F83A05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D64698" w:rsidRPr="00220587" w14:paraId="334FD2AD" w14:textId="77777777" w:rsidTr="0086051F">
        <w:tc>
          <w:tcPr>
            <w:tcW w:w="12049" w:type="dxa"/>
            <w:vMerge/>
            <w:shd w:val="clear" w:color="auto" w:fill="DBE5F1" w:themeFill="accent1" w:themeFillTint="33"/>
          </w:tcPr>
          <w:p w14:paraId="73EB299D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1FA86A24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AFCB588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BCCDCB3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2D3BA502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6435F971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05AF5B57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D64698" w:rsidRPr="00220587" w14:paraId="49B7A4A4" w14:textId="77777777" w:rsidTr="00E03B57">
        <w:tc>
          <w:tcPr>
            <w:tcW w:w="12049" w:type="dxa"/>
            <w:shd w:val="clear" w:color="auto" w:fill="auto"/>
          </w:tcPr>
          <w:p w14:paraId="185207EC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1E06B0BE" w14:textId="77777777" w:rsidR="00D64698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as excellent knowledge of language(s) appropriate for research, including technical language</w:t>
            </w:r>
          </w:p>
          <w:p w14:paraId="01B731DC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auto"/>
          </w:tcPr>
          <w:p w14:paraId="6C006750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6885037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67A2AF8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7CF2F87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125F3A2B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A473B37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34047E" w14:textId="77777777" w:rsidR="005310FF" w:rsidRDefault="005310FF" w:rsidP="00811877"/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F83A05" w:rsidRPr="00220587" w14:paraId="66FE022E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579D123D" w14:textId="77777777" w:rsidR="00220587" w:rsidRPr="00220587" w:rsidRDefault="00F83A05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Academic Literacy and Numeracy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3FD19E67" w14:textId="77777777" w:rsidR="00F83A05" w:rsidRPr="00220587" w:rsidRDefault="00F83A05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67B6B300" w14:textId="77777777" w:rsidR="00F83A05" w:rsidRPr="00220587" w:rsidRDefault="00F83A05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D64698" w:rsidRPr="00220587" w14:paraId="76A507AB" w14:textId="77777777" w:rsidTr="0086051F">
        <w:tc>
          <w:tcPr>
            <w:tcW w:w="12049" w:type="dxa"/>
            <w:vMerge/>
            <w:shd w:val="clear" w:color="auto" w:fill="DBE5F1" w:themeFill="accent1" w:themeFillTint="33"/>
          </w:tcPr>
          <w:p w14:paraId="39A6903A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45F7E207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51A70208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F05BE6E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6A674D69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1811B1FA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79E58ED2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D64698" w:rsidRPr="00220587" w14:paraId="7F2D9936" w14:textId="77777777" w:rsidTr="00966271">
        <w:tc>
          <w:tcPr>
            <w:tcW w:w="12049" w:type="dxa"/>
            <w:shd w:val="clear" w:color="auto" w:fill="FFFFFF" w:themeFill="background1"/>
          </w:tcPr>
          <w:p w14:paraId="34243537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6C1A4FD3" w14:textId="77777777" w:rsidR="00D64698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bility to understand, interpret, create, and communicate appropriately within an academic context</w:t>
            </w:r>
          </w:p>
          <w:p w14:paraId="4875517B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7C3B107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096B2F1D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FFB2FA4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5FAB0E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B31F0F4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5F5BBAC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698" w:rsidRPr="00220587" w14:paraId="1ADA8D4A" w14:textId="77777777" w:rsidTr="00966271">
        <w:tc>
          <w:tcPr>
            <w:tcW w:w="12049" w:type="dxa"/>
            <w:shd w:val="clear" w:color="auto" w:fill="FFFFFF" w:themeFill="background1"/>
          </w:tcPr>
          <w:p w14:paraId="135BA3C2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3DA5F5C2" w14:textId="77777777" w:rsidR="00D64698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Prepares grammatically and syntactically correct content for presentations</w:t>
            </w:r>
          </w:p>
          <w:p w14:paraId="22D1FABB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C8C96F2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887B8E6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9CD3A7A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493BE1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18AED3F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9BC60CF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698" w:rsidRPr="00220587" w14:paraId="6F7A4425" w14:textId="77777777" w:rsidTr="00966271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4D6B0A2D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1E724654" w14:textId="77777777" w:rsidR="00D64698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Writes in a style appropriate to purpose and context for specialist and non-specialist audiences</w:t>
            </w:r>
          </w:p>
          <w:p w14:paraId="2100C029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4D8AEDA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7B89F62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0C769AB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D2D6A5B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2562FD3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75A651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698" w:rsidRPr="00220587" w14:paraId="0738E426" w14:textId="77777777" w:rsidTr="00966271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40952DA9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36058DBA" w14:textId="77777777" w:rsidR="00D64698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Is mathematically competent to undertake research in own research area; understands and applies any statistics that may be used in own research area; analyses data and uses appropriate computer packages</w:t>
            </w:r>
          </w:p>
          <w:p w14:paraId="0E1AF08A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A8A9B0D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26B0F0C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02D2A96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FC76D46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0B7D36D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36AA87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698" w:rsidRPr="00220587" w14:paraId="00B13DC7" w14:textId="77777777" w:rsidTr="00966271">
        <w:trPr>
          <w:trHeight w:val="70"/>
        </w:trPr>
        <w:tc>
          <w:tcPr>
            <w:tcW w:w="12049" w:type="dxa"/>
            <w:shd w:val="clear" w:color="auto" w:fill="FFFFFF" w:themeFill="background1"/>
          </w:tcPr>
          <w:p w14:paraId="2C9536E2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736754F7" w14:textId="77777777" w:rsidR="00D64698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Is IT literate and competent in using information and digital technology</w:t>
            </w:r>
          </w:p>
          <w:p w14:paraId="5E3371E7" w14:textId="77777777" w:rsidR="00220587" w:rsidRPr="00220587" w:rsidRDefault="00220587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6A59397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91BFE8B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200E98B" w14:textId="77777777" w:rsidR="00D64698" w:rsidRPr="00220587" w:rsidRDefault="00D64698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0C6B8A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F865224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0A1415" w14:textId="77777777" w:rsidR="00D64698" w:rsidRPr="00220587" w:rsidRDefault="00D64698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BAE19" w14:textId="77777777" w:rsidR="005310FF" w:rsidRPr="00220587" w:rsidRDefault="005310FF" w:rsidP="00811877">
      <w:pPr>
        <w:rPr>
          <w:rFonts w:ascii="Arial" w:hAnsi="Arial" w:cs="Arial"/>
          <w:sz w:val="20"/>
          <w:szCs w:val="20"/>
        </w:rPr>
      </w:pPr>
    </w:p>
    <w:p w14:paraId="3172AE68" w14:textId="77777777" w:rsidR="005310FF" w:rsidRPr="00220587" w:rsidRDefault="00EC352B" w:rsidP="008118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FE2740" w:rsidRPr="00220587">
        <w:rPr>
          <w:rFonts w:ascii="Arial" w:hAnsi="Arial" w:cs="Arial"/>
          <w:b/>
          <w:sz w:val="20"/>
          <w:szCs w:val="20"/>
        </w:rPr>
        <w:t>Domain A – Knowledge and Intellectual Abilities (Cognitive Abilities)</w:t>
      </w:r>
    </w:p>
    <w:p w14:paraId="1799890A" w14:textId="77777777" w:rsidR="005310FF" w:rsidRPr="00220587" w:rsidRDefault="005310FF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FE2740" w:rsidRPr="00220587" w14:paraId="4117FB2C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782AF7C5" w14:textId="77777777" w:rsidR="00FE2740" w:rsidRPr="00220587" w:rsidRDefault="00F71D0D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Analysing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23702C6E" w14:textId="77777777" w:rsidR="00FE2740" w:rsidRPr="00220587" w:rsidRDefault="00FE2740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21652A64" w14:textId="77777777" w:rsidR="00FE2740" w:rsidRPr="00220587" w:rsidRDefault="00FE2740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AA6422" w:rsidRPr="00220587" w14:paraId="7A19DBB4" w14:textId="77777777" w:rsidTr="0086051F">
        <w:tc>
          <w:tcPr>
            <w:tcW w:w="12049" w:type="dxa"/>
            <w:vMerge/>
            <w:shd w:val="clear" w:color="auto" w:fill="B6DDE8" w:themeFill="accent5" w:themeFillTint="66"/>
          </w:tcPr>
          <w:p w14:paraId="500B8D57" w14:textId="77777777" w:rsidR="00AA6422" w:rsidRPr="00220587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63A31F2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619B0DF8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473C301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380CC405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5CC8D8AB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202D04B2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AA6422" w:rsidRPr="00220587" w14:paraId="36987D05" w14:textId="77777777" w:rsidTr="00D92120">
        <w:tc>
          <w:tcPr>
            <w:tcW w:w="12049" w:type="dxa"/>
          </w:tcPr>
          <w:p w14:paraId="4D0E8DB0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425E782C" w14:textId="77777777" w:rsidR="00AA6422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Critically analyses and evaluates own findings and those of others</w:t>
            </w:r>
          </w:p>
          <w:p w14:paraId="3D3504A7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6005E40" w14:textId="77777777" w:rsidR="00AA6422" w:rsidRPr="00220587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2C8016" w14:textId="77777777" w:rsidR="00AA6422" w:rsidRPr="00220587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13AA6BC" w14:textId="77777777" w:rsidR="00AA6422" w:rsidRPr="00220587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1B2C81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786F8CD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03A331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422" w:rsidRPr="00220587" w14:paraId="706873EC" w14:textId="77777777" w:rsidTr="00D92120">
        <w:tc>
          <w:tcPr>
            <w:tcW w:w="12049" w:type="dxa"/>
          </w:tcPr>
          <w:p w14:paraId="13010A14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29EC4BE7" w14:textId="77777777" w:rsidR="00AA6422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Validates datasets of others</w:t>
            </w:r>
          </w:p>
          <w:p w14:paraId="69289DF4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6408CF4" w14:textId="77777777" w:rsidR="00AA6422" w:rsidRPr="00220587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56C5B63" w14:textId="77777777" w:rsidR="00AA6422" w:rsidRPr="00220587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FAAA46" w14:textId="77777777" w:rsidR="00AA6422" w:rsidRPr="00220587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6319F2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E71C92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400E10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34052A" w14:textId="77777777" w:rsidR="00FE2740" w:rsidRPr="00220587" w:rsidRDefault="00FE2740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484B81" w:rsidRPr="00220587" w14:paraId="64F10C46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50B713C5" w14:textId="77777777" w:rsidR="00484B81" w:rsidRPr="00220587" w:rsidRDefault="00484B81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Synthesising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1A7E3B9E" w14:textId="77777777" w:rsidR="00484B81" w:rsidRPr="00220587" w:rsidRDefault="00484B81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77C1E813" w14:textId="77777777" w:rsidR="00484B81" w:rsidRPr="00220587" w:rsidRDefault="00484B81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AA6422" w:rsidRPr="00220587" w14:paraId="7B307F87" w14:textId="77777777" w:rsidTr="0086051F">
        <w:tc>
          <w:tcPr>
            <w:tcW w:w="12049" w:type="dxa"/>
            <w:vMerge/>
            <w:shd w:val="clear" w:color="auto" w:fill="F2F2F2" w:themeFill="background1" w:themeFillShade="F2"/>
          </w:tcPr>
          <w:p w14:paraId="0E70BE83" w14:textId="77777777" w:rsidR="00AA6422" w:rsidRPr="00220587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16495C58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7684AA7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704A25E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27D59E62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4929CBD9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637E3127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AA6422" w:rsidRPr="00220587" w14:paraId="3670F768" w14:textId="77777777" w:rsidTr="00D92120">
        <w:tc>
          <w:tcPr>
            <w:tcW w:w="12049" w:type="dxa"/>
          </w:tcPr>
          <w:p w14:paraId="0E99607F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2D17A4C1" w14:textId="77777777" w:rsidR="00AA6422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Sees connections between own research and previous studies; benefits from guidance with synthesising information/data and ideas</w:t>
            </w:r>
          </w:p>
          <w:p w14:paraId="7F1857ED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3F21ACD" w14:textId="77777777" w:rsidR="00AA6422" w:rsidRPr="00220587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FB267A" w14:textId="77777777" w:rsidR="00AA6422" w:rsidRPr="00220587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0007C4" w14:textId="77777777" w:rsidR="00AA6422" w:rsidRPr="00220587" w:rsidRDefault="00AA64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369DD5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51AD9F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7EA447" w14:textId="77777777" w:rsidR="00AA6422" w:rsidRPr="00220587" w:rsidRDefault="00AA64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D032CA" w14:textId="77777777" w:rsidR="005310FF" w:rsidRPr="00220587" w:rsidRDefault="005310FF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484B81" w:rsidRPr="00220587" w14:paraId="6F48C6B9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1C393957" w14:textId="77777777" w:rsidR="00484B81" w:rsidRPr="00220587" w:rsidRDefault="00484B81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ritical Thinking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5A597CCB" w14:textId="77777777" w:rsidR="00484B81" w:rsidRPr="00220587" w:rsidRDefault="00484B81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36156ECF" w14:textId="77777777" w:rsidR="00484B81" w:rsidRPr="00220587" w:rsidRDefault="00484B81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6F40F7" w:rsidRPr="00220587" w14:paraId="314978EB" w14:textId="77777777" w:rsidTr="0086051F">
        <w:tc>
          <w:tcPr>
            <w:tcW w:w="12049" w:type="dxa"/>
            <w:vMerge/>
            <w:shd w:val="clear" w:color="auto" w:fill="F2F2F2" w:themeFill="background1" w:themeFillShade="F2"/>
          </w:tcPr>
          <w:p w14:paraId="55FCAB01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593932AF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025A3DF1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5B06FC46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3608EC57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0F5F8719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5ECE741E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F40F7" w:rsidRPr="00220587" w14:paraId="312C200B" w14:textId="77777777" w:rsidTr="00D92120">
        <w:tc>
          <w:tcPr>
            <w:tcW w:w="12049" w:type="dxa"/>
          </w:tcPr>
          <w:p w14:paraId="6AB096ED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139AEDD9" w14:textId="77777777" w:rsidR="006F40F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ble to understand argument (oral and textual) and articulate own assumptions; developing independent and critical thinking</w:t>
            </w:r>
          </w:p>
          <w:p w14:paraId="39A358F3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A98482E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15E7C0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687ED4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D648D5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B4E799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25B8B7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0F7" w:rsidRPr="00220587" w14:paraId="7B16F97F" w14:textId="77777777" w:rsidTr="00D92120">
        <w:tc>
          <w:tcPr>
            <w:tcW w:w="12049" w:type="dxa"/>
          </w:tcPr>
          <w:p w14:paraId="04D61E7E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255C68BE" w14:textId="77777777" w:rsidR="006F40F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as the ability to recognise and validate problems</w:t>
            </w:r>
          </w:p>
          <w:p w14:paraId="652B17DD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13F6721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86441C5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3BE1CD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52815E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39AB6C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721185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0F7" w:rsidRPr="00220587" w14:paraId="09B1CE62" w14:textId="77777777" w:rsidTr="00D92120">
        <w:trPr>
          <w:trHeight w:val="70"/>
        </w:trPr>
        <w:tc>
          <w:tcPr>
            <w:tcW w:w="12049" w:type="dxa"/>
          </w:tcPr>
          <w:p w14:paraId="3B6E89B4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1AA58EF1" w14:textId="77777777" w:rsidR="006F40F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Recognises multiple ways of knowing and alternative paradigms</w:t>
            </w:r>
          </w:p>
          <w:p w14:paraId="5C697124" w14:textId="77777777" w:rsidR="006D7FB0" w:rsidRPr="006D7FB0" w:rsidRDefault="006D7FB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42657C1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E01739C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BD021B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06CF3B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48C301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6DDC85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4B81" w:rsidRPr="00220587" w14:paraId="72CAEE80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054746F1" w14:textId="77777777" w:rsidR="00484B81" w:rsidRPr="00220587" w:rsidRDefault="00484B81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Evaluating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1A794E04" w14:textId="77777777" w:rsidR="00484B81" w:rsidRPr="00220587" w:rsidRDefault="00484B81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3AB2A75A" w14:textId="77777777" w:rsidR="00484B81" w:rsidRPr="00220587" w:rsidRDefault="00484B81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6F40F7" w:rsidRPr="00220587" w14:paraId="24DD95D8" w14:textId="77777777" w:rsidTr="0086051F">
        <w:tc>
          <w:tcPr>
            <w:tcW w:w="12049" w:type="dxa"/>
            <w:vMerge/>
            <w:shd w:val="clear" w:color="auto" w:fill="F2F2F2" w:themeFill="background1" w:themeFillShade="F2"/>
          </w:tcPr>
          <w:p w14:paraId="6E2C974A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3FB4D636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78AB7DA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3FBBDEB1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255B047E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2FC82799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2CA3D98C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F40F7" w:rsidRPr="00220587" w14:paraId="06C3ABA1" w14:textId="77777777" w:rsidTr="00D92120">
        <w:tc>
          <w:tcPr>
            <w:tcW w:w="12049" w:type="dxa"/>
          </w:tcPr>
          <w:p w14:paraId="63CA4BF8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62D15464" w14:textId="77777777" w:rsidR="006F40F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Summarises, documents, reports, and reflects on progress</w:t>
            </w:r>
          </w:p>
          <w:p w14:paraId="139F5E5E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3F3EE0C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0004184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DE21CC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C35578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B2A594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86CF19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0F7" w:rsidRPr="00220587" w14:paraId="463018FC" w14:textId="77777777" w:rsidTr="00D92120">
        <w:tc>
          <w:tcPr>
            <w:tcW w:w="12049" w:type="dxa"/>
          </w:tcPr>
          <w:p w14:paraId="1B9C0626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4BA49E4B" w14:textId="77777777" w:rsidR="006F40F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Evaluates the impact and outcomes of own research activities</w:t>
            </w:r>
          </w:p>
          <w:p w14:paraId="05598FD2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7EF2655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9E69D1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E2FB9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8999E9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E240FB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E3C603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0F7" w:rsidRPr="00220587" w14:paraId="2FCEE0BF" w14:textId="77777777" w:rsidTr="00D92120">
        <w:trPr>
          <w:trHeight w:val="70"/>
        </w:trPr>
        <w:tc>
          <w:tcPr>
            <w:tcW w:w="12049" w:type="dxa"/>
          </w:tcPr>
          <w:p w14:paraId="3E3B68B8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082D2746" w14:textId="77777777" w:rsidR="006F40F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ssesses the quality, integrity, and authenticity of primary and secondary research information/data</w:t>
            </w:r>
          </w:p>
          <w:p w14:paraId="47486665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F8D12D9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218E6BA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582385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5776C4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7401AF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719786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40F7" w:rsidRPr="00220587" w14:paraId="73E2F94A" w14:textId="77777777" w:rsidTr="00D92120">
        <w:trPr>
          <w:trHeight w:val="70"/>
        </w:trPr>
        <w:tc>
          <w:tcPr>
            <w:tcW w:w="12049" w:type="dxa"/>
          </w:tcPr>
          <w:p w14:paraId="2E90DCE6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06773169" w14:textId="77777777" w:rsidR="006F40F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ccepts and gives constructive criticism</w:t>
            </w:r>
          </w:p>
          <w:p w14:paraId="25AF320F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D2023AB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053621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FA761E" w14:textId="77777777" w:rsidR="006F40F7" w:rsidRPr="00220587" w:rsidRDefault="006F40F7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92267B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3DAFE66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5E4DFF" w14:textId="77777777" w:rsidR="006F40F7" w:rsidRPr="00220587" w:rsidRDefault="006F40F7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827AED" w14:textId="77777777" w:rsidR="006F40F7" w:rsidRPr="00220587" w:rsidRDefault="006F40F7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484B81" w:rsidRPr="00220587" w14:paraId="3CBD7F91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59B2B76E" w14:textId="77777777" w:rsidR="00484B81" w:rsidRPr="00220587" w:rsidRDefault="006F40F7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br w:type="page"/>
            </w:r>
            <w:r w:rsidR="00484B81" w:rsidRPr="00220587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3833CEED" w14:textId="77777777" w:rsidR="00484B81" w:rsidRPr="00220587" w:rsidRDefault="00484B81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36963D61" w14:textId="77777777" w:rsidR="00484B81" w:rsidRPr="00220587" w:rsidRDefault="00484B81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D56B53" w:rsidRPr="00220587" w14:paraId="506BAC48" w14:textId="77777777" w:rsidTr="0086051F">
        <w:tc>
          <w:tcPr>
            <w:tcW w:w="12049" w:type="dxa"/>
            <w:vMerge/>
            <w:shd w:val="clear" w:color="auto" w:fill="F2F2F2" w:themeFill="background1" w:themeFillShade="F2"/>
          </w:tcPr>
          <w:p w14:paraId="4CD3A289" w14:textId="77777777" w:rsidR="00D56B53" w:rsidRPr="00220587" w:rsidRDefault="00D56B53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E0F38D5" w14:textId="77777777" w:rsidR="00D56B53" w:rsidRPr="00220587" w:rsidRDefault="00D56B53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59044621" w14:textId="77777777" w:rsidR="00D56B53" w:rsidRPr="00220587" w:rsidRDefault="00D56B53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403387B" w14:textId="77777777" w:rsidR="00D56B53" w:rsidRPr="00220587" w:rsidRDefault="00D56B53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5A9A8E04" w14:textId="77777777" w:rsidR="00D56B53" w:rsidRPr="00220587" w:rsidRDefault="00D56B53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7647064B" w14:textId="77777777" w:rsidR="00D56B53" w:rsidRPr="00220587" w:rsidRDefault="00D56B53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1DC95918" w14:textId="77777777" w:rsidR="00D56B53" w:rsidRPr="00220587" w:rsidRDefault="00D56B53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D56B53" w:rsidRPr="00220587" w14:paraId="2376A388" w14:textId="77777777" w:rsidTr="00D92120">
        <w:tc>
          <w:tcPr>
            <w:tcW w:w="12049" w:type="dxa"/>
          </w:tcPr>
          <w:p w14:paraId="4DBD39B2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6F5B3EF2" w14:textId="77777777" w:rsidR="00D56B53" w:rsidRDefault="00D56B53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Isolates basic themes of own research; formulates basic research questions and hypotheses</w:t>
            </w:r>
          </w:p>
          <w:p w14:paraId="1A8ACF97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A4A8921" w14:textId="77777777" w:rsidR="00D56B53" w:rsidRPr="00220587" w:rsidRDefault="00D56B53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7B9672" w14:textId="77777777" w:rsidR="00D56B53" w:rsidRPr="00220587" w:rsidRDefault="00D56B53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477CFD" w14:textId="77777777" w:rsidR="00D56B53" w:rsidRPr="00220587" w:rsidRDefault="00D56B53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92CD34" w14:textId="77777777" w:rsidR="00D56B53" w:rsidRPr="00220587" w:rsidRDefault="00D56B53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D70ED1" w14:textId="77777777" w:rsidR="00D56B53" w:rsidRPr="00220587" w:rsidRDefault="00D56B53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605A57" w14:textId="77777777" w:rsidR="00D56B53" w:rsidRPr="00220587" w:rsidRDefault="00D56B53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6C6FDA" w14:textId="77777777" w:rsidR="00484B81" w:rsidRPr="00220587" w:rsidRDefault="00484B81" w:rsidP="00811877">
      <w:pPr>
        <w:rPr>
          <w:rFonts w:ascii="Arial" w:hAnsi="Arial" w:cs="Arial"/>
          <w:sz w:val="20"/>
          <w:szCs w:val="20"/>
        </w:rPr>
      </w:pPr>
    </w:p>
    <w:p w14:paraId="700BB0B2" w14:textId="77777777" w:rsidR="00484B81" w:rsidRPr="00220587" w:rsidRDefault="00EC352B" w:rsidP="008118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484B81" w:rsidRPr="00220587">
        <w:rPr>
          <w:rFonts w:ascii="Arial" w:hAnsi="Arial" w:cs="Arial"/>
          <w:b/>
          <w:sz w:val="20"/>
          <w:szCs w:val="20"/>
        </w:rPr>
        <w:t>Domain A – Knowledge and Intellectual Abilities (Creativity)</w:t>
      </w:r>
    </w:p>
    <w:p w14:paraId="0B8686D7" w14:textId="77777777" w:rsidR="00484B81" w:rsidRPr="00220587" w:rsidRDefault="00484B81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3D7128" w:rsidRPr="00220587" w14:paraId="73ACABBB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42EFA86B" w14:textId="77777777" w:rsidR="003D7128" w:rsidRPr="00220587" w:rsidRDefault="003D7128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Inquiring Mind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7F1CE131" w14:textId="77777777" w:rsidR="003D7128" w:rsidRPr="00220587" w:rsidRDefault="003D7128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11F80A37" w14:textId="77777777" w:rsidR="003D7128" w:rsidRPr="00220587" w:rsidRDefault="003D7128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367C79" w:rsidRPr="00220587" w14:paraId="11A93E8E" w14:textId="77777777" w:rsidTr="0086051F">
        <w:tc>
          <w:tcPr>
            <w:tcW w:w="12049" w:type="dxa"/>
            <w:vMerge/>
            <w:shd w:val="clear" w:color="auto" w:fill="F2F2F2" w:themeFill="background1" w:themeFillShade="F2"/>
          </w:tcPr>
          <w:p w14:paraId="42451746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F9AB976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DC9C653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0CA2BB4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46FB7228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3757333C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2755624F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367C79" w:rsidRPr="00220587" w14:paraId="37F8984C" w14:textId="77777777" w:rsidTr="00D92120">
        <w:tc>
          <w:tcPr>
            <w:tcW w:w="12049" w:type="dxa"/>
          </w:tcPr>
          <w:p w14:paraId="24D17680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12BBC6B9" w14:textId="77777777" w:rsidR="00367C79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monstrates a willingness and ability to learn and acquire knowledge</w:t>
            </w:r>
          </w:p>
          <w:p w14:paraId="48C35FDA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0A411454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B57DBA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A55703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07CD1C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654556E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5E47E3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C79" w:rsidRPr="00220587" w14:paraId="2398DC7F" w14:textId="77777777" w:rsidTr="00D92120">
        <w:tc>
          <w:tcPr>
            <w:tcW w:w="12049" w:type="dxa"/>
          </w:tcPr>
          <w:p w14:paraId="56F7645D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6BD22BEF" w14:textId="77777777" w:rsidR="00367C79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monstrates flexibility and open-mindedness</w:t>
            </w:r>
          </w:p>
          <w:p w14:paraId="78EC5C18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E95F0B1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93F8665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13D791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41875B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F271F2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0A1A1E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C79" w:rsidRPr="00220587" w14:paraId="44813FD0" w14:textId="77777777" w:rsidTr="00D92120">
        <w:trPr>
          <w:trHeight w:val="70"/>
        </w:trPr>
        <w:tc>
          <w:tcPr>
            <w:tcW w:w="12049" w:type="dxa"/>
          </w:tcPr>
          <w:p w14:paraId="3A4FC7AF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21AC4C5C" w14:textId="77777777" w:rsidR="00367C79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velops a style of questioning and questioning technique</w:t>
            </w:r>
          </w:p>
          <w:p w14:paraId="69FA1958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AAB4074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D462CD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DF494F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0C38B0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E77B60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74D7A2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9DFDC" w14:textId="77777777" w:rsidR="00484B81" w:rsidRPr="00220587" w:rsidRDefault="00484B81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E01DAD" w:rsidRPr="00220587" w14:paraId="421C93B9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378DD7D5" w14:textId="77777777" w:rsidR="00E01DAD" w:rsidRPr="00220587" w:rsidRDefault="00E01DAD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Intellectual Insight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579DE935" w14:textId="77777777" w:rsidR="00E01DAD" w:rsidRPr="00220587" w:rsidRDefault="00E01DAD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6008867F" w14:textId="77777777" w:rsidR="00E01DAD" w:rsidRPr="00220587" w:rsidRDefault="00E01DAD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367C79" w:rsidRPr="00220587" w14:paraId="34D772BF" w14:textId="77777777" w:rsidTr="0086051F">
        <w:tc>
          <w:tcPr>
            <w:tcW w:w="12049" w:type="dxa"/>
            <w:vMerge/>
            <w:shd w:val="clear" w:color="auto" w:fill="92D7F6"/>
          </w:tcPr>
          <w:p w14:paraId="5D5BF506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2BD3D8B3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792D059E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F3D8040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056DE8DA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648A9F40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350C52F6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367C79" w:rsidRPr="00220587" w14:paraId="13B4E86F" w14:textId="77777777" w:rsidTr="00D92120">
        <w:tc>
          <w:tcPr>
            <w:tcW w:w="12049" w:type="dxa"/>
          </w:tcPr>
          <w:p w14:paraId="4859D8E3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39E24B97" w14:textId="77777777" w:rsidR="00367C79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bsorbs and appropriates ideas; is intellectually astute</w:t>
            </w:r>
          </w:p>
          <w:p w14:paraId="397AB281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31EBFC1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DAF0E21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BDD89C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2BC399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FB7FD9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649BAC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C79" w:rsidRPr="00220587" w14:paraId="161AEF0E" w14:textId="77777777" w:rsidTr="00D92120">
        <w:tc>
          <w:tcPr>
            <w:tcW w:w="12049" w:type="dxa"/>
          </w:tcPr>
          <w:p w14:paraId="1E45A0B9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7033AE19" w14:textId="77777777" w:rsidR="00367C79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Creates ideas and opportunities by investigating/seeking information</w:t>
            </w:r>
          </w:p>
          <w:p w14:paraId="09AAED92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D68B082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4486D74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9BC94A" w14:textId="77777777" w:rsidR="00367C79" w:rsidRPr="00220587" w:rsidRDefault="00367C79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860708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C88E01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FC9CE0" w14:textId="77777777" w:rsidR="00367C79" w:rsidRPr="00220587" w:rsidRDefault="00367C79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51AFF9" w14:textId="77777777" w:rsidR="003D7128" w:rsidRDefault="003D7128" w:rsidP="00811877">
      <w:pPr>
        <w:rPr>
          <w:rFonts w:ascii="Arial" w:hAnsi="Arial" w:cs="Arial"/>
          <w:sz w:val="20"/>
          <w:szCs w:val="20"/>
        </w:rPr>
      </w:pPr>
    </w:p>
    <w:p w14:paraId="32D8ACAA" w14:textId="77777777" w:rsidR="00EC352B" w:rsidRPr="00220587" w:rsidRDefault="00EC352B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E01DAD" w:rsidRPr="00220587" w14:paraId="0775A9D5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3D64BAFE" w14:textId="77777777" w:rsidR="00E01DAD" w:rsidRPr="00220587" w:rsidRDefault="00E01DAD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lastRenderedPageBreak/>
              <w:t>Innovation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5C6675D1" w14:textId="77777777" w:rsidR="00E01DAD" w:rsidRPr="00220587" w:rsidRDefault="00E01DAD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61C2C112" w14:textId="77777777" w:rsidR="00E01DAD" w:rsidRPr="00220587" w:rsidRDefault="00E01DAD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A3761F" w:rsidRPr="00220587" w14:paraId="19DA8538" w14:textId="77777777" w:rsidTr="0086051F">
        <w:tc>
          <w:tcPr>
            <w:tcW w:w="12049" w:type="dxa"/>
            <w:vMerge/>
            <w:shd w:val="clear" w:color="auto" w:fill="F2F2F2" w:themeFill="background1" w:themeFillShade="F2"/>
          </w:tcPr>
          <w:p w14:paraId="4800FF22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948A260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228A33B7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AEEAA1B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2100913F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2DD0E3A5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41BA0EE7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A3761F" w:rsidRPr="00220587" w14:paraId="5093C6B7" w14:textId="77777777" w:rsidTr="00D92120">
        <w:tc>
          <w:tcPr>
            <w:tcW w:w="12049" w:type="dxa"/>
          </w:tcPr>
          <w:p w14:paraId="6F356BE4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6F78ECA8" w14:textId="77777777" w:rsidR="00A3761F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the role of innovation and creativity in research</w:t>
            </w:r>
          </w:p>
          <w:p w14:paraId="0D1BD95A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006E0FF7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672809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77A8AE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8EDE28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ED9CE7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A92F99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1F" w:rsidRPr="00220587" w14:paraId="5FFBF484" w14:textId="77777777" w:rsidTr="00D92120">
        <w:tc>
          <w:tcPr>
            <w:tcW w:w="12049" w:type="dxa"/>
          </w:tcPr>
          <w:p w14:paraId="503B34EB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0A69FE6E" w14:textId="77777777" w:rsidR="00A3761F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ay engage in inter-disciplinary research</w:t>
            </w:r>
          </w:p>
          <w:p w14:paraId="1F527A62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A2DD2D3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AFDBE99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85B42C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5DC57C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6E2D84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D50A61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E05E84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E01DAD" w:rsidRPr="00220587" w14:paraId="54B79632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3D96E3BE" w14:textId="77777777" w:rsidR="00E01DAD" w:rsidRPr="00220587" w:rsidRDefault="00E01DAD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Argument Construction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60ABB82D" w14:textId="77777777" w:rsidR="00E01DAD" w:rsidRPr="00220587" w:rsidRDefault="00E01DAD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36C5937B" w14:textId="77777777" w:rsidR="00E01DAD" w:rsidRPr="00220587" w:rsidRDefault="00E01DAD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A3761F" w:rsidRPr="00220587" w14:paraId="53DC5EA4" w14:textId="77777777" w:rsidTr="0086051F">
        <w:tc>
          <w:tcPr>
            <w:tcW w:w="12049" w:type="dxa"/>
            <w:vMerge/>
            <w:shd w:val="clear" w:color="auto" w:fill="F2F2F2" w:themeFill="background1" w:themeFillShade="F2"/>
          </w:tcPr>
          <w:p w14:paraId="2209E511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70A57C0A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79474AF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354D2A87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6C65456C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04252BE9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21123DDF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A3761F" w:rsidRPr="00220587" w14:paraId="7EA3537B" w14:textId="77777777" w:rsidTr="00D92120">
        <w:tc>
          <w:tcPr>
            <w:tcW w:w="12049" w:type="dxa"/>
          </w:tcPr>
          <w:p w14:paraId="4827901F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30D0C73C" w14:textId="77777777" w:rsidR="00A3761F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Constructively defends research outcomes</w:t>
            </w:r>
          </w:p>
          <w:p w14:paraId="547817B2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E31EBC5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2EB1D0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68832F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7D570D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81514E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191766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1F" w:rsidRPr="00220587" w14:paraId="45A38349" w14:textId="77777777" w:rsidTr="00D92120">
        <w:tc>
          <w:tcPr>
            <w:tcW w:w="12049" w:type="dxa"/>
          </w:tcPr>
          <w:p w14:paraId="5AC6950F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0F515890" w14:textId="77777777" w:rsidR="00A3761F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Provides some evidence in support of ideas</w:t>
            </w:r>
          </w:p>
          <w:p w14:paraId="3EBF464F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AF90ECE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FB9C0F6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2C8C30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0AD9B7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4F17E0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53B06A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61F" w:rsidRPr="00220587" w14:paraId="534AEEF9" w14:textId="77777777" w:rsidTr="00D92120">
        <w:trPr>
          <w:trHeight w:val="70"/>
        </w:trPr>
        <w:tc>
          <w:tcPr>
            <w:tcW w:w="12049" w:type="dxa"/>
          </w:tcPr>
          <w:p w14:paraId="2CF06AE0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1E40E7AC" w14:textId="77777777" w:rsidR="00A3761F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Structures arguments clearly and concisely</w:t>
            </w:r>
          </w:p>
          <w:p w14:paraId="3B047239" w14:textId="77777777" w:rsidR="008F2CA0" w:rsidRPr="008F2CA0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49ECC26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B0AA6AB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2A8D84B" w14:textId="77777777" w:rsidR="00A3761F" w:rsidRPr="00220587" w:rsidRDefault="00A3761F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27E9DD8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7A572F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6F9F9C" w14:textId="77777777" w:rsidR="00A3761F" w:rsidRPr="00220587" w:rsidRDefault="00A3761F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EB559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E01DAD" w:rsidRPr="00220587" w14:paraId="2EC69153" w14:textId="77777777" w:rsidTr="00DE5AA9">
        <w:tc>
          <w:tcPr>
            <w:tcW w:w="12049" w:type="dxa"/>
            <w:vMerge w:val="restart"/>
            <w:shd w:val="clear" w:color="auto" w:fill="ADDCF9"/>
            <w:vAlign w:val="center"/>
          </w:tcPr>
          <w:p w14:paraId="3B4010F1" w14:textId="77777777" w:rsidR="00E01DAD" w:rsidRPr="00220587" w:rsidRDefault="00E01DAD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Intellectual Risk</w:t>
            </w:r>
          </w:p>
        </w:tc>
        <w:tc>
          <w:tcPr>
            <w:tcW w:w="1276" w:type="dxa"/>
            <w:gridSpan w:val="3"/>
            <w:shd w:val="clear" w:color="auto" w:fill="ADDCF9"/>
            <w:vAlign w:val="center"/>
          </w:tcPr>
          <w:p w14:paraId="23D6BFE6" w14:textId="77777777" w:rsidR="00E01DAD" w:rsidRPr="00220587" w:rsidRDefault="00E01DAD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ADDCF9"/>
            <w:vAlign w:val="center"/>
          </w:tcPr>
          <w:p w14:paraId="008CA5F0" w14:textId="77777777" w:rsidR="00E01DAD" w:rsidRPr="00220587" w:rsidRDefault="00E01DAD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87E22" w:rsidRPr="00220587" w14:paraId="0CE79A0D" w14:textId="77777777" w:rsidTr="0086051F">
        <w:tc>
          <w:tcPr>
            <w:tcW w:w="12049" w:type="dxa"/>
            <w:vMerge/>
            <w:shd w:val="clear" w:color="auto" w:fill="B6DDE8" w:themeFill="accent5" w:themeFillTint="66"/>
          </w:tcPr>
          <w:p w14:paraId="12C1EC48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34923DF1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695F1616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FDF2FC7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DDCF9"/>
          </w:tcPr>
          <w:p w14:paraId="3038EF76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ADDCF9"/>
          </w:tcPr>
          <w:p w14:paraId="1347599C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ADDCF9"/>
          </w:tcPr>
          <w:p w14:paraId="3345840C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87E22" w:rsidRPr="00220587" w14:paraId="02EB3AF8" w14:textId="77777777" w:rsidTr="00D92120">
        <w:tc>
          <w:tcPr>
            <w:tcW w:w="12049" w:type="dxa"/>
          </w:tcPr>
          <w:p w14:paraId="2C0DA876" w14:textId="77777777" w:rsidR="008F2CA0" w:rsidRPr="00D92B3F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23047223" w14:textId="77777777" w:rsidR="00287E22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Tests the boundaries, is willing to expose ideas to a critical audience, and to critically appraise other research</w:t>
            </w:r>
          </w:p>
          <w:p w14:paraId="7C9B7630" w14:textId="77777777" w:rsidR="008F2CA0" w:rsidRPr="00D92B3F" w:rsidRDefault="008F2CA0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3120898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E0A47C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12E6DC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2F8080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61B4FE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2697646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1DFEA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p w14:paraId="1B37C0BF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p w14:paraId="44EA145C" w14:textId="77777777" w:rsidR="003D7128" w:rsidRPr="00220587" w:rsidRDefault="00EC352B" w:rsidP="00EC3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E01DAD" w:rsidRPr="00220587">
        <w:rPr>
          <w:rFonts w:ascii="Arial" w:hAnsi="Arial" w:cs="Arial"/>
          <w:b/>
          <w:sz w:val="20"/>
          <w:szCs w:val="20"/>
        </w:rPr>
        <w:t>Domain B – Personal Effectiveness (Personal Qualities)</w:t>
      </w:r>
    </w:p>
    <w:p w14:paraId="631BF75E" w14:textId="77777777" w:rsidR="003D7128" w:rsidRPr="00220587" w:rsidRDefault="00EC352B" w:rsidP="008118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870795" w:rsidRPr="00220587">
        <w:rPr>
          <w:rFonts w:ascii="Arial" w:hAnsi="Arial" w:cs="Arial"/>
          <w:i/>
          <w:sz w:val="20"/>
          <w:szCs w:val="20"/>
        </w:rPr>
        <w:t>This domain contains the personal qualities, career and self-management skills required to take ownership for and control of professional development.</w:t>
      </w:r>
    </w:p>
    <w:p w14:paraId="42EDCB35" w14:textId="77777777" w:rsidR="00870795" w:rsidRPr="00220587" w:rsidRDefault="00870795" w:rsidP="00811877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F1B83" w:rsidRPr="00220587" w14:paraId="1C7272EB" w14:textId="77777777" w:rsidTr="00247E3F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379985F9" w14:textId="77777777" w:rsidR="006F1B83" w:rsidRPr="00220587" w:rsidRDefault="006F1B83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Enthusiasm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17B57382" w14:textId="77777777" w:rsidR="006F1B83" w:rsidRPr="00220587" w:rsidRDefault="006F1B83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271CF1BC" w14:textId="77777777" w:rsidR="006F1B83" w:rsidRPr="00220587" w:rsidRDefault="006F1B83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87E22" w:rsidRPr="00220587" w14:paraId="4566F2A5" w14:textId="77777777" w:rsidTr="0086051F">
        <w:tc>
          <w:tcPr>
            <w:tcW w:w="12049" w:type="dxa"/>
            <w:vMerge/>
            <w:shd w:val="clear" w:color="auto" w:fill="F2F2F2" w:themeFill="background1" w:themeFillShade="F2"/>
          </w:tcPr>
          <w:p w14:paraId="6DAF6EFF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7E420D5E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4707BC2B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ECAA28E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0ECAC867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1476CE58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2CD6BEEA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87E22" w:rsidRPr="00220587" w14:paraId="572266FD" w14:textId="77777777" w:rsidTr="00D92120">
        <w:tc>
          <w:tcPr>
            <w:tcW w:w="12049" w:type="dxa"/>
          </w:tcPr>
          <w:p w14:paraId="19778367" w14:textId="77777777" w:rsidR="00D92B3F" w:rsidRPr="00D92B3F" w:rsidRDefault="00D92B3F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18F8C9A2" w14:textId="77777777" w:rsidR="00287E22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aintains enthusiasm and motivation for own research</w:t>
            </w:r>
          </w:p>
          <w:p w14:paraId="1B5BFCB5" w14:textId="77777777" w:rsidR="00D92B3F" w:rsidRPr="00D92B3F" w:rsidRDefault="00D92B3F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2FA6FB7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9C8FA7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D3FE125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AD1C5D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25E00C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10F20B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2" w:rsidRPr="00220587" w14:paraId="39D11FB0" w14:textId="77777777" w:rsidTr="00D92120">
        <w:tc>
          <w:tcPr>
            <w:tcW w:w="12049" w:type="dxa"/>
          </w:tcPr>
          <w:p w14:paraId="5DD5CD54" w14:textId="77777777" w:rsidR="00D92B3F" w:rsidRPr="00D92B3F" w:rsidRDefault="00D92B3F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6E32EC0D" w14:textId="77777777" w:rsidR="00287E22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Recognises the need for passion and pride in own work</w:t>
            </w:r>
          </w:p>
          <w:p w14:paraId="32969513" w14:textId="77777777" w:rsidR="00D92B3F" w:rsidRPr="00D92B3F" w:rsidRDefault="00D92B3F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5E1D889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3CE96B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D38C0E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B0DB4A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D9766E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A13DE9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2" w:rsidRPr="00220587" w14:paraId="46A02549" w14:textId="77777777" w:rsidTr="00D92120">
        <w:trPr>
          <w:trHeight w:val="70"/>
        </w:trPr>
        <w:tc>
          <w:tcPr>
            <w:tcW w:w="12049" w:type="dxa"/>
          </w:tcPr>
          <w:p w14:paraId="26B96926" w14:textId="77777777" w:rsidR="00D92B3F" w:rsidRPr="00D92B3F" w:rsidRDefault="00D92B3F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320391D9" w14:textId="77777777" w:rsidR="00287E22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Is highly motivated even when work is mundane</w:t>
            </w:r>
          </w:p>
          <w:p w14:paraId="4DFF10C4" w14:textId="77777777" w:rsidR="00D92B3F" w:rsidRPr="00D92B3F" w:rsidRDefault="00D92B3F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D330E5D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BAD37D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5023C0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783F37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1DD8E1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15F68B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345DA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F1B83" w:rsidRPr="00220587" w14:paraId="2E0F9078" w14:textId="77777777" w:rsidTr="00247E3F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465B77FD" w14:textId="77777777" w:rsidR="006F1B83" w:rsidRPr="00220587" w:rsidRDefault="006F1B83" w:rsidP="006F1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erseverance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3E16FCCD" w14:textId="77777777" w:rsidR="006F1B83" w:rsidRPr="00220587" w:rsidRDefault="006F1B83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12ED20CA" w14:textId="77777777" w:rsidR="006F1B83" w:rsidRPr="00220587" w:rsidRDefault="006F1B83" w:rsidP="006F1B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87E22" w:rsidRPr="00220587" w14:paraId="2EAAFD6E" w14:textId="77777777" w:rsidTr="0086051F">
        <w:tc>
          <w:tcPr>
            <w:tcW w:w="12049" w:type="dxa"/>
            <w:vMerge/>
            <w:shd w:val="clear" w:color="auto" w:fill="F2F2F2" w:themeFill="background1" w:themeFillShade="F2"/>
          </w:tcPr>
          <w:p w14:paraId="26261015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1D43A9DB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47D80130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4B264FB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0AD8C329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38C3A46E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487F411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87E22" w:rsidRPr="00220587" w14:paraId="396A86BA" w14:textId="77777777" w:rsidTr="00D92120">
        <w:tc>
          <w:tcPr>
            <w:tcW w:w="12049" w:type="dxa"/>
          </w:tcPr>
          <w:p w14:paraId="70C922D9" w14:textId="77777777" w:rsidR="003B21B7" w:rsidRPr="003B21B7" w:rsidRDefault="003B21B7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6F4AE061" w14:textId="77777777" w:rsidR="00287E22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monstrates self-discipline, motivation, and thoroughness</w:t>
            </w:r>
          </w:p>
          <w:p w14:paraId="268EEBB1" w14:textId="77777777" w:rsidR="003B21B7" w:rsidRPr="003B21B7" w:rsidRDefault="003B21B7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3F4A1EB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AF48C2F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B2E2C8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B2E84C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1869D0D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43D5B7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2" w:rsidRPr="00220587" w14:paraId="00A483CD" w14:textId="77777777" w:rsidTr="00D92120">
        <w:tc>
          <w:tcPr>
            <w:tcW w:w="12049" w:type="dxa"/>
          </w:tcPr>
          <w:p w14:paraId="46BF5EB8" w14:textId="77777777" w:rsidR="003B21B7" w:rsidRPr="003B21B7" w:rsidRDefault="003B21B7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36A187D2" w14:textId="77777777" w:rsidR="00287E22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Perseveres in the face of obstacles and set-backs but benefits from peer, supervisor, or leader support; is developing resilience</w:t>
            </w:r>
          </w:p>
          <w:p w14:paraId="6DE447FF" w14:textId="77777777" w:rsidR="003B21B7" w:rsidRPr="003B21B7" w:rsidRDefault="003B21B7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9AAF121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DF1639E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877C11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AF5F95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AF2B4F1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C1444EA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2" w:rsidRPr="00220587" w14:paraId="67C122BA" w14:textId="77777777" w:rsidTr="00D92120">
        <w:trPr>
          <w:trHeight w:val="70"/>
        </w:trPr>
        <w:tc>
          <w:tcPr>
            <w:tcW w:w="12049" w:type="dxa"/>
          </w:tcPr>
          <w:p w14:paraId="42610B31" w14:textId="77777777" w:rsidR="003B21B7" w:rsidRPr="003B21B7" w:rsidRDefault="003B21B7" w:rsidP="006F1B83">
            <w:pPr>
              <w:rPr>
                <w:rFonts w:ascii="Arial" w:hAnsi="Arial" w:cs="Arial"/>
                <w:sz w:val="6"/>
                <w:szCs w:val="6"/>
              </w:rPr>
            </w:pPr>
          </w:p>
          <w:p w14:paraId="1FF727BA" w14:textId="77777777" w:rsidR="00287E22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als effectively with the routine aspects of research</w:t>
            </w:r>
          </w:p>
          <w:p w14:paraId="67BBD01A" w14:textId="77777777" w:rsidR="003B21B7" w:rsidRPr="003B21B7" w:rsidRDefault="003B21B7" w:rsidP="006F1B8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2B2B64DE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C94FF2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0CD2B3" w14:textId="77777777" w:rsidR="00287E22" w:rsidRPr="00220587" w:rsidRDefault="00287E22" w:rsidP="006F1B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FC0A6B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28B291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573CB8" w14:textId="77777777" w:rsidR="00287E22" w:rsidRPr="00220587" w:rsidRDefault="00287E22" w:rsidP="006F1B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E2923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B16591" w:rsidRPr="00220587" w14:paraId="4C92D784" w14:textId="77777777" w:rsidTr="00247E3F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725D2650" w14:textId="77777777" w:rsidR="00B16591" w:rsidRPr="00220587" w:rsidRDefault="00B16591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Integrity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7A93BBFA" w14:textId="77777777" w:rsidR="00B16591" w:rsidRPr="00220587" w:rsidRDefault="00B16591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109F5BD6" w14:textId="77777777" w:rsidR="00B16591" w:rsidRPr="00220587" w:rsidRDefault="00B16591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87E22" w:rsidRPr="00220587" w14:paraId="38E3DAB2" w14:textId="77777777" w:rsidTr="0086051F">
        <w:tc>
          <w:tcPr>
            <w:tcW w:w="12049" w:type="dxa"/>
            <w:vMerge/>
            <w:shd w:val="clear" w:color="auto" w:fill="F2F2F2" w:themeFill="background1" w:themeFillShade="F2"/>
          </w:tcPr>
          <w:p w14:paraId="3862B453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3DACB808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261CE99E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3E3B1CA7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CC70CBA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7B404882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C2A96B0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87E22" w:rsidRPr="00220587" w14:paraId="37F761DF" w14:textId="77777777" w:rsidTr="00D92120">
        <w:tc>
          <w:tcPr>
            <w:tcW w:w="12049" w:type="dxa"/>
          </w:tcPr>
          <w:p w14:paraId="1849A2C7" w14:textId="77777777" w:rsidR="003B21B7" w:rsidRPr="003B21B7" w:rsidRDefault="003B21B7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5BF6640A" w14:textId="77777777" w:rsidR="00287E22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and demonstrates standards of good research practice in the institution and/or research area</w:t>
            </w:r>
          </w:p>
          <w:p w14:paraId="1668B2DF" w14:textId="77777777" w:rsidR="003B21B7" w:rsidRPr="003B21B7" w:rsidRDefault="003B21B7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9A2C351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2BDE02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F0B591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72300D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AA3B49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B15430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2" w:rsidRPr="00220587" w14:paraId="518742D6" w14:textId="77777777" w:rsidTr="00D92120">
        <w:tc>
          <w:tcPr>
            <w:tcW w:w="12049" w:type="dxa"/>
          </w:tcPr>
          <w:p w14:paraId="287276D7" w14:textId="77777777" w:rsidR="003B21B7" w:rsidRPr="003B21B7" w:rsidRDefault="003B21B7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A45CCE1" w14:textId="77777777" w:rsidR="00287E22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Seeks guidance as necessary</w:t>
            </w:r>
          </w:p>
          <w:p w14:paraId="72D1A51C" w14:textId="77777777" w:rsidR="003B21B7" w:rsidRPr="003B21B7" w:rsidRDefault="003B21B7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FB8070C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1F35C83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30B885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3C999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F99FC4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72E9FD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BE0DC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B16591" w:rsidRPr="00220587" w14:paraId="2104B019" w14:textId="77777777" w:rsidTr="00247E3F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418E3EF3" w14:textId="77777777" w:rsidR="00B16591" w:rsidRPr="00220587" w:rsidRDefault="00B16591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Self-Confidence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0911C0C1" w14:textId="77777777" w:rsidR="00B16591" w:rsidRPr="00220587" w:rsidRDefault="00B16591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091C62BD" w14:textId="77777777" w:rsidR="00B16591" w:rsidRPr="00220587" w:rsidRDefault="00B16591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87E22" w:rsidRPr="00220587" w14:paraId="47873560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4BE474D7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16633A12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77B76F78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533C51DE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C1D947A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25D5FC91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D46FDE6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87E22" w:rsidRPr="00220587" w14:paraId="7EB4EDFF" w14:textId="77777777" w:rsidTr="00E17BB4">
        <w:tc>
          <w:tcPr>
            <w:tcW w:w="12049" w:type="dxa"/>
          </w:tcPr>
          <w:p w14:paraId="29176F08" w14:textId="77777777" w:rsidR="003C655E" w:rsidRPr="003C655E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030B4081" w14:textId="77777777" w:rsidR="00287E22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ware of some personal abilities and willing to demonstrate them</w:t>
            </w:r>
          </w:p>
          <w:p w14:paraId="61B649FC" w14:textId="77777777" w:rsidR="003C655E" w:rsidRPr="003C655E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29414070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51C4C8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6F6FA0F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E3DD46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ACBFBE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44927F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E22" w:rsidRPr="00220587" w14:paraId="677E68B1" w14:textId="77777777" w:rsidTr="00E17BB4">
        <w:tc>
          <w:tcPr>
            <w:tcW w:w="12049" w:type="dxa"/>
          </w:tcPr>
          <w:p w14:paraId="7E1B43FF" w14:textId="77777777" w:rsidR="003C655E" w:rsidRPr="003C655E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70C9148" w14:textId="77777777" w:rsidR="00287E22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Recognises boundaries of own knowledge, skills, and expertise and draws on and uses sources of support as appropriate</w:t>
            </w:r>
          </w:p>
          <w:p w14:paraId="382E7CE7" w14:textId="77777777" w:rsidR="003C655E" w:rsidRPr="003C655E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A7A8C99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70ABE2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F7F094B" w14:textId="77777777" w:rsidR="00287E22" w:rsidRPr="00220587" w:rsidRDefault="00287E22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945664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C3137D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CFA876" w14:textId="77777777" w:rsidR="00287E22" w:rsidRPr="00220587" w:rsidRDefault="00287E22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3467C" w14:textId="77777777" w:rsidR="00B16591" w:rsidRPr="00220587" w:rsidRDefault="00B16591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B16591" w:rsidRPr="00220587" w14:paraId="58C9C96D" w14:textId="77777777" w:rsidTr="00247E3F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0233EA61" w14:textId="77777777" w:rsidR="00B16591" w:rsidRPr="00220587" w:rsidRDefault="00B16591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Self-Reflection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1CB32AEF" w14:textId="77777777" w:rsidR="00B16591" w:rsidRPr="00220587" w:rsidRDefault="00B16591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2082E64D" w14:textId="77777777" w:rsidR="00B16591" w:rsidRPr="00220587" w:rsidRDefault="00B16591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A373CA" w:rsidRPr="00220587" w14:paraId="28B8AAC8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50412FF1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FD9061E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73CC975E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AD7F5B3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9F993F2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16AD5C12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13B1D803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A373CA" w:rsidRPr="00220587" w14:paraId="5524A65F" w14:textId="77777777" w:rsidTr="00E17BB4">
        <w:tc>
          <w:tcPr>
            <w:tcW w:w="12049" w:type="dxa"/>
          </w:tcPr>
          <w:p w14:paraId="4F7C7D44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5DE85E6" w14:textId="77777777" w:rsidR="00A373CA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akes time to reflect on practice and experience</w:t>
            </w:r>
          </w:p>
          <w:p w14:paraId="74C3AD7B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1E33B4D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566B6F0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84F758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11C2DC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6D4E3D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5F253E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3CA" w:rsidRPr="00220587" w14:paraId="7FF8472F" w14:textId="77777777" w:rsidTr="00E17BB4">
        <w:tc>
          <w:tcPr>
            <w:tcW w:w="12049" w:type="dxa"/>
          </w:tcPr>
          <w:p w14:paraId="7A0F6519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3BA66113" w14:textId="77777777" w:rsidR="00A373CA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velops strengths and improves on weak areas</w:t>
            </w:r>
          </w:p>
          <w:p w14:paraId="78E6EC71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E09A363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CDDC03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7E5122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FB4A5D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60906D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9179BD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3CA" w:rsidRPr="00220587" w14:paraId="764355D6" w14:textId="77777777" w:rsidTr="00E17BB4">
        <w:trPr>
          <w:trHeight w:val="70"/>
        </w:trPr>
        <w:tc>
          <w:tcPr>
            <w:tcW w:w="12049" w:type="dxa"/>
          </w:tcPr>
          <w:p w14:paraId="72CFDC45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2B422932" w14:textId="77777777" w:rsidR="00A373CA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Seeks personal feedback</w:t>
            </w:r>
          </w:p>
          <w:p w14:paraId="24332CD2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A4B3CF8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36ED747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4588D3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9ECBCF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FDB724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A67AC21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3CA" w:rsidRPr="00220587" w14:paraId="6FE07FAF" w14:textId="77777777" w:rsidTr="00E17BB4">
        <w:trPr>
          <w:trHeight w:val="70"/>
        </w:trPr>
        <w:tc>
          <w:tcPr>
            <w:tcW w:w="12049" w:type="dxa"/>
          </w:tcPr>
          <w:p w14:paraId="1040E9A8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25508FB3" w14:textId="77777777" w:rsidR="00A373CA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earns from mistakes</w:t>
            </w:r>
          </w:p>
          <w:p w14:paraId="1EA58C50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0049B13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BE02B7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7B0604" w14:textId="77777777" w:rsidR="00A373CA" w:rsidRPr="00220587" w:rsidRDefault="00A373C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A291A2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B9C6F3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121C9D" w14:textId="77777777" w:rsidR="00A373CA" w:rsidRPr="00220587" w:rsidRDefault="00A373C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F55D0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B29F8" w:rsidRPr="00220587" w14:paraId="383D8141" w14:textId="77777777" w:rsidTr="00247E3F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1FDBBC25" w14:textId="77777777" w:rsidR="006B29F8" w:rsidRPr="00220587" w:rsidRDefault="006B29F8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4BCD9807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294E346A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32C21" w:rsidRPr="00220587" w14:paraId="53702E5F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2A945DAD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18DA7F21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14BE132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70AE43A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7E24D39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6FB980D6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A90789F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32C21" w:rsidRPr="00220587" w14:paraId="19033D19" w14:textId="77777777" w:rsidTr="00E17BB4">
        <w:tc>
          <w:tcPr>
            <w:tcW w:w="12049" w:type="dxa"/>
          </w:tcPr>
          <w:p w14:paraId="11AFDEB6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22FFAAAF" w14:textId="77777777" w:rsidR="00232C21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Gradually takes complete responsibility for own project and own well-being; develops independence</w:t>
            </w:r>
          </w:p>
          <w:p w14:paraId="4543C8C0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4794B09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407794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384467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A502E0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A6C34F2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38257F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4BB842" w14:textId="77777777" w:rsidR="003D7128" w:rsidRDefault="003D7128" w:rsidP="00811877">
      <w:pPr>
        <w:rPr>
          <w:rFonts w:ascii="Arial" w:hAnsi="Arial" w:cs="Arial"/>
          <w:sz w:val="20"/>
          <w:szCs w:val="20"/>
        </w:rPr>
      </w:pPr>
    </w:p>
    <w:p w14:paraId="6FE87D16" w14:textId="77777777" w:rsidR="00EC352B" w:rsidRPr="00220587" w:rsidRDefault="00EC352B" w:rsidP="00811877">
      <w:pPr>
        <w:rPr>
          <w:rFonts w:ascii="Arial" w:hAnsi="Arial" w:cs="Arial"/>
          <w:sz w:val="20"/>
          <w:szCs w:val="20"/>
        </w:rPr>
      </w:pPr>
    </w:p>
    <w:p w14:paraId="4513AF46" w14:textId="77777777" w:rsidR="00EC352B" w:rsidRDefault="00EC352B" w:rsidP="008118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1F37FB0E" w14:textId="77777777" w:rsidR="00EC352B" w:rsidRDefault="00EC352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1A70DC5" w14:textId="77777777" w:rsidR="003D7128" w:rsidRPr="00220587" w:rsidRDefault="00EC352B" w:rsidP="008118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6B29F8" w:rsidRPr="00220587">
        <w:rPr>
          <w:rFonts w:ascii="Arial" w:hAnsi="Arial" w:cs="Arial"/>
          <w:b/>
          <w:sz w:val="20"/>
          <w:szCs w:val="20"/>
        </w:rPr>
        <w:t>Domain B – Personal Effectiveness (Self-Management)</w:t>
      </w:r>
    </w:p>
    <w:p w14:paraId="40C8158F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B29F8" w:rsidRPr="00220587" w14:paraId="0AA21B96" w14:textId="77777777" w:rsidTr="00CD7509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56EFE45E" w14:textId="77777777" w:rsidR="006B29F8" w:rsidRPr="00220587" w:rsidRDefault="006B29F8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eparation and Prioritisation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4C18C6AF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6D8B0DEC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32C21" w:rsidRPr="00220587" w14:paraId="0A9B6FA5" w14:textId="77777777" w:rsidTr="008A3536">
        <w:tc>
          <w:tcPr>
            <w:tcW w:w="12049" w:type="dxa"/>
            <w:vMerge/>
            <w:shd w:val="clear" w:color="auto" w:fill="C6D9F1" w:themeFill="text2" w:themeFillTint="33"/>
          </w:tcPr>
          <w:p w14:paraId="0808FEEB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5C284467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0FD504C1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2411B6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4C87CC2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2A67123E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F33A05A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32C21" w:rsidRPr="00220587" w14:paraId="4A353A5E" w14:textId="77777777" w:rsidTr="00E17BB4">
        <w:tc>
          <w:tcPr>
            <w:tcW w:w="12049" w:type="dxa"/>
          </w:tcPr>
          <w:p w14:paraId="0816C358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C50B57F" w14:textId="77777777" w:rsidR="00232C21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Prepares and plans project to meet objectives and, with support, is able to adapt if necessary</w:t>
            </w:r>
          </w:p>
          <w:p w14:paraId="6F4FC19E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1C3CD99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FB34285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0BBD4A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69729C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45EA363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AEE933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D171D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B29F8" w:rsidRPr="00220587" w14:paraId="510CF74E" w14:textId="77777777" w:rsidTr="00CD7509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4C3CB41D" w14:textId="77777777" w:rsidR="006B29F8" w:rsidRPr="00220587" w:rsidRDefault="006B29F8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ommitment to Research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4FD68AAF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749346B8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32C21" w:rsidRPr="00220587" w14:paraId="0B72D1F1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79784BEA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17055562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42A9505E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47CEFBA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78059AA5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0A0A9153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5275C77C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32C21" w:rsidRPr="00220587" w14:paraId="3EAFAD45" w14:textId="77777777" w:rsidTr="00E17BB4">
        <w:tc>
          <w:tcPr>
            <w:tcW w:w="12049" w:type="dxa"/>
          </w:tcPr>
          <w:p w14:paraId="4EECC19F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BCCDE01" w14:textId="77777777" w:rsidR="00232C21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Commits to and completes first project and establishes research credentials</w:t>
            </w:r>
          </w:p>
          <w:p w14:paraId="2D6DC620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756738B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A9B84FE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49FAE3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A9EA0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141088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CAF1EC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97154B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B29F8" w:rsidRPr="00220587" w14:paraId="57EA3555" w14:textId="77777777" w:rsidTr="002460B4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6318DE4C" w14:textId="77777777" w:rsidR="006B29F8" w:rsidRPr="00220587" w:rsidRDefault="006B29F8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Time Management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4C14F3C8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5AD92841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32C21" w:rsidRPr="00220587" w14:paraId="081C8959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4F0CD10C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39BCAB07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5F9F414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31155026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9B09414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262D87AD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3BBACB78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32C21" w:rsidRPr="00220587" w14:paraId="6AE0575C" w14:textId="77777777" w:rsidTr="00E17BB4">
        <w:tc>
          <w:tcPr>
            <w:tcW w:w="12049" w:type="dxa"/>
          </w:tcPr>
          <w:p w14:paraId="49CDCB23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6F6D334" w14:textId="77777777" w:rsidR="00232C21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anages own time effectively to complete research project; adheres to clear plan</w:t>
            </w:r>
          </w:p>
          <w:p w14:paraId="76117BC1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7C5A3B6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2635B1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8E68019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CD0CC8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703C5C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2C857E2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45198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B29F8" w:rsidRPr="00220587" w14:paraId="4F9D75CD" w14:textId="77777777" w:rsidTr="002460B4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5E3B00B8" w14:textId="77777777" w:rsidR="006B29F8" w:rsidRPr="00220587" w:rsidRDefault="006B29F8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Responsiveness to Change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18977E25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06CF091E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32C21" w:rsidRPr="00220587" w14:paraId="042DD56B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66BD1243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7E72778B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0860FC39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BB8B967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8AD5BB7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3DA45745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4B4B919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32C21" w:rsidRPr="00220587" w14:paraId="16042057" w14:textId="77777777" w:rsidTr="00E17BB4">
        <w:tc>
          <w:tcPr>
            <w:tcW w:w="12049" w:type="dxa"/>
          </w:tcPr>
          <w:p w14:paraId="6D611B79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167D43D" w14:textId="77777777" w:rsidR="00232C21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dapts approach when required to; seeks guidance and recognises risks</w:t>
            </w:r>
          </w:p>
          <w:p w14:paraId="4745F590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1EA6123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9D7505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9F43F0" w14:textId="77777777" w:rsidR="00232C21" w:rsidRPr="00220587" w:rsidRDefault="00232C2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FE4998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5A2C5A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645456" w14:textId="77777777" w:rsidR="00232C21" w:rsidRPr="00220587" w:rsidRDefault="00232C2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596CD1" w14:textId="77777777" w:rsidR="00F1574B" w:rsidRPr="00220587" w:rsidRDefault="00F1574B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B29F8" w:rsidRPr="00220587" w14:paraId="59D04B33" w14:textId="77777777" w:rsidTr="002460B4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7CB06524" w14:textId="77777777" w:rsidR="006B29F8" w:rsidRPr="00220587" w:rsidRDefault="006B29F8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Work-Life Balance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16250067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248D3FAB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E53253" w:rsidRPr="00220587" w14:paraId="4CA2AD74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26E1D9B1" w14:textId="77777777" w:rsidR="00E53253" w:rsidRPr="00220587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41691FEF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78FAFC59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FAFCB15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260EBC12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1E51D768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4C17497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E53253" w:rsidRPr="00220587" w14:paraId="08A0B25D" w14:textId="77777777" w:rsidTr="00911D4B">
        <w:tc>
          <w:tcPr>
            <w:tcW w:w="12049" w:type="dxa"/>
          </w:tcPr>
          <w:p w14:paraId="17E52ADD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DAA0D17" w14:textId="77777777" w:rsidR="00E53253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Is developing an awareness of work-life balance issues</w:t>
            </w:r>
          </w:p>
          <w:p w14:paraId="0FC51D06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7F737B7" w14:textId="77777777" w:rsidR="00E53253" w:rsidRPr="00220587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221145E" w14:textId="77777777" w:rsidR="00E53253" w:rsidRPr="00220587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17060E" w14:textId="77777777" w:rsidR="00E53253" w:rsidRPr="00220587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5031DC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95AF8B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7C539E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53" w:rsidRPr="00220587" w14:paraId="672EC831" w14:textId="77777777" w:rsidTr="00911D4B">
        <w:tc>
          <w:tcPr>
            <w:tcW w:w="12049" w:type="dxa"/>
          </w:tcPr>
          <w:p w14:paraId="17E744B9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E4423C2" w14:textId="77777777" w:rsidR="00E53253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ses support and advisory resources when necessary to avoid undue pressure and to enhance personal well-being</w:t>
            </w:r>
          </w:p>
          <w:p w14:paraId="371C85F2" w14:textId="77777777" w:rsidR="003C655E" w:rsidRPr="008C7B9F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C4B5ECB" w14:textId="77777777" w:rsidR="00E53253" w:rsidRPr="00220587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806F55" w14:textId="77777777" w:rsidR="00E53253" w:rsidRPr="00220587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3BE4B3" w14:textId="77777777" w:rsidR="00E53253" w:rsidRPr="00220587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C1722F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0462FAC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9F8E9C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53" w:rsidRPr="00220587" w14:paraId="18EB4921" w14:textId="77777777" w:rsidTr="00911D4B">
        <w:trPr>
          <w:trHeight w:val="70"/>
        </w:trPr>
        <w:tc>
          <w:tcPr>
            <w:tcW w:w="12049" w:type="dxa"/>
          </w:tcPr>
          <w:p w14:paraId="08C2F19F" w14:textId="77777777" w:rsidR="003C655E" w:rsidRPr="002D6DD1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39BC10DE" w14:textId="77777777" w:rsidR="00E53253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Considers the needs of others</w:t>
            </w:r>
          </w:p>
          <w:p w14:paraId="7EDFDFA6" w14:textId="77777777" w:rsidR="003C655E" w:rsidRPr="002D6DD1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D93DCB0" w14:textId="77777777" w:rsidR="00E53253" w:rsidRPr="00220587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862FAA" w14:textId="77777777" w:rsidR="00E53253" w:rsidRPr="00220587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DF83F9" w14:textId="77777777" w:rsidR="00E53253" w:rsidRPr="00220587" w:rsidRDefault="00E53253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D69A8E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F43525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A79426" w14:textId="77777777" w:rsidR="00E53253" w:rsidRPr="00220587" w:rsidRDefault="00E53253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6129DE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p w14:paraId="4B8FE9F0" w14:textId="77777777" w:rsidR="00A80A69" w:rsidRPr="00220587" w:rsidRDefault="00A80A69" w:rsidP="00811877">
      <w:pPr>
        <w:rPr>
          <w:rFonts w:ascii="Arial" w:hAnsi="Arial" w:cs="Arial"/>
          <w:sz w:val="20"/>
          <w:szCs w:val="20"/>
        </w:rPr>
      </w:pPr>
    </w:p>
    <w:p w14:paraId="6B0E702E" w14:textId="77777777" w:rsidR="00A80A69" w:rsidRPr="00220587" w:rsidRDefault="00A80A69" w:rsidP="00811877">
      <w:pPr>
        <w:rPr>
          <w:rFonts w:ascii="Arial" w:hAnsi="Arial" w:cs="Arial"/>
          <w:sz w:val="20"/>
          <w:szCs w:val="20"/>
        </w:rPr>
      </w:pPr>
    </w:p>
    <w:p w14:paraId="23F2864E" w14:textId="77777777" w:rsidR="00EC352B" w:rsidRDefault="00EC352B" w:rsidP="006B29F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p w14:paraId="2A171FE6" w14:textId="77777777" w:rsidR="00EC352B" w:rsidRDefault="00EC352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42F91EC" w14:textId="77777777" w:rsidR="006B29F8" w:rsidRPr="00220587" w:rsidRDefault="00EC352B" w:rsidP="006B29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6B29F8" w:rsidRPr="00220587">
        <w:rPr>
          <w:rFonts w:ascii="Arial" w:hAnsi="Arial" w:cs="Arial"/>
          <w:b/>
          <w:sz w:val="20"/>
          <w:szCs w:val="20"/>
        </w:rPr>
        <w:t xml:space="preserve">Domain B – Personal Effectiveness (Professional and Career </w:t>
      </w:r>
      <w:r w:rsidR="009F60F0" w:rsidRPr="00220587">
        <w:rPr>
          <w:rFonts w:ascii="Arial" w:hAnsi="Arial" w:cs="Arial"/>
          <w:b/>
          <w:sz w:val="20"/>
          <w:szCs w:val="20"/>
        </w:rPr>
        <w:t>Development</w:t>
      </w:r>
      <w:r w:rsidR="006B29F8" w:rsidRPr="00220587">
        <w:rPr>
          <w:rFonts w:ascii="Arial" w:hAnsi="Arial" w:cs="Arial"/>
          <w:b/>
          <w:sz w:val="20"/>
          <w:szCs w:val="20"/>
        </w:rPr>
        <w:t>)</w:t>
      </w:r>
    </w:p>
    <w:p w14:paraId="3FFDDCA2" w14:textId="77777777" w:rsidR="003D7128" w:rsidRPr="00220587" w:rsidRDefault="003D712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B29F8" w:rsidRPr="00220587" w14:paraId="6AD9E298" w14:textId="77777777" w:rsidTr="002460B4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0905FAC9" w14:textId="77777777" w:rsidR="006B29F8" w:rsidRPr="00220587" w:rsidRDefault="006B29F8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areer Management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4572B2E2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5C4554FA" w14:textId="77777777" w:rsidR="006B29F8" w:rsidRPr="00220587" w:rsidRDefault="006B29F8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E34819" w:rsidRPr="00220587" w14:paraId="05B8111C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43D6D103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231D3A3B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334FB09E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337664F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4F5C8E0F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2CC2B97B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55269F7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E34819" w:rsidRPr="00220587" w14:paraId="65C5995E" w14:textId="77777777" w:rsidTr="00C51E1C">
        <w:tc>
          <w:tcPr>
            <w:tcW w:w="12049" w:type="dxa"/>
          </w:tcPr>
          <w:p w14:paraId="017513A0" w14:textId="77777777" w:rsidR="003C655E" w:rsidRPr="002D6DD1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037E9A4D" w14:textId="77777777" w:rsidR="00E34819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Takes ownership for and manages own career progression, sets realistic and achievable career goals, identifies and develops ways to improve employability</w:t>
            </w:r>
          </w:p>
          <w:p w14:paraId="2AF21FCB" w14:textId="77777777" w:rsidR="003C655E" w:rsidRPr="002D6DD1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25BA66FA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0D5028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8C91417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149AD5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84CD78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CB6A9C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819" w:rsidRPr="00220587" w14:paraId="0E69A56E" w14:textId="77777777" w:rsidTr="00C51E1C">
        <w:tc>
          <w:tcPr>
            <w:tcW w:w="12049" w:type="dxa"/>
          </w:tcPr>
          <w:p w14:paraId="68999BEA" w14:textId="77777777" w:rsidR="003C655E" w:rsidRPr="002D6DD1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7FF4802" w14:textId="77777777" w:rsidR="00E34819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Presents own skills, personal attributes, and experiences through effective CVs, applications, and interviews</w:t>
            </w:r>
          </w:p>
          <w:p w14:paraId="477A5310" w14:textId="77777777" w:rsidR="003C655E" w:rsidRPr="002D6DD1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AD15A97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8D1B2A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57D89A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1D4437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EDBA2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CC8DD3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819" w:rsidRPr="00220587" w14:paraId="70E9DF19" w14:textId="77777777" w:rsidTr="00C51E1C">
        <w:trPr>
          <w:trHeight w:val="70"/>
        </w:trPr>
        <w:tc>
          <w:tcPr>
            <w:tcW w:w="12049" w:type="dxa"/>
          </w:tcPr>
          <w:p w14:paraId="05FC3545" w14:textId="77777777" w:rsidR="003C655E" w:rsidRPr="002D6DD1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37945668" w14:textId="77777777" w:rsidR="00E34819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Begins to establish a career network</w:t>
            </w:r>
          </w:p>
          <w:p w14:paraId="50C3B26A" w14:textId="77777777" w:rsidR="003C655E" w:rsidRPr="002D6DD1" w:rsidRDefault="003C655E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EA07627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CE1BAB7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C4E4C2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88BE11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F078FA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5DF0C1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20AAC1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9F60F0" w:rsidRPr="00220587" w14:paraId="17E271A3" w14:textId="77777777" w:rsidTr="002460B4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1B43A4E1" w14:textId="77777777" w:rsidR="009F60F0" w:rsidRPr="00220587" w:rsidRDefault="009F60F0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ontinuing Professional Development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0D18FB65" w14:textId="77777777" w:rsidR="009F60F0" w:rsidRPr="00220587" w:rsidRDefault="009F60F0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12711940" w14:textId="77777777" w:rsidR="009F60F0" w:rsidRPr="00220587" w:rsidRDefault="009F60F0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E34819" w:rsidRPr="00220587" w14:paraId="00927216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652E3555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38C0E3C8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5AEF4AB1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9115CBE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A1FA2D8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4AB6E653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5AEDE49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E34819" w:rsidRPr="00220587" w14:paraId="6326FDC9" w14:textId="77777777" w:rsidTr="00C51E1C">
        <w:tc>
          <w:tcPr>
            <w:tcW w:w="12049" w:type="dxa"/>
          </w:tcPr>
          <w:p w14:paraId="0D2F681F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EBA3498" w14:textId="77777777" w:rsidR="00E34819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monstrates self-awareness and the ability to identify own development needs</w:t>
            </w:r>
          </w:p>
          <w:p w14:paraId="78808D8F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6C3A38D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A665B1F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C29AB0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B53763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1ACEEC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80F43F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819" w:rsidRPr="00220587" w14:paraId="77F6A55B" w14:textId="77777777" w:rsidTr="00C51E1C">
        <w:tc>
          <w:tcPr>
            <w:tcW w:w="12049" w:type="dxa"/>
          </w:tcPr>
          <w:p w14:paraId="69E2ED3F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1B472F0" w14:textId="77777777" w:rsidR="00E34819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ppreciates the need for and shows commitment to continuing professional development</w:t>
            </w:r>
          </w:p>
          <w:p w14:paraId="42AA2DFD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5B323B8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6E1766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E845774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1BEE36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8E44C4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F0E10E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819" w:rsidRPr="00220587" w14:paraId="1DE89A41" w14:textId="77777777" w:rsidTr="00C51E1C">
        <w:trPr>
          <w:trHeight w:val="70"/>
        </w:trPr>
        <w:tc>
          <w:tcPr>
            <w:tcW w:w="12049" w:type="dxa"/>
          </w:tcPr>
          <w:p w14:paraId="4C329B01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C715472" w14:textId="77777777" w:rsidR="00E34819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Recognises transferability of own experience and articulates this to potential employers or line managers</w:t>
            </w:r>
          </w:p>
          <w:p w14:paraId="32C18683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552150C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FE55CE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2EC7FB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BAC3AC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F16F01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3C6B2D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819" w:rsidRPr="00220587" w14:paraId="418E6A4B" w14:textId="77777777" w:rsidTr="00C51E1C">
        <w:trPr>
          <w:trHeight w:val="70"/>
        </w:trPr>
        <w:tc>
          <w:tcPr>
            <w:tcW w:w="12049" w:type="dxa"/>
          </w:tcPr>
          <w:p w14:paraId="7F7281A8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6E50643" w14:textId="77777777" w:rsidR="00E34819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velops and maintains own records of achievement and experience</w:t>
            </w:r>
          </w:p>
          <w:p w14:paraId="7B2E1878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26DB585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5D987F5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419745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552707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DC72637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11CA66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0A4C7" w14:textId="77777777" w:rsidR="003D7128" w:rsidRDefault="003D7128" w:rsidP="00811877">
      <w:pPr>
        <w:rPr>
          <w:rFonts w:ascii="Arial" w:hAnsi="Arial" w:cs="Arial"/>
          <w:sz w:val="20"/>
          <w:szCs w:val="20"/>
        </w:rPr>
      </w:pPr>
    </w:p>
    <w:p w14:paraId="3B0E1E7D" w14:textId="77777777" w:rsidR="002460B4" w:rsidRDefault="002460B4" w:rsidP="00811877">
      <w:pPr>
        <w:rPr>
          <w:rFonts w:ascii="Arial" w:hAnsi="Arial" w:cs="Arial"/>
          <w:sz w:val="20"/>
          <w:szCs w:val="20"/>
        </w:rPr>
      </w:pPr>
    </w:p>
    <w:p w14:paraId="27B48418" w14:textId="77777777" w:rsidR="002460B4" w:rsidRPr="00220587" w:rsidRDefault="002460B4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456AA" w:rsidRPr="00220587" w14:paraId="3E66F37D" w14:textId="77777777" w:rsidTr="002460B4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533C48A9" w14:textId="77777777" w:rsidR="006456AA" w:rsidRPr="00220587" w:rsidRDefault="006456AA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Responsiveness to Opportunities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4ABC6139" w14:textId="77777777" w:rsidR="006456AA" w:rsidRPr="00220587" w:rsidRDefault="006456AA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37EA9BC7" w14:textId="77777777" w:rsidR="006456AA" w:rsidRPr="00220587" w:rsidRDefault="006456AA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E34819" w:rsidRPr="00220587" w14:paraId="5935FC76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0E97E638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7467A3B8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4700BE95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29C33F9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3D8282C4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52DF7298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13C1672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E34819" w:rsidRPr="00220587" w14:paraId="52C0E4CE" w14:textId="77777777" w:rsidTr="00C51E1C">
        <w:tc>
          <w:tcPr>
            <w:tcW w:w="12049" w:type="dxa"/>
          </w:tcPr>
          <w:p w14:paraId="07232E09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BA9C9B6" w14:textId="77777777" w:rsidR="00E34819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monstrates an insight into the transferable nature of research skills to other work environments and the range of career opportunities within and outside academia</w:t>
            </w:r>
          </w:p>
          <w:p w14:paraId="6BAC3F07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9FAEFBF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CC4422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5EACB6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148C38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F5432D6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C2F0433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819" w:rsidRPr="00220587" w14:paraId="5EAE6E2C" w14:textId="77777777" w:rsidTr="00C51E1C">
        <w:tc>
          <w:tcPr>
            <w:tcW w:w="12049" w:type="dxa"/>
          </w:tcPr>
          <w:p w14:paraId="4D16893A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49B6077" w14:textId="77777777" w:rsidR="00E34819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and takes advantage of a broad range of employment and professional development opportunities within and outside academia, including work experience and internships</w:t>
            </w:r>
          </w:p>
          <w:p w14:paraId="07D0B2BD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C65B9B9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92EFD6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07A182" w14:textId="77777777" w:rsidR="00E34819" w:rsidRPr="00220587" w:rsidRDefault="00E34819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CBDDFA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0FB34A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5DCDD6" w14:textId="77777777" w:rsidR="00E34819" w:rsidRPr="00220587" w:rsidRDefault="00E34819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C5693F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456AA" w:rsidRPr="00220587" w14:paraId="7C13F30B" w14:textId="77777777" w:rsidTr="002460B4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046378DF" w14:textId="77777777" w:rsidR="006456AA" w:rsidRPr="00220587" w:rsidRDefault="006456AA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Networking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7720B476" w14:textId="77777777" w:rsidR="006456AA" w:rsidRPr="00220587" w:rsidRDefault="006456AA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3CB80E93" w14:textId="77777777" w:rsidR="006456AA" w:rsidRPr="00220587" w:rsidRDefault="006456AA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7E53AC" w:rsidRPr="00220587" w14:paraId="679ACE32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245FDE71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0CE548D4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5327B432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3538D16F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5FC75F0C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7E963363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633E499C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7E53AC" w:rsidRPr="00220587" w14:paraId="1CFD55C6" w14:textId="77777777" w:rsidTr="00C51E1C">
        <w:tc>
          <w:tcPr>
            <w:tcW w:w="12049" w:type="dxa"/>
          </w:tcPr>
          <w:p w14:paraId="38E53CEA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D5EB44C" w14:textId="77777777" w:rsidR="007E53AC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velops and maintains co-operative networks and working relationships with supervisors, colleagues, and peers within the institution and the wider research community</w:t>
            </w:r>
          </w:p>
          <w:p w14:paraId="4537B8E7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05BD41F9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898AEF2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7C4A50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3BB514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09EAE30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8D2CD3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AC" w:rsidRPr="00220587" w14:paraId="40E8A04F" w14:textId="77777777" w:rsidTr="00C51E1C">
        <w:tc>
          <w:tcPr>
            <w:tcW w:w="12049" w:type="dxa"/>
          </w:tcPr>
          <w:p w14:paraId="3DD04C78" w14:textId="77777777" w:rsidR="00CA4DD5" w:rsidRPr="00CA4DD5" w:rsidRDefault="00CA4DD5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B1272A1" w14:textId="77777777" w:rsidR="007E53AC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ses personal and/or online networks effectively for feedback, advice, critical appraisal of work, and responding to opportunities</w:t>
            </w:r>
          </w:p>
          <w:p w14:paraId="0DC47EEE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6462E6D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6FEDC2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00DD02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2B4BAD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E02FD4B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BC1118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AC" w:rsidRPr="00220587" w14:paraId="270E3D31" w14:textId="77777777" w:rsidTr="00C51E1C">
        <w:trPr>
          <w:trHeight w:val="70"/>
        </w:trPr>
        <w:tc>
          <w:tcPr>
            <w:tcW w:w="12049" w:type="dxa"/>
          </w:tcPr>
          <w:p w14:paraId="375AC154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2FB78A0F" w14:textId="77777777" w:rsidR="00CA4DD5" w:rsidRPr="00CA4DD5" w:rsidRDefault="00CA4DD5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2F38336C" w14:textId="77777777" w:rsidR="007E53AC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Engages with learned societies and public bodies</w:t>
            </w:r>
          </w:p>
          <w:p w14:paraId="1A198523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0154D74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C494EC2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5F265F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4FBF56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6C2241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6AF38D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4E59E3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043EF9" w:rsidRPr="00220587" w14:paraId="12FBE0E7" w14:textId="77777777" w:rsidTr="002460B4">
        <w:tc>
          <w:tcPr>
            <w:tcW w:w="12049" w:type="dxa"/>
            <w:vMerge w:val="restart"/>
            <w:shd w:val="clear" w:color="auto" w:fill="C6D9F1" w:themeFill="text2" w:themeFillTint="33"/>
            <w:vAlign w:val="center"/>
          </w:tcPr>
          <w:p w14:paraId="20DB588C" w14:textId="77777777" w:rsidR="00043EF9" w:rsidRPr="00220587" w:rsidRDefault="00043EF9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Reputation and Esteem</w:t>
            </w:r>
          </w:p>
        </w:tc>
        <w:tc>
          <w:tcPr>
            <w:tcW w:w="1276" w:type="dxa"/>
            <w:gridSpan w:val="3"/>
            <w:shd w:val="clear" w:color="auto" w:fill="C6D9F1" w:themeFill="text2" w:themeFillTint="33"/>
            <w:vAlign w:val="center"/>
          </w:tcPr>
          <w:p w14:paraId="19E0A8BC" w14:textId="77777777" w:rsidR="00043EF9" w:rsidRPr="00220587" w:rsidRDefault="00043EF9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6D9F1" w:themeFill="text2" w:themeFillTint="33"/>
            <w:vAlign w:val="center"/>
          </w:tcPr>
          <w:p w14:paraId="5AB5FEC6" w14:textId="77777777" w:rsidR="00043EF9" w:rsidRPr="00220587" w:rsidRDefault="00043EF9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7E53AC" w:rsidRPr="00220587" w14:paraId="6867F50B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63EFB1C4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7D83A0B7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3DB977A1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F2F2BBD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1FADB9BE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14:paraId="66BB7DD2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1D6CC49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7E53AC" w:rsidRPr="00220587" w14:paraId="27E9ECC6" w14:textId="77777777" w:rsidTr="00C51E1C">
        <w:tc>
          <w:tcPr>
            <w:tcW w:w="12049" w:type="dxa"/>
          </w:tcPr>
          <w:p w14:paraId="77308FBE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D0769AE" w14:textId="77777777" w:rsidR="007E53AC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Speaks with authority on own topic</w:t>
            </w:r>
          </w:p>
          <w:p w14:paraId="406E0337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77E2800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DD16BBB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1EB5B6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2DB340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427790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F1BCEE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AC" w:rsidRPr="00220587" w14:paraId="390EBC3B" w14:textId="77777777" w:rsidTr="00C51E1C">
        <w:tc>
          <w:tcPr>
            <w:tcW w:w="12049" w:type="dxa"/>
          </w:tcPr>
          <w:p w14:paraId="542D3A93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62D00A7" w14:textId="77777777" w:rsidR="007E53AC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Begins to be known as a good researcher</w:t>
            </w:r>
          </w:p>
          <w:p w14:paraId="677EEC0B" w14:textId="77777777" w:rsidR="00D87E13" w:rsidRPr="00CA4DD5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0B3258FC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58C801C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1B6D5E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3F75A8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9184F4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3A62CBB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57FA0E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p w14:paraId="1B209DAA" w14:textId="77777777" w:rsidR="00DC4094" w:rsidRPr="00220587" w:rsidRDefault="00EC352B" w:rsidP="00DC40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DC4094" w:rsidRPr="00220587">
        <w:rPr>
          <w:rFonts w:ascii="Arial" w:hAnsi="Arial" w:cs="Arial"/>
          <w:b/>
          <w:sz w:val="20"/>
          <w:szCs w:val="20"/>
        </w:rPr>
        <w:t>Domain C – Research Governance and Organisation (Professional Conduct)</w:t>
      </w:r>
    </w:p>
    <w:p w14:paraId="4D4D4D89" w14:textId="77777777" w:rsidR="006B29F8" w:rsidRPr="00220587" w:rsidRDefault="00EC352B" w:rsidP="008118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AF5F8F" w:rsidRPr="00220587">
        <w:rPr>
          <w:rFonts w:ascii="Arial" w:hAnsi="Arial" w:cs="Arial"/>
          <w:i/>
          <w:sz w:val="20"/>
          <w:szCs w:val="20"/>
        </w:rPr>
        <w:t>This domain contains the knowledge of the standards, requirements and professional conduct that are needed for the effective management of research.</w:t>
      </w:r>
    </w:p>
    <w:p w14:paraId="29A46540" w14:textId="77777777" w:rsidR="00AF5F8F" w:rsidRPr="00220587" w:rsidRDefault="00AF5F8F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DC4094" w:rsidRPr="00220587" w14:paraId="2EAE8275" w14:textId="77777777" w:rsidTr="00DE5AA9">
        <w:tc>
          <w:tcPr>
            <w:tcW w:w="12049" w:type="dxa"/>
            <w:vMerge w:val="restart"/>
            <w:shd w:val="clear" w:color="auto" w:fill="92CDDC" w:themeFill="accent5" w:themeFillTint="99"/>
            <w:vAlign w:val="center"/>
          </w:tcPr>
          <w:p w14:paraId="22CD11FB" w14:textId="77777777" w:rsidR="00DC4094" w:rsidRPr="00220587" w:rsidRDefault="00DC4094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Health and Safety</w:t>
            </w:r>
          </w:p>
        </w:tc>
        <w:tc>
          <w:tcPr>
            <w:tcW w:w="1276" w:type="dxa"/>
            <w:gridSpan w:val="3"/>
            <w:shd w:val="clear" w:color="auto" w:fill="92CDDC" w:themeFill="accent5" w:themeFillTint="99"/>
            <w:vAlign w:val="center"/>
          </w:tcPr>
          <w:p w14:paraId="303799D5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92CDDC" w:themeFill="accent5" w:themeFillTint="99"/>
            <w:vAlign w:val="center"/>
          </w:tcPr>
          <w:p w14:paraId="60155D70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7E53AC" w:rsidRPr="00220587" w14:paraId="1D772047" w14:textId="77777777" w:rsidTr="008A3536">
        <w:tc>
          <w:tcPr>
            <w:tcW w:w="12049" w:type="dxa"/>
            <w:vMerge/>
            <w:shd w:val="clear" w:color="auto" w:fill="009999"/>
          </w:tcPr>
          <w:p w14:paraId="77CF8423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F0D3769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6913AB5B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32A1B7C6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0113E81F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73BCA1C9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26978286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7E53AC" w:rsidRPr="00220587" w14:paraId="22F096A4" w14:textId="77777777" w:rsidTr="00C51E1C">
        <w:tc>
          <w:tcPr>
            <w:tcW w:w="12049" w:type="dxa"/>
          </w:tcPr>
          <w:p w14:paraId="7E1E1636" w14:textId="77777777" w:rsidR="00D87E13" w:rsidRPr="00B20162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3470E53" w14:textId="77777777" w:rsidR="007E53AC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relevant health and safety issues and demonstrates responsible working practices</w:t>
            </w:r>
          </w:p>
          <w:p w14:paraId="37FD77F8" w14:textId="77777777" w:rsidR="00D87E13" w:rsidRPr="00B20162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1F03B90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829CE51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DCCC73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9C1524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E3FD38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275F97B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AC" w:rsidRPr="00220587" w14:paraId="234B2C23" w14:textId="77777777" w:rsidTr="00C51E1C">
        <w:tc>
          <w:tcPr>
            <w:tcW w:w="12049" w:type="dxa"/>
          </w:tcPr>
          <w:p w14:paraId="02CFC97B" w14:textId="77777777" w:rsidR="00D87E13" w:rsidRPr="00B20162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8711420" w14:textId="77777777" w:rsidR="007E53AC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Takes responsibility for own space; aware of impact on others and wider environment</w:t>
            </w:r>
          </w:p>
          <w:p w14:paraId="251E026B" w14:textId="77777777" w:rsidR="00D87E13" w:rsidRPr="00B20162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0B4F97EB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783CC12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387CC5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176E2E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DEAA1AB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48F77B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E8F756" w14:textId="77777777" w:rsidR="00DE5AA9" w:rsidRDefault="00DE5AA9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DC4094" w:rsidRPr="00220587" w14:paraId="5A9B1EB8" w14:textId="77777777" w:rsidTr="00DE5AA9">
        <w:tc>
          <w:tcPr>
            <w:tcW w:w="12049" w:type="dxa"/>
            <w:vMerge w:val="restart"/>
            <w:shd w:val="clear" w:color="auto" w:fill="92CDDC" w:themeFill="accent5" w:themeFillTint="99"/>
            <w:vAlign w:val="center"/>
          </w:tcPr>
          <w:p w14:paraId="25654FB2" w14:textId="77777777" w:rsidR="00DC4094" w:rsidRPr="00220587" w:rsidRDefault="00DE5AA9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DC4094" w:rsidRPr="00220587">
              <w:rPr>
                <w:rFonts w:ascii="Arial" w:hAnsi="Arial" w:cs="Arial"/>
                <w:b/>
                <w:sz w:val="20"/>
                <w:szCs w:val="20"/>
              </w:rPr>
              <w:t>Ethics, Principles, and Sustainability</w:t>
            </w:r>
          </w:p>
        </w:tc>
        <w:tc>
          <w:tcPr>
            <w:tcW w:w="1276" w:type="dxa"/>
            <w:gridSpan w:val="3"/>
            <w:shd w:val="clear" w:color="auto" w:fill="92CDDC" w:themeFill="accent5" w:themeFillTint="99"/>
            <w:vAlign w:val="center"/>
          </w:tcPr>
          <w:p w14:paraId="3AAF3502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92CDDC" w:themeFill="accent5" w:themeFillTint="99"/>
            <w:vAlign w:val="center"/>
          </w:tcPr>
          <w:p w14:paraId="6E91634B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7E53AC" w:rsidRPr="00220587" w14:paraId="38B6244D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0BF65708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04758DC0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2CCBA8F0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1CBCC8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158303F9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5E3C2D97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45ADD44B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7E53AC" w:rsidRPr="00220587" w14:paraId="56EE7E7A" w14:textId="77777777" w:rsidTr="00C51E1C">
        <w:tc>
          <w:tcPr>
            <w:tcW w:w="12049" w:type="dxa"/>
          </w:tcPr>
          <w:p w14:paraId="3E9B7CC2" w14:textId="77777777" w:rsidR="00D87E13" w:rsidRPr="00B20162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E0DEFB2" w14:textId="77777777" w:rsidR="00D87E13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 xml:space="preserve">Understands and applies the relevant codes of conduct and guidelines for the ethical conduct of research; seeks advice from </w:t>
            </w:r>
          </w:p>
          <w:p w14:paraId="27B17BF9" w14:textId="77777777" w:rsidR="007E53AC" w:rsidRDefault="00D87E13" w:rsidP="001261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E53AC" w:rsidRPr="00220587">
              <w:rPr>
                <w:rFonts w:ascii="Arial" w:hAnsi="Arial" w:cs="Arial"/>
                <w:sz w:val="20"/>
                <w:szCs w:val="20"/>
              </w:rPr>
              <w:t>upervisor</w:t>
            </w:r>
          </w:p>
          <w:p w14:paraId="5EEDC01E" w14:textId="77777777" w:rsidR="00D87E13" w:rsidRPr="00B20162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1F035BC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74A4A48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1095F4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559DC4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21FCC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DACCC6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AC" w:rsidRPr="00220587" w14:paraId="12ACBC2D" w14:textId="77777777" w:rsidTr="00C51E1C">
        <w:tc>
          <w:tcPr>
            <w:tcW w:w="12049" w:type="dxa"/>
          </w:tcPr>
          <w:p w14:paraId="1676F127" w14:textId="77777777" w:rsidR="00D87E13" w:rsidRPr="00631871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C0E2F0B" w14:textId="77777777" w:rsidR="007E53AC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monstrates awareness of issues relating to the rights of other researchers, of research subjects, and of others who may be affected by the research</w:t>
            </w:r>
          </w:p>
          <w:p w14:paraId="772FBCF1" w14:textId="77777777" w:rsidR="00D87E13" w:rsidRPr="00631871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D7064CE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D82B65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05A593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ADB0BF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628001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D5806D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AC" w:rsidRPr="00220587" w14:paraId="0F247E9A" w14:textId="77777777" w:rsidTr="00C51E1C">
        <w:trPr>
          <w:trHeight w:val="70"/>
        </w:trPr>
        <w:tc>
          <w:tcPr>
            <w:tcW w:w="12049" w:type="dxa"/>
          </w:tcPr>
          <w:p w14:paraId="07BBD761" w14:textId="77777777" w:rsidR="00D87E13" w:rsidRPr="00631871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C424D39" w14:textId="77777777" w:rsidR="007E53AC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Is mindful of own impact on the environment; understands how to behave and work in a sustainable way</w:t>
            </w:r>
          </w:p>
          <w:p w14:paraId="26996B43" w14:textId="77777777" w:rsidR="00D87E13" w:rsidRPr="00631871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6B49DDD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190DCA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32C470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A6F686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4C33A5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6606ED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AC" w:rsidRPr="00220587" w14:paraId="70A7E016" w14:textId="77777777" w:rsidTr="00C51E1C">
        <w:trPr>
          <w:trHeight w:val="70"/>
        </w:trPr>
        <w:tc>
          <w:tcPr>
            <w:tcW w:w="12049" w:type="dxa"/>
          </w:tcPr>
          <w:p w14:paraId="06199EE2" w14:textId="77777777" w:rsidR="00D87E13" w:rsidRPr="00631871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FF0FBC7" w14:textId="77777777" w:rsidR="007E53AC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the concept of corporate social responsibility; seeks guidance as necessary</w:t>
            </w:r>
          </w:p>
          <w:p w14:paraId="7AF7B331" w14:textId="77777777" w:rsidR="00D87E13" w:rsidRPr="00631871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0BA25DF5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EFB3CEB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5CF710" w14:textId="77777777" w:rsidR="007E53AC" w:rsidRPr="00220587" w:rsidRDefault="007E53A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EE5AD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3DCE8E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29D39C" w14:textId="77777777" w:rsidR="007E53AC" w:rsidRPr="00220587" w:rsidRDefault="007E53A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C92B7" w14:textId="77777777" w:rsidR="00EC352B" w:rsidRDefault="00EC352B" w:rsidP="00811877">
      <w:pPr>
        <w:rPr>
          <w:rFonts w:ascii="Arial" w:hAnsi="Arial" w:cs="Arial"/>
          <w:sz w:val="20"/>
          <w:szCs w:val="20"/>
        </w:rPr>
      </w:pPr>
    </w:p>
    <w:p w14:paraId="5BA577E1" w14:textId="77777777" w:rsidR="00EC352B" w:rsidRDefault="00EC352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5F4E740" w14:textId="77777777" w:rsidR="00EC352B" w:rsidRDefault="00EC352B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DC4094" w:rsidRPr="00220587" w14:paraId="3C3732AC" w14:textId="77777777" w:rsidTr="00DE5AA9">
        <w:tc>
          <w:tcPr>
            <w:tcW w:w="12049" w:type="dxa"/>
            <w:vMerge w:val="restart"/>
            <w:shd w:val="clear" w:color="auto" w:fill="92CDDC" w:themeFill="accent5" w:themeFillTint="99"/>
            <w:vAlign w:val="center"/>
          </w:tcPr>
          <w:p w14:paraId="4F586D66" w14:textId="77777777" w:rsidR="00DC4094" w:rsidRPr="00220587" w:rsidRDefault="00EC352B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</w:t>
            </w:r>
            <w:r w:rsidR="00DC4094" w:rsidRPr="00220587">
              <w:rPr>
                <w:rFonts w:ascii="Arial" w:hAnsi="Arial" w:cs="Arial"/>
                <w:b/>
                <w:sz w:val="20"/>
                <w:szCs w:val="20"/>
              </w:rPr>
              <w:t>egal Requirements</w:t>
            </w:r>
          </w:p>
        </w:tc>
        <w:tc>
          <w:tcPr>
            <w:tcW w:w="1276" w:type="dxa"/>
            <w:gridSpan w:val="3"/>
            <w:shd w:val="clear" w:color="auto" w:fill="92CDDC" w:themeFill="accent5" w:themeFillTint="99"/>
            <w:vAlign w:val="center"/>
          </w:tcPr>
          <w:p w14:paraId="0E69B24E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92CDDC" w:themeFill="accent5" w:themeFillTint="99"/>
            <w:vAlign w:val="center"/>
          </w:tcPr>
          <w:p w14:paraId="07EA226C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42D6E" w:rsidRPr="00220587" w14:paraId="7D4E5538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2C9FB51F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05F4286D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02BF9FFD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C695DD8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4141CC09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143D5852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1071EAEE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42D6E" w:rsidRPr="00220587" w14:paraId="16B465FF" w14:textId="77777777" w:rsidTr="00EC352B">
        <w:trPr>
          <w:trHeight w:val="70"/>
        </w:trPr>
        <w:tc>
          <w:tcPr>
            <w:tcW w:w="12049" w:type="dxa"/>
          </w:tcPr>
          <w:p w14:paraId="41283E5A" w14:textId="77777777" w:rsidR="00D87E13" w:rsidRPr="009A408A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3FECEA06" w14:textId="77777777" w:rsidR="00242D6E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as basic understanding of legal requirements surrounding research – e.g., Data Protection Act, Freedom of Information Act, Equality Act, and equivalent legislation in other parts of the UK</w:t>
            </w:r>
          </w:p>
          <w:p w14:paraId="7EDAAE29" w14:textId="77777777" w:rsidR="00D87E13" w:rsidRPr="009A408A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26584DC3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4ABF6DA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429C7D5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E430E4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A344DB5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95D90C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B9A9CD" w14:textId="77777777" w:rsidR="006B29F8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DC4094" w:rsidRPr="00220587" w14:paraId="138980B3" w14:textId="77777777" w:rsidTr="00DE5AA9">
        <w:tc>
          <w:tcPr>
            <w:tcW w:w="12049" w:type="dxa"/>
            <w:vMerge w:val="restart"/>
            <w:shd w:val="clear" w:color="auto" w:fill="92CDDC" w:themeFill="accent5" w:themeFillTint="99"/>
            <w:vAlign w:val="center"/>
          </w:tcPr>
          <w:p w14:paraId="6AB3DFDB" w14:textId="77777777" w:rsidR="00DC4094" w:rsidRPr="00220587" w:rsidRDefault="00DC4094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Intellectual Property Rights and Copyright</w:t>
            </w:r>
          </w:p>
        </w:tc>
        <w:tc>
          <w:tcPr>
            <w:tcW w:w="1276" w:type="dxa"/>
            <w:gridSpan w:val="3"/>
            <w:shd w:val="clear" w:color="auto" w:fill="92CDDC" w:themeFill="accent5" w:themeFillTint="99"/>
            <w:vAlign w:val="center"/>
          </w:tcPr>
          <w:p w14:paraId="119FD237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92CDDC" w:themeFill="accent5" w:themeFillTint="99"/>
            <w:vAlign w:val="center"/>
          </w:tcPr>
          <w:p w14:paraId="3B5052E9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42D6E" w:rsidRPr="00220587" w14:paraId="521CD59B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1D1B1484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32EEDC5A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0883EB7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55DABA09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431FD704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378895F0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0DECD7BB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42D6E" w:rsidRPr="00220587" w14:paraId="5B4BA118" w14:textId="77777777" w:rsidTr="00C51E1C">
        <w:tc>
          <w:tcPr>
            <w:tcW w:w="12049" w:type="dxa"/>
          </w:tcPr>
          <w:p w14:paraId="373B8FBF" w14:textId="77777777" w:rsidR="00D87E13" w:rsidRPr="009A408A" w:rsidRDefault="00D87E13" w:rsidP="00DC4094">
            <w:pPr>
              <w:rPr>
                <w:rFonts w:ascii="Arial" w:hAnsi="Arial" w:cs="Arial"/>
                <w:sz w:val="6"/>
                <w:szCs w:val="6"/>
              </w:rPr>
            </w:pPr>
          </w:p>
          <w:p w14:paraId="03067692" w14:textId="77777777" w:rsidR="00242D6E" w:rsidRDefault="00242D6E" w:rsidP="00DC4094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as basic understanding of data ownership rules as they apply to own research</w:t>
            </w:r>
          </w:p>
          <w:p w14:paraId="29FF6CE6" w14:textId="77777777" w:rsidR="00D87E13" w:rsidRPr="009A408A" w:rsidRDefault="00D87E13" w:rsidP="00DC409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7016D54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CCBFBB8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849144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C5CC38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387D79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53271FB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FF9AB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DC4094" w:rsidRPr="00220587" w14:paraId="42916826" w14:textId="77777777" w:rsidTr="00DE5AA9">
        <w:tc>
          <w:tcPr>
            <w:tcW w:w="12049" w:type="dxa"/>
            <w:vMerge w:val="restart"/>
            <w:shd w:val="clear" w:color="auto" w:fill="92CDDC" w:themeFill="accent5" w:themeFillTint="99"/>
            <w:vAlign w:val="center"/>
          </w:tcPr>
          <w:p w14:paraId="05CA212A" w14:textId="77777777" w:rsidR="00DC4094" w:rsidRPr="00220587" w:rsidRDefault="00DC4094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Respect and Confidentiality</w:t>
            </w:r>
          </w:p>
        </w:tc>
        <w:tc>
          <w:tcPr>
            <w:tcW w:w="1276" w:type="dxa"/>
            <w:gridSpan w:val="3"/>
            <w:shd w:val="clear" w:color="auto" w:fill="92CDDC" w:themeFill="accent5" w:themeFillTint="99"/>
            <w:vAlign w:val="center"/>
          </w:tcPr>
          <w:p w14:paraId="36670E77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92CDDC" w:themeFill="accent5" w:themeFillTint="99"/>
            <w:vAlign w:val="center"/>
          </w:tcPr>
          <w:p w14:paraId="2AA2CCA4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42D6E" w:rsidRPr="00220587" w14:paraId="6E25BE43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5F5558F6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842C96E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653668A9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5A0437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5F60B69A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1C4A1F45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629E4E11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42D6E" w:rsidRPr="00220587" w14:paraId="5B056940" w14:textId="77777777" w:rsidTr="00C51E1C">
        <w:tc>
          <w:tcPr>
            <w:tcW w:w="12049" w:type="dxa"/>
          </w:tcPr>
          <w:p w14:paraId="3900F33F" w14:textId="77777777" w:rsidR="00D87E13" w:rsidRPr="009A408A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48088BB" w14:textId="77777777" w:rsidR="00242D6E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Within own research respects the right of participants to confidentiality and anonymity</w:t>
            </w:r>
          </w:p>
          <w:p w14:paraId="020A6DC4" w14:textId="77777777" w:rsidR="00D87E13" w:rsidRPr="009A408A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521A72E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7178BA5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55140E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EF3222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62FC0D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6C2CF5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D6E" w:rsidRPr="00220587" w14:paraId="58B44B5C" w14:textId="77777777" w:rsidTr="00C51E1C">
        <w:tc>
          <w:tcPr>
            <w:tcW w:w="12049" w:type="dxa"/>
          </w:tcPr>
          <w:p w14:paraId="79A3A991" w14:textId="77777777" w:rsidR="00D87E13" w:rsidRPr="009A408A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6AD2068" w14:textId="77777777" w:rsidR="00242D6E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Respects colleagues</w:t>
            </w:r>
          </w:p>
          <w:p w14:paraId="0AC0EBA9" w14:textId="77777777" w:rsidR="00D87E13" w:rsidRPr="009A408A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261D5683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E8CA832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1D6062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073763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E4BC1C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1174A3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BE077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DC4094" w:rsidRPr="00220587" w14:paraId="2B8CCB8B" w14:textId="77777777" w:rsidTr="00DE5AA9">
        <w:tc>
          <w:tcPr>
            <w:tcW w:w="12049" w:type="dxa"/>
            <w:vMerge w:val="restart"/>
            <w:shd w:val="clear" w:color="auto" w:fill="92CDDC" w:themeFill="accent5" w:themeFillTint="99"/>
            <w:vAlign w:val="center"/>
          </w:tcPr>
          <w:p w14:paraId="1D9EF91E" w14:textId="77777777" w:rsidR="00DC4094" w:rsidRPr="00220587" w:rsidRDefault="00DC4094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Attribution and Co-Authorship</w:t>
            </w:r>
          </w:p>
        </w:tc>
        <w:tc>
          <w:tcPr>
            <w:tcW w:w="1276" w:type="dxa"/>
            <w:gridSpan w:val="3"/>
            <w:shd w:val="clear" w:color="auto" w:fill="92CDDC" w:themeFill="accent5" w:themeFillTint="99"/>
            <w:vAlign w:val="center"/>
          </w:tcPr>
          <w:p w14:paraId="76C7BD1A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92CDDC" w:themeFill="accent5" w:themeFillTint="99"/>
            <w:vAlign w:val="center"/>
          </w:tcPr>
          <w:p w14:paraId="67AE7A0A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42D6E" w:rsidRPr="00220587" w14:paraId="0191E4FF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53695B47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0BDF8D16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A3433C0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5FB20D69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4CB96BFB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0070592C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7119B06B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42D6E" w:rsidRPr="00220587" w14:paraId="11E98CEA" w14:textId="77777777" w:rsidTr="00C51E1C">
        <w:tc>
          <w:tcPr>
            <w:tcW w:w="12049" w:type="dxa"/>
          </w:tcPr>
          <w:p w14:paraId="550ACDD9" w14:textId="77777777" w:rsidR="00D87E13" w:rsidRPr="009A408A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A87D50D" w14:textId="77777777" w:rsidR="00242D6E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concept of attribution and applies it consistently and fairly to appropriately recognise contributions and co-authorship; seeks advice on local codes of conduct</w:t>
            </w:r>
          </w:p>
          <w:p w14:paraId="68052325" w14:textId="77777777" w:rsidR="00D87E13" w:rsidRPr="009A408A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282230F6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BD2422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20133A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28E80F9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F68F53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E525D8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CF9E63" w14:textId="77777777" w:rsidR="006B29F8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DC4094" w:rsidRPr="00220587" w14:paraId="7E50C09A" w14:textId="77777777" w:rsidTr="00DE5AA9">
        <w:tc>
          <w:tcPr>
            <w:tcW w:w="12049" w:type="dxa"/>
            <w:vMerge w:val="restart"/>
            <w:shd w:val="clear" w:color="auto" w:fill="92CDDC" w:themeFill="accent5" w:themeFillTint="99"/>
            <w:vAlign w:val="center"/>
          </w:tcPr>
          <w:p w14:paraId="02FC0A58" w14:textId="77777777" w:rsidR="00DC4094" w:rsidRPr="00220587" w:rsidRDefault="00DC4094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Appropriate Practice</w:t>
            </w:r>
          </w:p>
        </w:tc>
        <w:tc>
          <w:tcPr>
            <w:tcW w:w="1276" w:type="dxa"/>
            <w:gridSpan w:val="3"/>
            <w:shd w:val="clear" w:color="auto" w:fill="92CDDC" w:themeFill="accent5" w:themeFillTint="99"/>
            <w:vAlign w:val="center"/>
          </w:tcPr>
          <w:p w14:paraId="1A25854C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92CDDC" w:themeFill="accent5" w:themeFillTint="99"/>
            <w:vAlign w:val="center"/>
          </w:tcPr>
          <w:p w14:paraId="2C777859" w14:textId="77777777" w:rsidR="00DC4094" w:rsidRPr="00220587" w:rsidRDefault="00DC4094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42D6E" w:rsidRPr="00220587" w14:paraId="19DE2194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7AF9BEB7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5A166C8A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294EBFED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D25C01D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3C47EA48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14:paraId="2DF3AC84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92CDDC" w:themeFill="accent5" w:themeFillTint="99"/>
          </w:tcPr>
          <w:p w14:paraId="782E0E0E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42D6E" w:rsidRPr="00220587" w14:paraId="5CE7CE23" w14:textId="77777777" w:rsidTr="00C51E1C">
        <w:tc>
          <w:tcPr>
            <w:tcW w:w="12049" w:type="dxa"/>
          </w:tcPr>
          <w:p w14:paraId="79BAF338" w14:textId="77777777" w:rsidR="00D87E13" w:rsidRPr="00BE2D03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4119DFD" w14:textId="77777777" w:rsidR="00242D6E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and adheres to the rules and regulations concerning academic malpractice in the institution in which based and of professional body and funder if appropriate</w:t>
            </w:r>
          </w:p>
          <w:p w14:paraId="02E6A318" w14:textId="77777777" w:rsidR="00D87E13" w:rsidRPr="00BE2D03" w:rsidRDefault="00D87E13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50B7B53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87146C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27219D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416E95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3C2F34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EBDF70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BF7B2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p w14:paraId="68BA3F7A" w14:textId="77777777" w:rsidR="002460B4" w:rsidRDefault="002460B4" w:rsidP="00DC4094">
      <w:pPr>
        <w:rPr>
          <w:rFonts w:ascii="Arial" w:hAnsi="Arial" w:cs="Arial"/>
          <w:b/>
          <w:sz w:val="20"/>
          <w:szCs w:val="20"/>
        </w:rPr>
      </w:pPr>
    </w:p>
    <w:p w14:paraId="4C222707" w14:textId="77777777" w:rsidR="002460B4" w:rsidRDefault="002460B4" w:rsidP="00DC4094">
      <w:pPr>
        <w:rPr>
          <w:rFonts w:ascii="Arial" w:hAnsi="Arial" w:cs="Arial"/>
          <w:b/>
          <w:sz w:val="20"/>
          <w:szCs w:val="20"/>
        </w:rPr>
      </w:pPr>
    </w:p>
    <w:p w14:paraId="55400D1C" w14:textId="77777777" w:rsidR="00EC352B" w:rsidRDefault="00EC352B" w:rsidP="00DC40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1543D5A6" w14:textId="77777777" w:rsidR="00EC352B" w:rsidRDefault="00EC352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667F90D" w14:textId="77777777" w:rsidR="00DC4094" w:rsidRPr="00220587" w:rsidRDefault="00EC352B" w:rsidP="00DC40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DC4094" w:rsidRPr="00220587">
        <w:rPr>
          <w:rFonts w:ascii="Arial" w:hAnsi="Arial" w:cs="Arial"/>
          <w:b/>
          <w:sz w:val="20"/>
          <w:szCs w:val="20"/>
        </w:rPr>
        <w:t>Domain C – Research Governance and Organisation (Research Management)</w:t>
      </w:r>
    </w:p>
    <w:p w14:paraId="3DCA46F5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697"/>
        <w:gridCol w:w="720"/>
        <w:gridCol w:w="851"/>
      </w:tblGrid>
      <w:tr w:rsidR="00797992" w:rsidRPr="00220587" w14:paraId="4A1157D4" w14:textId="77777777" w:rsidTr="00CD7509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1410F9AD" w14:textId="77777777" w:rsidR="00797992" w:rsidRPr="00220587" w:rsidRDefault="004F62AD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Research Strategy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6A471F10" w14:textId="77777777" w:rsidR="00797992" w:rsidRPr="00220587" w:rsidRDefault="00797992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457F9203" w14:textId="77777777" w:rsidR="00797992" w:rsidRPr="00220587" w:rsidRDefault="00797992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42D6E" w:rsidRPr="00220587" w14:paraId="536405AD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16633895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777E7A6D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4A2BA0AE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6C0216F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14:paraId="13CF5A39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20" w:type="dxa"/>
            <w:shd w:val="clear" w:color="auto" w:fill="CCC0D9" w:themeFill="accent4" w:themeFillTint="66"/>
          </w:tcPr>
          <w:p w14:paraId="14C4E758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60EBDC01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42D6E" w:rsidRPr="00220587" w14:paraId="64E6BE67" w14:textId="77777777" w:rsidTr="00C51E1C">
        <w:tc>
          <w:tcPr>
            <w:tcW w:w="12049" w:type="dxa"/>
          </w:tcPr>
          <w:p w14:paraId="3F3AAC98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8FC0887" w14:textId="77777777" w:rsidR="00242D6E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ware of how own research aligns with the research strategy of the institution and strategic focus of the research area</w:t>
            </w:r>
          </w:p>
          <w:p w14:paraId="07DFFD8F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70F1A9C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97CAD55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128DD7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25D84387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4A36463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4F1BB5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D6E" w:rsidRPr="00220587" w14:paraId="60E56EA7" w14:textId="77777777" w:rsidTr="00C51E1C">
        <w:tc>
          <w:tcPr>
            <w:tcW w:w="12049" w:type="dxa"/>
          </w:tcPr>
          <w:p w14:paraId="0323527C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D200316" w14:textId="77777777" w:rsidR="00242D6E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velops understanding of broader context of research</w:t>
            </w:r>
          </w:p>
          <w:p w14:paraId="50234AFF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500E7AF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EC5169E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01708F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1447EA87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25FD08F2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4D05D3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2F860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697"/>
        <w:gridCol w:w="720"/>
        <w:gridCol w:w="851"/>
      </w:tblGrid>
      <w:tr w:rsidR="006F474C" w:rsidRPr="00220587" w14:paraId="31FFFF9E" w14:textId="77777777" w:rsidTr="00CD7509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248F5072" w14:textId="77777777" w:rsidR="006F474C" w:rsidRPr="00220587" w:rsidRDefault="006F474C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oject Planning and Delivery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290DE987" w14:textId="77777777" w:rsidR="006F474C" w:rsidRPr="00220587" w:rsidRDefault="006F474C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15C497CB" w14:textId="77777777" w:rsidR="006F474C" w:rsidRPr="00220587" w:rsidRDefault="006F474C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242D6E" w:rsidRPr="00220587" w14:paraId="1A18DBB8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44FE2511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4E0E0C1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221B3551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8D918CE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14:paraId="0B99490B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20" w:type="dxa"/>
            <w:shd w:val="clear" w:color="auto" w:fill="CCC0D9" w:themeFill="accent4" w:themeFillTint="66"/>
          </w:tcPr>
          <w:p w14:paraId="1293D2F0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4C0FED8B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242D6E" w:rsidRPr="00220587" w14:paraId="14EE90FC" w14:textId="77777777" w:rsidTr="00C51E1C">
        <w:tc>
          <w:tcPr>
            <w:tcW w:w="12049" w:type="dxa"/>
          </w:tcPr>
          <w:p w14:paraId="46B1DCBD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306E0FA9" w14:textId="77777777" w:rsidR="00242D6E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pplies effective project management through the setting of research goals, intermediate milestones, and prioritisation of activities</w:t>
            </w:r>
          </w:p>
          <w:p w14:paraId="095B8770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7677A47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7CABE2C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EE89A8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5523CC9E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96DBA64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19464DE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D6E" w:rsidRPr="00220587" w14:paraId="79843F8A" w14:textId="77777777" w:rsidTr="00C51E1C">
        <w:tc>
          <w:tcPr>
            <w:tcW w:w="12049" w:type="dxa"/>
          </w:tcPr>
          <w:p w14:paraId="1F3CE273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DC81384" w14:textId="77777777" w:rsidR="00242D6E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cts on decisions agreed with supervisor/line manager and delivers results</w:t>
            </w:r>
          </w:p>
          <w:p w14:paraId="7FA1A290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6E67900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2BCFD99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598F28" w14:textId="77777777" w:rsidR="00242D6E" w:rsidRPr="00220587" w:rsidRDefault="00242D6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31D5AA55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F43D38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0DD6BFA" w14:textId="77777777" w:rsidR="00242D6E" w:rsidRPr="00220587" w:rsidRDefault="00242D6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69CB9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F474C" w:rsidRPr="00220587" w14:paraId="3C36C033" w14:textId="77777777" w:rsidTr="00CD7509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04374E56" w14:textId="77777777" w:rsidR="006F474C" w:rsidRPr="00220587" w:rsidRDefault="006F474C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Risk Management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58C4E6A6" w14:textId="77777777" w:rsidR="006F474C" w:rsidRPr="00220587" w:rsidRDefault="006F474C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14D14AFE" w14:textId="77777777" w:rsidR="006F474C" w:rsidRPr="00220587" w:rsidRDefault="006F474C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C51E1C" w:rsidRPr="00220587" w14:paraId="687A4421" w14:textId="77777777" w:rsidTr="008A3536">
        <w:tc>
          <w:tcPr>
            <w:tcW w:w="12049" w:type="dxa"/>
            <w:vMerge/>
            <w:shd w:val="clear" w:color="auto" w:fill="CCC0D9" w:themeFill="accent4" w:themeFillTint="66"/>
          </w:tcPr>
          <w:p w14:paraId="1B783AC6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E737407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5E370FED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16AD9C8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7B318998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36789869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4B7BD3D4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C51E1C" w:rsidRPr="00220587" w14:paraId="3D62DDF7" w14:textId="77777777" w:rsidTr="00C51E1C">
        <w:tc>
          <w:tcPr>
            <w:tcW w:w="12049" w:type="dxa"/>
          </w:tcPr>
          <w:p w14:paraId="35949735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20799157" w14:textId="77777777" w:rsidR="00C51E1C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akes basic risk assessment and is able to manage risks in own project with support</w:t>
            </w:r>
          </w:p>
          <w:p w14:paraId="72C97C36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6AF1A01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68571E6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86F8714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9DF449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B1959E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C5CD54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E1C" w:rsidRPr="00220587" w14:paraId="1148A381" w14:textId="77777777" w:rsidTr="00C51E1C">
        <w:tc>
          <w:tcPr>
            <w:tcW w:w="12049" w:type="dxa"/>
          </w:tcPr>
          <w:p w14:paraId="14EA2D64" w14:textId="77777777" w:rsidR="00FA7942" w:rsidRPr="00AC514F" w:rsidRDefault="00FA7942" w:rsidP="006F474C">
            <w:pPr>
              <w:rPr>
                <w:rFonts w:ascii="Arial" w:hAnsi="Arial" w:cs="Arial"/>
                <w:sz w:val="6"/>
                <w:szCs w:val="6"/>
              </w:rPr>
            </w:pPr>
          </w:p>
          <w:p w14:paraId="76DC14F0" w14:textId="77777777" w:rsidR="00C51E1C" w:rsidRDefault="00C51E1C" w:rsidP="006F474C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ware of risks in virtual environments and when using interactive communication technologies</w:t>
            </w:r>
          </w:p>
          <w:p w14:paraId="741C438E" w14:textId="77777777" w:rsidR="00FA7942" w:rsidRPr="00AC514F" w:rsidRDefault="00FA7942" w:rsidP="006F474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B588EE6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F6F188D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0D8A9A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8B0453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31977B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8D0D6B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B5596A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p w14:paraId="0A341147" w14:textId="77777777" w:rsidR="006F474C" w:rsidRPr="00220587" w:rsidRDefault="00EC352B" w:rsidP="006F47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6F474C" w:rsidRPr="00220587">
        <w:rPr>
          <w:rFonts w:ascii="Arial" w:hAnsi="Arial" w:cs="Arial"/>
          <w:b/>
          <w:sz w:val="20"/>
          <w:szCs w:val="20"/>
        </w:rPr>
        <w:t>Domain C – Research Governance and Organisation (Finance, Funding, and Resources)</w:t>
      </w:r>
    </w:p>
    <w:p w14:paraId="0A877523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F474C" w:rsidRPr="00220587" w14:paraId="27651D7F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09A576DE" w14:textId="77777777" w:rsidR="006F474C" w:rsidRPr="00220587" w:rsidRDefault="00A36383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Income and Funding Generation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2BCDCA23" w14:textId="77777777" w:rsidR="006F474C" w:rsidRPr="00220587" w:rsidRDefault="006F474C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10D06FFE" w14:textId="77777777" w:rsidR="006F474C" w:rsidRPr="00220587" w:rsidRDefault="006F474C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C51E1C" w:rsidRPr="00220587" w14:paraId="0BAA3897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6D2949C8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40063C8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7E00DFAC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291B888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2B60F460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418BDED8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2DF0D864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C51E1C" w:rsidRPr="00220587" w14:paraId="5A7409DA" w14:textId="77777777" w:rsidTr="00C51E1C">
        <w:tc>
          <w:tcPr>
            <w:tcW w:w="12049" w:type="dxa"/>
          </w:tcPr>
          <w:p w14:paraId="1C49BE8B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541F8B20" w14:textId="77777777" w:rsidR="00C51E1C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the processes for funding and evaluation of research</w:t>
            </w:r>
          </w:p>
          <w:p w14:paraId="5929200B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9BF2289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9CA1C2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F66DF7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E55214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8AAFB1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82FEC1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E1C" w:rsidRPr="00220587" w14:paraId="4A6CABB5" w14:textId="77777777" w:rsidTr="00C51E1C">
        <w:tc>
          <w:tcPr>
            <w:tcW w:w="12049" w:type="dxa"/>
          </w:tcPr>
          <w:p w14:paraId="30AAE4EF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271D7E84" w14:textId="77777777" w:rsidR="00C51E1C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Writes own research proposal</w:t>
            </w:r>
          </w:p>
          <w:p w14:paraId="318B51B1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8C9AE92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3AE483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5D6EBF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6E8AA6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C9E67C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9BF758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041632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697"/>
        <w:gridCol w:w="720"/>
        <w:gridCol w:w="851"/>
      </w:tblGrid>
      <w:tr w:rsidR="00A36383" w:rsidRPr="00220587" w14:paraId="3A769EFC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25D45508" w14:textId="77777777" w:rsidR="00A36383" w:rsidRPr="00220587" w:rsidRDefault="00A36383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Financial Management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5DCED7B7" w14:textId="77777777" w:rsidR="00A36383" w:rsidRPr="00220587" w:rsidRDefault="00A363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63367014" w14:textId="77777777" w:rsidR="00A36383" w:rsidRPr="00220587" w:rsidRDefault="00A363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C51E1C" w:rsidRPr="00220587" w14:paraId="38052647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73BDFCB7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5A94EA25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DE77C6A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549CA25B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14:paraId="180D7193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20" w:type="dxa"/>
            <w:shd w:val="clear" w:color="auto" w:fill="CCC0D9" w:themeFill="accent4" w:themeFillTint="66"/>
          </w:tcPr>
          <w:p w14:paraId="56CAD92F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3EFAD689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C51E1C" w:rsidRPr="00220587" w14:paraId="1D38475F" w14:textId="77777777" w:rsidTr="00C51E1C">
        <w:tc>
          <w:tcPr>
            <w:tcW w:w="12049" w:type="dxa"/>
          </w:tcPr>
          <w:p w14:paraId="389A49D6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20F5AA1" w14:textId="77777777" w:rsidR="00C51E1C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the basic principles of financial management</w:t>
            </w:r>
          </w:p>
          <w:p w14:paraId="72149BB1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BA5C0E6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0E60B1A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44AC3A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6990075B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5577298A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817A28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E1C" w:rsidRPr="00220587" w14:paraId="03901D6C" w14:textId="77777777" w:rsidTr="00C51E1C">
        <w:tc>
          <w:tcPr>
            <w:tcW w:w="12049" w:type="dxa"/>
          </w:tcPr>
          <w:p w14:paraId="1316BE23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A890826" w14:textId="77777777" w:rsidR="00C51E1C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as some commercial awareness</w:t>
            </w:r>
          </w:p>
          <w:p w14:paraId="260A85EE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CC0B30E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7A217C0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75D75F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73D4414F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30DA5FD2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9AD953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56AA9" w14:textId="77777777" w:rsidR="002460B4" w:rsidRPr="00220587" w:rsidRDefault="002460B4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697"/>
        <w:gridCol w:w="720"/>
        <w:gridCol w:w="851"/>
      </w:tblGrid>
      <w:tr w:rsidR="00A36383" w:rsidRPr="00220587" w14:paraId="1ECBB11F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1299B89A" w14:textId="77777777" w:rsidR="00A36383" w:rsidRPr="00220587" w:rsidRDefault="00A36383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Infrastructure and Resources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2E4BB24E" w14:textId="77777777" w:rsidR="00A36383" w:rsidRPr="00220587" w:rsidRDefault="00A363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29042351" w14:textId="77777777" w:rsidR="00A36383" w:rsidRPr="00220587" w:rsidRDefault="00A363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C51E1C" w:rsidRPr="00220587" w14:paraId="14A6CFAF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0756ABCF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2309EADC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4E83B869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E4680B8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14:paraId="61C4CDE3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20" w:type="dxa"/>
            <w:shd w:val="clear" w:color="auto" w:fill="CCC0D9" w:themeFill="accent4" w:themeFillTint="66"/>
          </w:tcPr>
          <w:p w14:paraId="561B5C66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72B49436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C51E1C" w:rsidRPr="00220587" w14:paraId="4734297C" w14:textId="77777777" w:rsidTr="00C51E1C">
        <w:tc>
          <w:tcPr>
            <w:tcW w:w="12049" w:type="dxa"/>
          </w:tcPr>
          <w:p w14:paraId="5E7A2DFC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0430C58" w14:textId="77777777" w:rsidR="00C51E1C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akes efficient use of available resources</w:t>
            </w:r>
          </w:p>
          <w:p w14:paraId="773D3FBE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03C34993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5EA2F17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1D8961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6C2C2A2C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55AD550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B65DAB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E1C" w:rsidRPr="00220587" w14:paraId="2A12DEBC" w14:textId="77777777" w:rsidTr="00C51E1C">
        <w:tc>
          <w:tcPr>
            <w:tcW w:w="12049" w:type="dxa"/>
          </w:tcPr>
          <w:p w14:paraId="37285503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21521B33" w14:textId="77777777" w:rsidR="00C51E1C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Knows immediate academic system/work environment, departmental or faculty</w:t>
            </w:r>
          </w:p>
          <w:p w14:paraId="65EA3576" w14:textId="77777777" w:rsidR="00FA7942" w:rsidRPr="00AC514F" w:rsidRDefault="00FA7942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511EA13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B4DBE8E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943DC0" w14:textId="77777777" w:rsidR="00C51E1C" w:rsidRPr="00220587" w:rsidRDefault="00C51E1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0211EBCF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4901DD3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D4CEEB" w14:textId="77777777" w:rsidR="00C51E1C" w:rsidRPr="00220587" w:rsidRDefault="00C51E1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7A6EE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p w14:paraId="27CBC560" w14:textId="77777777" w:rsidR="00AA7A83" w:rsidRPr="00220587" w:rsidRDefault="00EC352B" w:rsidP="00AA7A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AA7A83" w:rsidRPr="00220587">
        <w:rPr>
          <w:rFonts w:ascii="Arial" w:hAnsi="Arial" w:cs="Arial"/>
          <w:b/>
          <w:sz w:val="20"/>
          <w:szCs w:val="20"/>
        </w:rPr>
        <w:t>Domain D – Engagement, Influence, and Impact (Working With Others)</w:t>
      </w:r>
    </w:p>
    <w:p w14:paraId="4F5FCBF4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AA7A83" w:rsidRPr="00220587" w14:paraId="4F0F51E0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29202A31" w14:textId="77777777" w:rsidR="00AA7A83" w:rsidRPr="00220587" w:rsidRDefault="00AA7A83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ollegiality</w:t>
            </w:r>
          </w:p>
        </w:tc>
        <w:tc>
          <w:tcPr>
            <w:tcW w:w="1985" w:type="dxa"/>
            <w:gridSpan w:val="4"/>
            <w:shd w:val="clear" w:color="auto" w:fill="CCC0D9" w:themeFill="accent4" w:themeFillTint="66"/>
            <w:vAlign w:val="center"/>
          </w:tcPr>
          <w:p w14:paraId="51FF742A" w14:textId="77777777" w:rsidR="00AA7A83" w:rsidRPr="00220587" w:rsidRDefault="00AA7A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  <w:vAlign w:val="center"/>
          </w:tcPr>
          <w:p w14:paraId="50184B58" w14:textId="77777777" w:rsidR="00AA7A83" w:rsidRPr="00220587" w:rsidRDefault="00AA7A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FE3C10" w:rsidRPr="00220587" w14:paraId="70F5D424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19C4CF3A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2E4E972C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80A482E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5D7FD457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0C020053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43D32726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1691C316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FE3C10" w:rsidRPr="00220587" w14:paraId="07BD98DF" w14:textId="77777777" w:rsidTr="00FE3C10">
        <w:tc>
          <w:tcPr>
            <w:tcW w:w="12049" w:type="dxa"/>
          </w:tcPr>
          <w:p w14:paraId="21D86F47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0731B690" w14:textId="77777777" w:rsidR="00FE3C10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Shows consideration to others</w:t>
            </w:r>
          </w:p>
          <w:p w14:paraId="19355588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2E1F041F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6EDD833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D8C0C8C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A1F9E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52BB230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5FA158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10" w:rsidRPr="00220587" w14:paraId="5B94DD38" w14:textId="77777777" w:rsidTr="00FE3C10">
        <w:tc>
          <w:tcPr>
            <w:tcW w:w="12049" w:type="dxa"/>
          </w:tcPr>
          <w:p w14:paraId="0F9E45B5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5E4E80D" w14:textId="77777777" w:rsidR="00FE3C10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istens, gives, and receives feedback and responds perceptively to others</w:t>
            </w:r>
          </w:p>
          <w:p w14:paraId="79A71682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A1766A0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EC8C319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F147AF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57E7DB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6689E3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C48E53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F789BA" w14:textId="77777777" w:rsidR="006B29F8" w:rsidRPr="00220587" w:rsidRDefault="006B29F8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AA7A83" w:rsidRPr="00220587" w14:paraId="408A2FC4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4B6BA359" w14:textId="77777777" w:rsidR="00AA7A83" w:rsidRPr="00220587" w:rsidRDefault="00AA7A83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Team Working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7B66740E" w14:textId="77777777" w:rsidR="00AA7A83" w:rsidRPr="00220587" w:rsidRDefault="00AA7A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247F3E6A" w14:textId="77777777" w:rsidR="00AA7A83" w:rsidRPr="00220587" w:rsidRDefault="00AA7A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FE3C10" w:rsidRPr="00220587" w14:paraId="6AEBF888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10574214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7E8EC4DD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46235D0D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55B5A4D9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3481EC9A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775EACA1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061190C8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FE3C10" w:rsidRPr="00220587" w14:paraId="4A640CC4" w14:textId="77777777" w:rsidTr="00FE3C10">
        <w:tc>
          <w:tcPr>
            <w:tcW w:w="12049" w:type="dxa"/>
          </w:tcPr>
          <w:p w14:paraId="79AA7C3A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C6CC2F8" w14:textId="77777777" w:rsidR="00FE3C10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 own behaviours and impact on others when working in and contributing to the success of formal and informal teams</w:t>
            </w:r>
          </w:p>
          <w:p w14:paraId="13806E5A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1162665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9CBD746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0E3F17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974B11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C27B2CD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034467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10" w:rsidRPr="00220587" w14:paraId="11173813" w14:textId="77777777" w:rsidTr="00FE3C10">
        <w:tc>
          <w:tcPr>
            <w:tcW w:w="12049" w:type="dxa"/>
          </w:tcPr>
          <w:p w14:paraId="7B4AA3E0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97DBF0F" w14:textId="77777777" w:rsidR="00FE3C10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ppreciates contributions of other team members including non-academic members; thanks people for their contributions</w:t>
            </w:r>
          </w:p>
          <w:p w14:paraId="681797DC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C29C509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78DC9D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B42DB4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4A34D9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DA363C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25F67A0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EE74D" w14:textId="77777777" w:rsidR="00AA7A83" w:rsidRPr="00220587" w:rsidRDefault="00AA7A83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AA7A83" w:rsidRPr="00220587" w14:paraId="40409848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168C49DF" w14:textId="77777777" w:rsidR="00AA7A83" w:rsidRPr="00220587" w:rsidRDefault="00AA7A83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eople Management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1EFA9BC6" w14:textId="77777777" w:rsidR="00AA7A83" w:rsidRPr="00220587" w:rsidRDefault="00AA7A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0F36B168" w14:textId="77777777" w:rsidR="00AA7A83" w:rsidRPr="00220587" w:rsidRDefault="00AA7A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FE3C10" w:rsidRPr="00220587" w14:paraId="28D007D8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091ED029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7E246BBD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5646305D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5DBA3F9E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4D277673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7DF802C0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2E8E6BF3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FE3C10" w:rsidRPr="00220587" w14:paraId="3A249DE8" w14:textId="77777777" w:rsidTr="00FE3C10">
        <w:tc>
          <w:tcPr>
            <w:tcW w:w="12049" w:type="dxa"/>
          </w:tcPr>
          <w:p w14:paraId="4FC9B6A5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0870B53B" w14:textId="77777777" w:rsidR="00FE3C10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Negotiates activities and deadlines with supervisor/line manager</w:t>
            </w:r>
          </w:p>
          <w:p w14:paraId="66E55161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066FD1E1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AD35DD6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C39DF3" w14:textId="77777777" w:rsidR="00FE3C10" w:rsidRPr="00220587" w:rsidRDefault="00FE3C1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8F70DC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E96BE1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DC8D47" w14:textId="77777777" w:rsidR="00FE3C10" w:rsidRPr="00220587" w:rsidRDefault="00FE3C1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AA134" w14:textId="77777777" w:rsidR="00AA7A83" w:rsidRPr="00220587" w:rsidRDefault="00AA7A83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AA7A83" w:rsidRPr="00220587" w14:paraId="17C1C1DC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5D970C26" w14:textId="77777777" w:rsidR="00AA7A83" w:rsidRPr="00220587" w:rsidRDefault="00AA7A83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Supervision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06B9F9DB" w14:textId="77777777" w:rsidR="00AA7A83" w:rsidRPr="00220587" w:rsidRDefault="00AA7A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27B2F730" w14:textId="77777777" w:rsidR="00AA7A83" w:rsidRPr="00220587" w:rsidRDefault="00AA7A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1373EC" w:rsidRPr="00220587" w14:paraId="5FE7C62F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7F36CB17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741A3E11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2DCC172D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9A1DCB6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219CF0E9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1CD2D65D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5F767EB5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1373EC" w:rsidRPr="00220587" w14:paraId="607BDAFF" w14:textId="77777777" w:rsidTr="00FE3C10">
        <w:tc>
          <w:tcPr>
            <w:tcW w:w="12049" w:type="dxa"/>
          </w:tcPr>
          <w:p w14:paraId="59AAF082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0DD99999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Engages in peer support and evaluation and undergraduate support and assessment</w:t>
            </w:r>
          </w:p>
          <w:p w14:paraId="6FE64B69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0E7EA43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12F492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3D2BA0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BF87DF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CC3B53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0C934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D434E" w14:textId="77777777" w:rsidR="00AA7A83" w:rsidRDefault="00AA7A83" w:rsidP="00811877">
      <w:pPr>
        <w:rPr>
          <w:rFonts w:ascii="Arial" w:hAnsi="Arial" w:cs="Arial"/>
          <w:sz w:val="20"/>
          <w:szCs w:val="20"/>
        </w:rPr>
      </w:pPr>
    </w:p>
    <w:p w14:paraId="685BB291" w14:textId="77777777" w:rsidR="00EC352B" w:rsidRDefault="00EC352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DE5D76" w14:textId="77777777" w:rsidR="008A3536" w:rsidRPr="00220587" w:rsidRDefault="008A3536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697"/>
        <w:gridCol w:w="680"/>
        <w:gridCol w:w="891"/>
      </w:tblGrid>
      <w:tr w:rsidR="00AA7A83" w:rsidRPr="00220587" w14:paraId="04E7E7DD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0DB44A37" w14:textId="77777777" w:rsidR="00AA7A83" w:rsidRPr="00220587" w:rsidRDefault="00AA7A83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Mentoring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588FEB5B" w14:textId="77777777" w:rsidR="00AA7A83" w:rsidRPr="00220587" w:rsidRDefault="00AA7A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2444F7EC" w14:textId="77777777" w:rsidR="00AA7A83" w:rsidRPr="00220587" w:rsidRDefault="00AA7A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1373EC" w:rsidRPr="00220587" w14:paraId="3ECD0B71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4FB6B591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2F6062E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FC0037A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4522FF2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14:paraId="00061B7A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680" w:type="dxa"/>
            <w:shd w:val="clear" w:color="auto" w:fill="CCC0D9" w:themeFill="accent4" w:themeFillTint="66"/>
          </w:tcPr>
          <w:p w14:paraId="0558D284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91" w:type="dxa"/>
            <w:shd w:val="clear" w:color="auto" w:fill="CCC0D9" w:themeFill="accent4" w:themeFillTint="66"/>
          </w:tcPr>
          <w:p w14:paraId="3B90D876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1373EC" w:rsidRPr="00220587" w14:paraId="4EAD4F5D" w14:textId="77777777" w:rsidTr="00FE3C10">
        <w:tc>
          <w:tcPr>
            <w:tcW w:w="12049" w:type="dxa"/>
          </w:tcPr>
          <w:p w14:paraId="5B3CB6E1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340C4DB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Effectively supports the learning of others when involved in teaching, mentoring, demonstrating, or other research activities</w:t>
            </w:r>
          </w:p>
          <w:p w14:paraId="26CCEDB6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EC82507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F414313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B71F53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5D396A86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7EB8796F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0617809A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3EC" w:rsidRPr="00220587" w14:paraId="73E3F4C8" w14:textId="77777777" w:rsidTr="00FE3C10">
        <w:tc>
          <w:tcPr>
            <w:tcW w:w="12049" w:type="dxa"/>
          </w:tcPr>
          <w:p w14:paraId="69CA7E32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8583515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Recognises the importance of mentorship and receiving mentoring</w:t>
            </w:r>
          </w:p>
          <w:p w14:paraId="0AF93635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5A13EFC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FA1812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7A522A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5DAEF71D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</w:tcPr>
          <w:p w14:paraId="1C4AF5EB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dxa"/>
          </w:tcPr>
          <w:p w14:paraId="02C8FECF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329599" w14:textId="77777777" w:rsidR="002460B4" w:rsidRDefault="002460B4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AA7A83" w:rsidRPr="00220587" w14:paraId="4021C5F8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2EA1B938" w14:textId="77777777" w:rsidR="00AA7A83" w:rsidRPr="00220587" w:rsidRDefault="002460B4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AA7A83" w:rsidRPr="00220587">
              <w:rPr>
                <w:rFonts w:ascii="Arial" w:hAnsi="Arial" w:cs="Arial"/>
                <w:b/>
                <w:sz w:val="20"/>
                <w:szCs w:val="20"/>
              </w:rPr>
              <w:t>Influence and Leadership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0D4B5A63" w14:textId="77777777" w:rsidR="00AA7A83" w:rsidRPr="00220587" w:rsidRDefault="00AA7A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1ED72E8E" w14:textId="77777777" w:rsidR="00AA7A83" w:rsidRPr="00220587" w:rsidRDefault="00AA7A83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1373EC" w:rsidRPr="00220587" w14:paraId="2AB57AF9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6AB48066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29AEC9EF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3185997C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D5E04B5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4AE78BB7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2FE7BDFA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686FF922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1373EC" w:rsidRPr="00220587" w14:paraId="4B09EA8E" w14:textId="77777777" w:rsidTr="00AA0B14">
        <w:tc>
          <w:tcPr>
            <w:tcW w:w="12049" w:type="dxa"/>
          </w:tcPr>
          <w:p w14:paraId="0F3B7255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69DF27B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Engages in debate and invites challenge</w:t>
            </w:r>
          </w:p>
          <w:p w14:paraId="246C3D17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7705E1D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D778AB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13D14CF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541720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07FCD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7CAD1B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3EC" w:rsidRPr="00220587" w14:paraId="1F8F9900" w14:textId="77777777" w:rsidTr="00AA0B14">
        <w:tc>
          <w:tcPr>
            <w:tcW w:w="12049" w:type="dxa"/>
          </w:tcPr>
          <w:p w14:paraId="56782C44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5B470F02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velops awareness of need to gain support</w:t>
            </w:r>
          </w:p>
          <w:p w14:paraId="5017A58E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6370CA8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8ED5B39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4D1A3E0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88A01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736D46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C33F01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3EC" w:rsidRPr="00220587" w14:paraId="19AFF0EE" w14:textId="77777777" w:rsidTr="00AA0B14">
        <w:trPr>
          <w:trHeight w:val="70"/>
        </w:trPr>
        <w:tc>
          <w:tcPr>
            <w:tcW w:w="12049" w:type="dxa"/>
          </w:tcPr>
          <w:p w14:paraId="62ED5044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52D348B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Recognises implications of own research for real life contexts</w:t>
            </w:r>
          </w:p>
          <w:p w14:paraId="72458B4A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0FD8B11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9CD0EAD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B8D44B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B52C17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696F4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DFF467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0B14" w:rsidRPr="00220587" w14:paraId="72054A34" w14:textId="77777777" w:rsidTr="00AA0B14">
        <w:trPr>
          <w:trHeight w:val="70"/>
        </w:trPr>
        <w:tc>
          <w:tcPr>
            <w:tcW w:w="12049" w:type="dxa"/>
          </w:tcPr>
          <w:p w14:paraId="0DBAA851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CD7D456" w14:textId="77777777" w:rsidR="00AA0B14" w:rsidRDefault="00AA0B14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earns of the value to academia of engaging in dialogue with those who use the outputs of research to achieve influence and impact</w:t>
            </w:r>
          </w:p>
          <w:p w14:paraId="0EF9C7D4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F73C8AA" w14:textId="77777777" w:rsidR="00AA0B14" w:rsidRPr="00220587" w:rsidRDefault="00AA0B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E5E186" w14:textId="77777777" w:rsidR="00AA0B14" w:rsidRPr="00220587" w:rsidRDefault="00AA0B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9099B43" w14:textId="77777777" w:rsidR="00AA0B14" w:rsidRPr="00220587" w:rsidRDefault="00AA0B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961B0D" w14:textId="77777777" w:rsidR="00AA0B14" w:rsidRPr="00220587" w:rsidRDefault="00AA0B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98A707" w14:textId="77777777" w:rsidR="00AA0B14" w:rsidRPr="00220587" w:rsidRDefault="00AA0B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04C8132" w14:textId="77777777" w:rsidR="00AA0B14" w:rsidRPr="00220587" w:rsidRDefault="00AA0B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FCB46F" w14:textId="77777777" w:rsidR="00AF63B2" w:rsidRPr="00220587" w:rsidRDefault="00AF63B2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AF63B2" w:rsidRPr="00220587" w14:paraId="132109A9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2CA2F6CB" w14:textId="77777777" w:rsidR="00AF63B2" w:rsidRPr="00220587" w:rsidRDefault="00DA5227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ollaboration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02E295E1" w14:textId="77777777" w:rsidR="00AF63B2" w:rsidRPr="00220587" w:rsidRDefault="00AF63B2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499C7AD5" w14:textId="77777777" w:rsidR="00AF63B2" w:rsidRPr="00220587" w:rsidRDefault="00AF63B2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1373EC" w:rsidRPr="00220587" w14:paraId="4E6DC79C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757C5F6C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3F65B9E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3C9AB781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67E93C0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10F6F5F5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6D467D3C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443F60B5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1373EC" w:rsidRPr="00220587" w14:paraId="675C4093" w14:textId="77777777" w:rsidTr="00E24361">
        <w:tc>
          <w:tcPr>
            <w:tcW w:w="12049" w:type="dxa"/>
          </w:tcPr>
          <w:p w14:paraId="648F8CED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21E5775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ware of the value of working collaboratively to benefit research and for maximising the potential for impact</w:t>
            </w:r>
          </w:p>
          <w:p w14:paraId="110E0AE8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2C5333B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24B4D2E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DCA305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66D154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796D8A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6C21D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3EC" w:rsidRPr="00220587" w14:paraId="70BAEB18" w14:textId="77777777" w:rsidTr="00E24361">
        <w:tc>
          <w:tcPr>
            <w:tcW w:w="12049" w:type="dxa"/>
          </w:tcPr>
          <w:p w14:paraId="59263C37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2AE0EAA4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Co-produces research outputs with supervisors/research leaders</w:t>
            </w:r>
          </w:p>
          <w:p w14:paraId="11965532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F4F1ACE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C44128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0459BA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F2DEE8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5E35D0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4323A2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3EC" w:rsidRPr="00220587" w14:paraId="152250C7" w14:textId="77777777" w:rsidTr="00E24361">
        <w:trPr>
          <w:trHeight w:val="70"/>
        </w:trPr>
        <w:tc>
          <w:tcPr>
            <w:tcW w:w="12049" w:type="dxa"/>
          </w:tcPr>
          <w:p w14:paraId="4DD9F1A0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3D177558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Recognises common/conflicting interests within own and adjacent research areas</w:t>
            </w:r>
          </w:p>
          <w:p w14:paraId="47FD923A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5DF8C11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0D4F94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B2ADB8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BF343A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435A62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EEF15C0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819697" w14:textId="77777777" w:rsidR="00AF63B2" w:rsidRPr="00220587" w:rsidRDefault="00AF63B2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1E36CE" w:rsidRPr="00220587" w14:paraId="696B1896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667B16D0" w14:textId="77777777" w:rsidR="001E36CE" w:rsidRPr="00220587" w:rsidRDefault="001E36CE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Equality and Diversity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1B272259" w14:textId="77777777" w:rsidR="001E36CE" w:rsidRPr="00220587" w:rsidRDefault="001E36CE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475D82AE" w14:textId="77777777" w:rsidR="001E36CE" w:rsidRPr="00220587" w:rsidRDefault="001E36CE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1373EC" w:rsidRPr="00220587" w14:paraId="64109E14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4C9B285B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7767FA2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6AF5AFB8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E630D2B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68FD170A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5069D48A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070BA048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1373EC" w:rsidRPr="00220587" w14:paraId="13ECCF78" w14:textId="77777777" w:rsidTr="00E24361">
        <w:tc>
          <w:tcPr>
            <w:tcW w:w="12049" w:type="dxa"/>
          </w:tcPr>
          <w:p w14:paraId="6C8D60BF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06C5666B" w14:textId="77777777" w:rsidR="00502780" w:rsidRPr="00502780" w:rsidRDefault="00502780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5DF6C10E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Is sensitive to and respectful of individual differences; develops awareness of diversity and difference within working environment</w:t>
            </w:r>
          </w:p>
          <w:p w14:paraId="5E591A0A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B48D750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78DE32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F0FE9A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643D01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8507C9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9887B3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3EC" w:rsidRPr="00220587" w14:paraId="1F587B9D" w14:textId="77777777" w:rsidTr="00E24361">
        <w:tc>
          <w:tcPr>
            <w:tcW w:w="12049" w:type="dxa"/>
          </w:tcPr>
          <w:p w14:paraId="7EDFEF2E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FE7A794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equality and diversity requirements of institution</w:t>
            </w:r>
          </w:p>
          <w:p w14:paraId="2514B9F3" w14:textId="77777777" w:rsidR="00AC514F" w:rsidRPr="005F5AC5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272E6962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A8DA0BB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BEE63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D53E9A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CF96B3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D53B80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8AEEE8" w14:textId="77777777" w:rsidR="00DE5AA9" w:rsidRDefault="00DE5AA9" w:rsidP="00811877">
      <w:pPr>
        <w:rPr>
          <w:rFonts w:ascii="Arial" w:hAnsi="Arial" w:cs="Arial"/>
          <w:sz w:val="20"/>
          <w:szCs w:val="20"/>
        </w:rPr>
      </w:pPr>
    </w:p>
    <w:p w14:paraId="0CFC0EF4" w14:textId="77777777" w:rsidR="004B6883" w:rsidRDefault="004B688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CD663DC" w14:textId="77777777" w:rsidR="001E36CE" w:rsidRPr="00220587" w:rsidRDefault="00EC352B" w:rsidP="001E3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1E36CE" w:rsidRPr="00220587">
        <w:rPr>
          <w:rFonts w:ascii="Arial" w:hAnsi="Arial" w:cs="Arial"/>
          <w:b/>
          <w:sz w:val="20"/>
          <w:szCs w:val="20"/>
        </w:rPr>
        <w:t>Domain D – Engagement, Influence, and Impact (Communication and Dissemination)</w:t>
      </w:r>
    </w:p>
    <w:p w14:paraId="07C1B1C3" w14:textId="77777777" w:rsidR="00AA7A83" w:rsidRPr="00220587" w:rsidRDefault="00EC352B" w:rsidP="0081187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A80A69" w:rsidRPr="00220587">
        <w:rPr>
          <w:rFonts w:ascii="Arial" w:hAnsi="Arial" w:cs="Arial"/>
          <w:i/>
          <w:sz w:val="20"/>
          <w:szCs w:val="20"/>
        </w:rPr>
        <w:t>This domain contains the knowledge, understanding and skills needed to engage with, influence and impact on the academic, social, cultural and economic context.</w:t>
      </w:r>
    </w:p>
    <w:p w14:paraId="2CCD3A37" w14:textId="77777777" w:rsidR="00A80A69" w:rsidRPr="00220587" w:rsidRDefault="00A80A69" w:rsidP="00811877">
      <w:pPr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1E36CE" w:rsidRPr="00220587" w14:paraId="0019C942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583F288B" w14:textId="77777777" w:rsidR="001E36CE" w:rsidRPr="00220587" w:rsidRDefault="001E36CE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ommunication Methods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0A03512A" w14:textId="77777777" w:rsidR="001E36CE" w:rsidRPr="00220587" w:rsidRDefault="001E36CE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3C4D649E" w14:textId="77777777" w:rsidR="001E36CE" w:rsidRPr="00220587" w:rsidRDefault="001E36CE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1373EC" w:rsidRPr="00220587" w14:paraId="12F17EA0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784AA3DE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27D7302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01B208D8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609F646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6739B0EC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2B45483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1BF14BB1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1373EC" w:rsidRPr="00220587" w14:paraId="401FD7F0" w14:textId="77777777" w:rsidTr="00E24361">
        <w:tc>
          <w:tcPr>
            <w:tcW w:w="12049" w:type="dxa"/>
          </w:tcPr>
          <w:p w14:paraId="559371E0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4848F98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Constructs coherent arguments and articulates ideas clearly to a range of audiences, formally and informally, through a variety of techniques</w:t>
            </w:r>
          </w:p>
          <w:p w14:paraId="3C857F4E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87198F1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9054BEF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3F0FBB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4B2EBC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84CA5CF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F81C2ED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3EC" w:rsidRPr="00220587" w14:paraId="2A2BAC47" w14:textId="77777777" w:rsidTr="00E24361">
        <w:tc>
          <w:tcPr>
            <w:tcW w:w="12049" w:type="dxa"/>
          </w:tcPr>
          <w:p w14:paraId="20ABE3DD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D51484F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ctively engages in knowledge exchange and debate with colleagues, sometimes between research areas</w:t>
            </w:r>
          </w:p>
          <w:p w14:paraId="324FF34A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03529A3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8B1E31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21EAF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2FF418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B4125D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3144D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73EC" w:rsidRPr="00220587" w14:paraId="7E55F5F8" w14:textId="77777777" w:rsidTr="00E24361">
        <w:trPr>
          <w:trHeight w:val="70"/>
        </w:trPr>
        <w:tc>
          <w:tcPr>
            <w:tcW w:w="12049" w:type="dxa"/>
          </w:tcPr>
          <w:p w14:paraId="687CD909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89F25C8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ppreciates the skills of rhetoric</w:t>
            </w:r>
          </w:p>
          <w:p w14:paraId="2C7938A2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417E6390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BE5472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BA57AE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C285E1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96D025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BBF941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CA369C" w14:textId="77777777" w:rsidR="00AA7A83" w:rsidRDefault="00AA7A83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1"/>
        <w:gridCol w:w="433"/>
        <w:gridCol w:w="426"/>
        <w:gridCol w:w="425"/>
        <w:gridCol w:w="703"/>
        <w:gridCol w:w="709"/>
        <w:gridCol w:w="856"/>
      </w:tblGrid>
      <w:tr w:rsidR="001E36CE" w:rsidRPr="00220587" w14:paraId="1DC4E4DF" w14:textId="77777777" w:rsidTr="002460B4">
        <w:tc>
          <w:tcPr>
            <w:tcW w:w="12041" w:type="dxa"/>
            <w:vMerge w:val="restart"/>
            <w:shd w:val="clear" w:color="auto" w:fill="CCC0D9" w:themeFill="accent4" w:themeFillTint="66"/>
            <w:vAlign w:val="center"/>
          </w:tcPr>
          <w:p w14:paraId="629DE0E7" w14:textId="77777777" w:rsidR="001E36CE" w:rsidRPr="00220587" w:rsidRDefault="001E36CE" w:rsidP="001E36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ommunication Media</w:t>
            </w:r>
          </w:p>
        </w:tc>
        <w:tc>
          <w:tcPr>
            <w:tcW w:w="1284" w:type="dxa"/>
            <w:gridSpan w:val="3"/>
            <w:shd w:val="clear" w:color="auto" w:fill="CCC0D9" w:themeFill="accent4" w:themeFillTint="66"/>
            <w:vAlign w:val="center"/>
          </w:tcPr>
          <w:p w14:paraId="5DC9DCC7" w14:textId="77777777" w:rsidR="001E36CE" w:rsidRPr="00220587" w:rsidRDefault="001E36CE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2427967C" w14:textId="77777777" w:rsidR="001E36CE" w:rsidRPr="00220587" w:rsidRDefault="001E36CE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1373EC" w:rsidRPr="00220587" w14:paraId="77DFFA8E" w14:textId="77777777" w:rsidTr="008A3536">
        <w:tc>
          <w:tcPr>
            <w:tcW w:w="12041" w:type="dxa"/>
            <w:vMerge/>
            <w:shd w:val="clear" w:color="auto" w:fill="F2F2F2" w:themeFill="background1" w:themeFillShade="F2"/>
          </w:tcPr>
          <w:p w14:paraId="258CFFFA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shd w:val="clear" w:color="auto" w:fill="FF0000"/>
          </w:tcPr>
          <w:p w14:paraId="2D44DFCE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464AAE56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3A0F048A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3" w:type="dxa"/>
            <w:shd w:val="clear" w:color="auto" w:fill="CCC0D9" w:themeFill="accent4" w:themeFillTint="66"/>
          </w:tcPr>
          <w:p w14:paraId="6D2E002A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18C949E4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6" w:type="dxa"/>
            <w:shd w:val="clear" w:color="auto" w:fill="CCC0D9" w:themeFill="accent4" w:themeFillTint="66"/>
          </w:tcPr>
          <w:p w14:paraId="7D246267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1373EC" w:rsidRPr="00220587" w14:paraId="42134F11" w14:textId="77777777" w:rsidTr="00E24361">
        <w:tc>
          <w:tcPr>
            <w:tcW w:w="12041" w:type="dxa"/>
          </w:tcPr>
          <w:p w14:paraId="669C2493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0F341983" w14:textId="77777777" w:rsidR="001373EC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velops skills in a range of communication means – such as face-to-face interaction, using interactive technologies, and/or textual and visual media</w:t>
            </w:r>
          </w:p>
          <w:p w14:paraId="5CC35E9A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3" w:type="dxa"/>
          </w:tcPr>
          <w:p w14:paraId="4E1113A2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02B17F4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42A6EA" w14:textId="77777777" w:rsidR="001373EC" w:rsidRPr="00220587" w:rsidRDefault="001373EC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80A061F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99B46C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1AAB8B7F" w14:textId="77777777" w:rsidR="001373EC" w:rsidRPr="00220587" w:rsidRDefault="001373EC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361" w:rsidRPr="00220587" w14:paraId="2342A0C2" w14:textId="77777777" w:rsidTr="00E24361">
        <w:tc>
          <w:tcPr>
            <w:tcW w:w="12041" w:type="dxa"/>
          </w:tcPr>
          <w:p w14:paraId="79CD2766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E6D674B" w14:textId="77777777" w:rsidR="00E24361" w:rsidRDefault="00E24361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as a web presence as a researcher</w:t>
            </w:r>
          </w:p>
          <w:p w14:paraId="5620902C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3" w:type="dxa"/>
          </w:tcPr>
          <w:p w14:paraId="3A47BF5A" w14:textId="77777777" w:rsidR="00E24361" w:rsidRPr="00220587" w:rsidRDefault="00E2436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84B197" w14:textId="77777777" w:rsidR="00E24361" w:rsidRPr="00220587" w:rsidRDefault="00E2436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9DDC27" w14:textId="77777777" w:rsidR="00E24361" w:rsidRPr="00220587" w:rsidRDefault="00E2436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41138608" w14:textId="77777777" w:rsidR="00E24361" w:rsidRPr="00220587" w:rsidRDefault="00E2436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09ADC9" w14:textId="77777777" w:rsidR="00E24361" w:rsidRPr="00220587" w:rsidRDefault="00E2436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7F5CB96E" w14:textId="77777777" w:rsidR="00E24361" w:rsidRPr="00220587" w:rsidRDefault="00E2436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361" w:rsidRPr="00220587" w14:paraId="26D02287" w14:textId="77777777" w:rsidTr="00E24361">
        <w:trPr>
          <w:trHeight w:val="70"/>
        </w:trPr>
        <w:tc>
          <w:tcPr>
            <w:tcW w:w="12041" w:type="dxa"/>
          </w:tcPr>
          <w:p w14:paraId="4E1DE640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C1712CB" w14:textId="77777777" w:rsidR="00E24361" w:rsidRDefault="00E24361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ses audio-visual aids effectively in presentations</w:t>
            </w:r>
          </w:p>
          <w:p w14:paraId="4C38E504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3" w:type="dxa"/>
          </w:tcPr>
          <w:p w14:paraId="3DB69A41" w14:textId="77777777" w:rsidR="00E24361" w:rsidRPr="00220587" w:rsidRDefault="00E2436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487440" w14:textId="77777777" w:rsidR="00E24361" w:rsidRPr="00220587" w:rsidRDefault="00E2436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A07D69" w14:textId="77777777" w:rsidR="00E24361" w:rsidRPr="00220587" w:rsidRDefault="00E24361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F80DE4" w14:textId="77777777" w:rsidR="00E24361" w:rsidRPr="00220587" w:rsidRDefault="00E2436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39E1A2" w14:textId="77777777" w:rsidR="00E24361" w:rsidRPr="00220587" w:rsidRDefault="00E2436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</w:tcPr>
          <w:p w14:paraId="7091DCCA" w14:textId="77777777" w:rsidR="00E24361" w:rsidRPr="00220587" w:rsidRDefault="00E24361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95350" w14:textId="77777777" w:rsidR="00330239" w:rsidRPr="00220587" w:rsidRDefault="00330239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330239" w:rsidRPr="00220587" w14:paraId="2F6F2B6B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5B8DD55D" w14:textId="77777777" w:rsidR="00330239" w:rsidRPr="00220587" w:rsidRDefault="00330239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ublication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6B3F3E8E" w14:textId="77777777" w:rsidR="00330239" w:rsidRPr="00220587" w:rsidRDefault="00330239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744FAB65" w14:textId="77777777" w:rsidR="00330239" w:rsidRPr="00220587" w:rsidRDefault="00330239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176514" w:rsidRPr="00220587" w14:paraId="046BCF19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56E166BC" w14:textId="77777777" w:rsidR="00176514" w:rsidRPr="00220587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202F2359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4B6BDA22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39C2B2A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19309173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77489C2D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379C5B6A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176514" w:rsidRPr="00220587" w14:paraId="02BE8FA7" w14:textId="77777777" w:rsidTr="00990100">
        <w:tc>
          <w:tcPr>
            <w:tcW w:w="12049" w:type="dxa"/>
          </w:tcPr>
          <w:p w14:paraId="36F4A08A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1BF9949" w14:textId="77777777" w:rsidR="00176514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the processes of publication and academic exploitation of research results</w:t>
            </w:r>
          </w:p>
          <w:p w14:paraId="0E68667B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63031CF" w14:textId="77777777" w:rsidR="00176514" w:rsidRPr="00220587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1F3A3B9" w14:textId="77777777" w:rsidR="00176514" w:rsidRPr="00220587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ADCBBA9" w14:textId="77777777" w:rsidR="00176514" w:rsidRPr="00220587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1818DD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7EA149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FE66E7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514" w:rsidRPr="00220587" w14:paraId="293B515A" w14:textId="77777777" w:rsidTr="00990100">
        <w:tc>
          <w:tcPr>
            <w:tcW w:w="12049" w:type="dxa"/>
          </w:tcPr>
          <w:p w14:paraId="6399A413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83865C4" w14:textId="77777777" w:rsidR="00176514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Produces some publishable material in print, electronic, or other format</w:t>
            </w:r>
          </w:p>
          <w:p w14:paraId="46A4DA28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D521516" w14:textId="77777777" w:rsidR="00176514" w:rsidRPr="00220587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10FFBDB1" w14:textId="77777777" w:rsidR="00176514" w:rsidRPr="00220587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CFAD4" w14:textId="77777777" w:rsidR="00176514" w:rsidRPr="00220587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CF7473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9B34D06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9EB2B9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514" w:rsidRPr="00220587" w14:paraId="16294A88" w14:textId="77777777" w:rsidTr="00990100">
        <w:trPr>
          <w:trHeight w:val="70"/>
        </w:trPr>
        <w:tc>
          <w:tcPr>
            <w:tcW w:w="12049" w:type="dxa"/>
          </w:tcPr>
          <w:p w14:paraId="63ACC422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5ED2F67" w14:textId="77777777" w:rsidR="00176514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Is developing awareness of the range and diversity of outlets for publications</w:t>
            </w:r>
          </w:p>
          <w:p w14:paraId="27408791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19D96F8" w14:textId="77777777" w:rsidR="00176514" w:rsidRPr="00220587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5B5AB5E" w14:textId="77777777" w:rsidR="00176514" w:rsidRPr="00220587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57C17FA" w14:textId="77777777" w:rsidR="00176514" w:rsidRPr="00220587" w:rsidRDefault="00176514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0C210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C11BD65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9BC6DF" w14:textId="77777777" w:rsidR="00176514" w:rsidRPr="00220587" w:rsidRDefault="00176514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CFE13" w14:textId="77777777" w:rsidR="004B6883" w:rsidRDefault="004B6883" w:rsidP="00811877">
      <w:pPr>
        <w:rPr>
          <w:rFonts w:ascii="Arial" w:hAnsi="Arial" w:cs="Arial"/>
          <w:sz w:val="20"/>
          <w:szCs w:val="20"/>
        </w:rPr>
      </w:pPr>
    </w:p>
    <w:p w14:paraId="784C015B" w14:textId="77777777" w:rsidR="00EC352B" w:rsidRDefault="00EC352B" w:rsidP="003302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16DCF3D3" w14:textId="77777777" w:rsidR="00EC352B" w:rsidRDefault="00EC352B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582B18E" w14:textId="77777777" w:rsidR="00330239" w:rsidRPr="00220587" w:rsidRDefault="00EC352B" w:rsidP="003302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330239" w:rsidRPr="00220587">
        <w:rPr>
          <w:rFonts w:ascii="Arial" w:hAnsi="Arial" w:cs="Arial"/>
          <w:b/>
          <w:sz w:val="20"/>
          <w:szCs w:val="20"/>
        </w:rPr>
        <w:t>Domain D – Engagement, Influence, and Impact (Engagement and Impact)</w:t>
      </w:r>
    </w:p>
    <w:p w14:paraId="71E26E7F" w14:textId="77777777" w:rsidR="00330239" w:rsidRPr="00220587" w:rsidRDefault="00330239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697"/>
        <w:gridCol w:w="12"/>
        <w:gridCol w:w="708"/>
        <w:gridCol w:w="851"/>
      </w:tblGrid>
      <w:tr w:rsidR="00330239" w:rsidRPr="00220587" w14:paraId="65A591F2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16B5FD25" w14:textId="77777777" w:rsidR="00330239" w:rsidRPr="00220587" w:rsidRDefault="00330239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5EBD236B" w14:textId="77777777" w:rsidR="00330239" w:rsidRPr="00220587" w:rsidRDefault="00330239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4"/>
            <w:shd w:val="clear" w:color="auto" w:fill="CCC0D9" w:themeFill="accent4" w:themeFillTint="66"/>
            <w:vAlign w:val="center"/>
          </w:tcPr>
          <w:p w14:paraId="1904BBCE" w14:textId="77777777" w:rsidR="00330239" w:rsidRPr="00220587" w:rsidRDefault="00330239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990100" w:rsidRPr="00220587" w14:paraId="3E37CDE1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1BDCCF07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00FEF86B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508CCF2D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4F4D4EE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shd w:val="clear" w:color="auto" w:fill="CCC0D9" w:themeFill="accent4" w:themeFillTint="66"/>
          </w:tcPr>
          <w:p w14:paraId="7F997CC2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3E541790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3B18B72B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990100" w:rsidRPr="00220587" w14:paraId="4CA2AC21" w14:textId="77777777" w:rsidTr="00990100">
        <w:tc>
          <w:tcPr>
            <w:tcW w:w="12049" w:type="dxa"/>
          </w:tcPr>
          <w:p w14:paraId="7DE201BB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26970B2" w14:textId="77777777" w:rsidR="00990100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Contributes to teaching at undergraduate level</w:t>
            </w:r>
          </w:p>
          <w:p w14:paraId="02154FFC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06AA1891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467D37FD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D9B00E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5643DAC2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042C1DDF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B829BE0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100" w:rsidRPr="00220587" w14:paraId="5A168364" w14:textId="77777777" w:rsidTr="00990100">
        <w:tc>
          <w:tcPr>
            <w:tcW w:w="12049" w:type="dxa"/>
          </w:tcPr>
          <w:p w14:paraId="17B239F8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2B66999D" w14:textId="77777777" w:rsidR="00990100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ssists in the supervision of undergraduate projects</w:t>
            </w:r>
          </w:p>
          <w:p w14:paraId="1A1FF08F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65C4D3A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E0B9B83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9CA95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25BD6F60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6F668705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56C027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100" w:rsidRPr="00220587" w14:paraId="43C89D3B" w14:textId="77777777" w:rsidTr="00990100">
        <w:trPr>
          <w:trHeight w:val="70"/>
        </w:trPr>
        <w:tc>
          <w:tcPr>
            <w:tcW w:w="12049" w:type="dxa"/>
          </w:tcPr>
          <w:p w14:paraId="2CBB6A65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2CED8114" w14:textId="77777777" w:rsidR="00990100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Participates in research meetings (seminars, workshops, conferences, etc.); has a developing awareness of the ways research influences/interacts with teaching</w:t>
            </w:r>
          </w:p>
          <w:p w14:paraId="2E7DB4AF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27895DF0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BE59B26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27DEE47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042ADBBC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14:paraId="7B3C68C6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8C7DF2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44C4FE" w14:textId="77777777" w:rsidR="00330239" w:rsidRPr="00220587" w:rsidRDefault="00330239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5"/>
        <w:gridCol w:w="429"/>
        <w:gridCol w:w="426"/>
        <w:gridCol w:w="425"/>
        <w:gridCol w:w="709"/>
        <w:gridCol w:w="707"/>
        <w:gridCol w:w="852"/>
      </w:tblGrid>
      <w:tr w:rsidR="000353A6" w:rsidRPr="00220587" w14:paraId="546D51E9" w14:textId="77777777" w:rsidTr="002460B4">
        <w:tc>
          <w:tcPr>
            <w:tcW w:w="12045" w:type="dxa"/>
            <w:vMerge w:val="restart"/>
            <w:shd w:val="clear" w:color="auto" w:fill="CCC0D9" w:themeFill="accent4" w:themeFillTint="66"/>
            <w:vAlign w:val="center"/>
          </w:tcPr>
          <w:p w14:paraId="2345EE9C" w14:textId="77777777" w:rsidR="000353A6" w:rsidRPr="00220587" w:rsidRDefault="000353A6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ublic Engagement</w:t>
            </w:r>
          </w:p>
        </w:tc>
        <w:tc>
          <w:tcPr>
            <w:tcW w:w="1280" w:type="dxa"/>
            <w:gridSpan w:val="3"/>
            <w:shd w:val="clear" w:color="auto" w:fill="CCC0D9" w:themeFill="accent4" w:themeFillTint="66"/>
            <w:vAlign w:val="center"/>
          </w:tcPr>
          <w:p w14:paraId="4CDFA234" w14:textId="77777777" w:rsidR="000353A6" w:rsidRPr="00220587" w:rsidRDefault="000353A6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3A5E72F7" w14:textId="77777777" w:rsidR="000353A6" w:rsidRPr="00220587" w:rsidRDefault="000353A6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F37EAA" w:rsidRPr="00220587" w14:paraId="707DD2CE" w14:textId="77777777" w:rsidTr="008A3536">
        <w:tc>
          <w:tcPr>
            <w:tcW w:w="12045" w:type="dxa"/>
            <w:vMerge/>
            <w:shd w:val="clear" w:color="auto" w:fill="F2F2F2" w:themeFill="background1" w:themeFillShade="F2"/>
          </w:tcPr>
          <w:p w14:paraId="00EC2BDE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0000"/>
          </w:tcPr>
          <w:p w14:paraId="7F5B9D6A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78B2ED6E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34B9F5C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072D2C6C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7" w:type="dxa"/>
            <w:shd w:val="clear" w:color="auto" w:fill="CCC0D9" w:themeFill="accent4" w:themeFillTint="66"/>
          </w:tcPr>
          <w:p w14:paraId="6B0DCDDA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2" w:type="dxa"/>
            <w:shd w:val="clear" w:color="auto" w:fill="CCC0D9" w:themeFill="accent4" w:themeFillTint="66"/>
          </w:tcPr>
          <w:p w14:paraId="0B9F11E2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990100" w:rsidRPr="00220587" w14:paraId="2824D133" w14:textId="77777777" w:rsidTr="00F37EAA">
        <w:tc>
          <w:tcPr>
            <w:tcW w:w="12045" w:type="dxa"/>
          </w:tcPr>
          <w:p w14:paraId="260D2285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0F2218E" w14:textId="77777777" w:rsidR="00990100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and appreciates the value of engaging with the public; willingly participates</w:t>
            </w:r>
          </w:p>
          <w:p w14:paraId="43FE2B3D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9" w:type="dxa"/>
          </w:tcPr>
          <w:p w14:paraId="08CD9729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CA4C2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5B98E68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98DCCA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255ADCEB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29D9EB4E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100" w:rsidRPr="00220587" w14:paraId="07E71D89" w14:textId="77777777" w:rsidTr="00F37EAA">
        <w:tc>
          <w:tcPr>
            <w:tcW w:w="12045" w:type="dxa"/>
          </w:tcPr>
          <w:p w14:paraId="277A5E68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C847D32" w14:textId="77777777" w:rsidR="00990100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Open to influence of public interactions on own work</w:t>
            </w:r>
          </w:p>
          <w:p w14:paraId="21C3B099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9" w:type="dxa"/>
          </w:tcPr>
          <w:p w14:paraId="6B5A915B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873D9B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532C5D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D9C973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3E11F634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521EEFEC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100" w:rsidRPr="00220587" w14:paraId="66A4CBD5" w14:textId="77777777" w:rsidTr="00F37EAA">
        <w:trPr>
          <w:trHeight w:val="70"/>
        </w:trPr>
        <w:tc>
          <w:tcPr>
            <w:tcW w:w="12045" w:type="dxa"/>
          </w:tcPr>
          <w:p w14:paraId="4864BA5B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5B4E07A1" w14:textId="77777777" w:rsidR="00990100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Responds to local opportunities and existing activities; presents aspects of research at public events</w:t>
            </w:r>
          </w:p>
          <w:p w14:paraId="5B878BC5" w14:textId="77777777" w:rsidR="00AC514F" w:rsidRPr="00502780" w:rsidRDefault="00AC514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9" w:type="dxa"/>
          </w:tcPr>
          <w:p w14:paraId="7A09EE10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9FED26C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FDB67C0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282DE1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</w:tcPr>
          <w:p w14:paraId="5374F7C4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14:paraId="4951EAAD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C942D" w14:textId="77777777" w:rsidR="002460B4" w:rsidRDefault="002460B4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0353A6" w:rsidRPr="00220587" w14:paraId="5FB1FA03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583D6E78" w14:textId="77777777" w:rsidR="000353A6" w:rsidRPr="00220587" w:rsidRDefault="000353A6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Enterprise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47C3CF8E" w14:textId="77777777" w:rsidR="000353A6" w:rsidRPr="00220587" w:rsidRDefault="000353A6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3DFE4BE2" w14:textId="77777777" w:rsidR="000353A6" w:rsidRPr="00220587" w:rsidRDefault="000353A6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F37EAA" w:rsidRPr="00220587" w14:paraId="3B9D0F12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49D127EC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77F5529C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196F2EA0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595C5EA7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47A82527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18A62602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390CD03A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F37EAA" w:rsidRPr="00220587" w14:paraId="4845906F" w14:textId="77777777" w:rsidTr="00F37EAA">
        <w:tc>
          <w:tcPr>
            <w:tcW w:w="12049" w:type="dxa"/>
          </w:tcPr>
          <w:p w14:paraId="135802C1" w14:textId="77777777" w:rsidR="00502780" w:rsidRPr="00446417" w:rsidRDefault="00502780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326E5817" w14:textId="77777777" w:rsidR="00F37EAA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Creates ideas and identifies opportunities internally and externally</w:t>
            </w:r>
          </w:p>
          <w:p w14:paraId="4E364A1D" w14:textId="77777777" w:rsidR="00446417" w:rsidRPr="00446417" w:rsidRDefault="00446417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13C6199F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1D1AF7F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466098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F48FAC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3874E8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E99D55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EAA" w:rsidRPr="00220587" w14:paraId="38B8BE01" w14:textId="77777777" w:rsidTr="00F37EAA">
        <w:tc>
          <w:tcPr>
            <w:tcW w:w="12049" w:type="dxa"/>
          </w:tcPr>
          <w:p w14:paraId="2FC2D8E7" w14:textId="77777777" w:rsidR="00446417" w:rsidRPr="00446417" w:rsidRDefault="00446417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6107E2F1" w14:textId="77777777" w:rsidR="00F37EAA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velops ideas in an innovative manner within own institution or externally</w:t>
            </w:r>
          </w:p>
          <w:p w14:paraId="069A2D44" w14:textId="77777777" w:rsidR="00446417" w:rsidRPr="00446417" w:rsidRDefault="00446417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3C74AE4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90E7B7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163DFC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54B29A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54B7C8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21B3479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EAA" w:rsidRPr="00220587" w14:paraId="073208CC" w14:textId="77777777" w:rsidTr="00F37EAA">
        <w:trPr>
          <w:trHeight w:val="70"/>
        </w:trPr>
        <w:tc>
          <w:tcPr>
            <w:tcW w:w="12049" w:type="dxa"/>
          </w:tcPr>
          <w:p w14:paraId="225E011C" w14:textId="77777777" w:rsidR="00446417" w:rsidRPr="00446417" w:rsidRDefault="00446417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0B5D535C" w14:textId="77777777" w:rsidR="00F37EAA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the process of commercial exploitation of research results</w:t>
            </w:r>
          </w:p>
          <w:p w14:paraId="1653AF24" w14:textId="77777777" w:rsidR="00446417" w:rsidRPr="00446417" w:rsidRDefault="00446417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2372ACD4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15D1610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B241D81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8CD8D2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66D884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D8D0CD4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EAA" w:rsidRPr="00220587" w14:paraId="00C01E6E" w14:textId="77777777" w:rsidTr="00F37EAA">
        <w:trPr>
          <w:trHeight w:val="70"/>
        </w:trPr>
        <w:tc>
          <w:tcPr>
            <w:tcW w:w="12049" w:type="dxa"/>
          </w:tcPr>
          <w:p w14:paraId="25881D2E" w14:textId="77777777" w:rsidR="00446417" w:rsidRPr="00446417" w:rsidRDefault="00446417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1D4217C" w14:textId="77777777" w:rsidR="00F37EAA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earns of the value to academia of establishing relationships in business/commercial contexts</w:t>
            </w:r>
          </w:p>
          <w:p w14:paraId="72157F97" w14:textId="77777777" w:rsidR="00446417" w:rsidRPr="00446417" w:rsidRDefault="00446417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DCCB346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06622A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CF0C804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360483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58053C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CD9B01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C03C0" w14:textId="77777777" w:rsidR="00330239" w:rsidRPr="00220587" w:rsidRDefault="00330239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0353A6" w:rsidRPr="00220587" w14:paraId="1EF09D67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1608D9E2" w14:textId="77777777" w:rsidR="000353A6" w:rsidRPr="00220587" w:rsidRDefault="000353A6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olicy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6C9B7F14" w14:textId="77777777" w:rsidR="000353A6" w:rsidRPr="00220587" w:rsidRDefault="000353A6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24670326" w14:textId="77777777" w:rsidR="000353A6" w:rsidRPr="00220587" w:rsidRDefault="000353A6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F37EAA" w:rsidRPr="00220587" w14:paraId="49927058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0FD32EAB" w14:textId="77777777" w:rsidR="00F37EAA" w:rsidRPr="00220587" w:rsidRDefault="00F37EAA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33B21D14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531262A1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035E9694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5EC3684E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09856F8D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5F152752" w14:textId="77777777" w:rsidR="00F37EAA" w:rsidRPr="00220587" w:rsidRDefault="00F37EAA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990100" w:rsidRPr="00220587" w14:paraId="5793CF11" w14:textId="77777777" w:rsidTr="00F37EAA">
        <w:tc>
          <w:tcPr>
            <w:tcW w:w="12049" w:type="dxa"/>
          </w:tcPr>
          <w:p w14:paraId="11ECCDF7" w14:textId="77777777" w:rsidR="008305EF" w:rsidRPr="008305EF" w:rsidRDefault="008305E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44A64915" w14:textId="77777777" w:rsidR="00990100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the relevant policy-making processes and presents findings in a policy-friendly format</w:t>
            </w:r>
          </w:p>
          <w:p w14:paraId="3A4E87FD" w14:textId="77777777" w:rsidR="008305EF" w:rsidRPr="008305EF" w:rsidRDefault="008305E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71C3DB2F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01BC97F5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E4B79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424704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AB17B4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B93786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0100" w:rsidRPr="00220587" w14:paraId="4968001C" w14:textId="77777777" w:rsidTr="00F37EAA">
        <w:tc>
          <w:tcPr>
            <w:tcW w:w="12049" w:type="dxa"/>
          </w:tcPr>
          <w:p w14:paraId="5C7BB2A4" w14:textId="77777777" w:rsidR="008305EF" w:rsidRPr="008305EF" w:rsidRDefault="008305E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108113E6" w14:textId="77777777" w:rsidR="00990100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Analyses policies and understands the wider contexts in which they are situated</w:t>
            </w:r>
          </w:p>
          <w:p w14:paraId="42E51B9F" w14:textId="77777777" w:rsidR="008305EF" w:rsidRPr="008305EF" w:rsidRDefault="008305E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6A617E06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2C8F29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7CEFB5" w14:textId="77777777" w:rsidR="00990100" w:rsidRPr="00220587" w:rsidRDefault="00990100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04EE76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CFA84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633EAC" w14:textId="77777777" w:rsidR="00990100" w:rsidRPr="00220587" w:rsidRDefault="00990100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D91D48" w14:textId="77777777" w:rsidR="000353A6" w:rsidRDefault="000353A6" w:rsidP="008118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8"/>
        <w:gridCol w:w="426"/>
        <w:gridCol w:w="426"/>
        <w:gridCol w:w="425"/>
        <w:gridCol w:w="697"/>
        <w:gridCol w:w="720"/>
        <w:gridCol w:w="851"/>
      </w:tblGrid>
      <w:tr w:rsidR="006E3039" w:rsidRPr="00220587" w14:paraId="6A681499" w14:textId="77777777" w:rsidTr="002460B4">
        <w:tc>
          <w:tcPr>
            <w:tcW w:w="12048" w:type="dxa"/>
            <w:vMerge w:val="restart"/>
            <w:shd w:val="clear" w:color="auto" w:fill="CCC0D9" w:themeFill="accent4" w:themeFillTint="66"/>
            <w:vAlign w:val="center"/>
          </w:tcPr>
          <w:p w14:paraId="654532EA" w14:textId="77777777" w:rsidR="006E3039" w:rsidRPr="00220587" w:rsidRDefault="006E3039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lastRenderedPageBreak/>
              <w:t>Society and Culture</w:t>
            </w:r>
          </w:p>
        </w:tc>
        <w:tc>
          <w:tcPr>
            <w:tcW w:w="1277" w:type="dxa"/>
            <w:gridSpan w:val="3"/>
            <w:shd w:val="clear" w:color="auto" w:fill="CCC0D9" w:themeFill="accent4" w:themeFillTint="66"/>
            <w:vAlign w:val="center"/>
          </w:tcPr>
          <w:p w14:paraId="2ABF1A18" w14:textId="77777777" w:rsidR="006E3039" w:rsidRPr="00220587" w:rsidRDefault="006E3039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0058D175" w14:textId="77777777" w:rsidR="006E3039" w:rsidRPr="00220587" w:rsidRDefault="006E3039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A4628E" w:rsidRPr="00220587" w14:paraId="4D3F5490" w14:textId="77777777" w:rsidTr="008A3536">
        <w:tc>
          <w:tcPr>
            <w:tcW w:w="12048" w:type="dxa"/>
            <w:vMerge/>
            <w:shd w:val="clear" w:color="auto" w:fill="F2F2F2" w:themeFill="background1" w:themeFillShade="F2"/>
          </w:tcPr>
          <w:p w14:paraId="35EB1A09" w14:textId="77777777" w:rsidR="00A4628E" w:rsidRPr="00220587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0000"/>
          </w:tcPr>
          <w:p w14:paraId="17529514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562DD085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36A55742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7" w:type="dxa"/>
            <w:shd w:val="clear" w:color="auto" w:fill="CCC0D9" w:themeFill="accent4" w:themeFillTint="66"/>
          </w:tcPr>
          <w:p w14:paraId="001149C2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20" w:type="dxa"/>
            <w:shd w:val="clear" w:color="auto" w:fill="CCC0D9" w:themeFill="accent4" w:themeFillTint="66"/>
          </w:tcPr>
          <w:p w14:paraId="32475598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75AB71F2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A4628E" w:rsidRPr="00220587" w14:paraId="7080D4F9" w14:textId="77777777" w:rsidTr="00A4628E">
        <w:tc>
          <w:tcPr>
            <w:tcW w:w="12048" w:type="dxa"/>
          </w:tcPr>
          <w:p w14:paraId="119BF7B3" w14:textId="77777777" w:rsidR="008305EF" w:rsidRPr="008305EF" w:rsidRDefault="008305E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277A4A46" w14:textId="77777777" w:rsidR="00A4628E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Develops awareness of the impact of research on wider society and the impact of society, the environment, and culture of research</w:t>
            </w:r>
          </w:p>
          <w:p w14:paraId="19801468" w14:textId="77777777" w:rsidR="008305EF" w:rsidRPr="008305EF" w:rsidRDefault="008305E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6" w:type="dxa"/>
          </w:tcPr>
          <w:p w14:paraId="619B9D5D" w14:textId="77777777" w:rsidR="00A4628E" w:rsidRPr="00220587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29F0F2D8" w14:textId="77777777" w:rsidR="00A4628E" w:rsidRPr="00220587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11E30" w14:textId="77777777" w:rsidR="00A4628E" w:rsidRPr="00220587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0F0FE97D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707D0FE9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D863FF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28E" w:rsidRPr="00220587" w14:paraId="6CE7D3BC" w14:textId="77777777" w:rsidTr="00A4628E">
        <w:tc>
          <w:tcPr>
            <w:tcW w:w="12048" w:type="dxa"/>
          </w:tcPr>
          <w:p w14:paraId="19773C29" w14:textId="77777777" w:rsidR="008305EF" w:rsidRPr="008305EF" w:rsidRDefault="008305E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0E4BB35C" w14:textId="77777777" w:rsidR="00A4628E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Understands concept of corporate social responsibility</w:t>
            </w:r>
          </w:p>
          <w:p w14:paraId="092C8852" w14:textId="77777777" w:rsidR="008305EF" w:rsidRPr="008305EF" w:rsidRDefault="008305E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6" w:type="dxa"/>
          </w:tcPr>
          <w:p w14:paraId="0C76789A" w14:textId="77777777" w:rsidR="00A4628E" w:rsidRPr="00220587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FD5202" w14:textId="77777777" w:rsidR="00A4628E" w:rsidRPr="00220587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3FFB0F" w14:textId="77777777" w:rsidR="00A4628E" w:rsidRPr="00220587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7" w:type="dxa"/>
          </w:tcPr>
          <w:p w14:paraId="0D8F2A3F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4854646A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89D12D1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B2BE26" w14:textId="77777777" w:rsidR="00EC352B" w:rsidRDefault="00EC352B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5593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2049"/>
        <w:gridCol w:w="425"/>
        <w:gridCol w:w="426"/>
        <w:gridCol w:w="425"/>
        <w:gridCol w:w="709"/>
        <w:gridCol w:w="708"/>
        <w:gridCol w:w="851"/>
      </w:tblGrid>
      <w:tr w:rsidR="006E3039" w:rsidRPr="00220587" w14:paraId="4EF45670" w14:textId="77777777" w:rsidTr="002460B4">
        <w:tc>
          <w:tcPr>
            <w:tcW w:w="12049" w:type="dxa"/>
            <w:vMerge w:val="restart"/>
            <w:shd w:val="clear" w:color="auto" w:fill="CCC0D9" w:themeFill="accent4" w:themeFillTint="66"/>
            <w:vAlign w:val="center"/>
          </w:tcPr>
          <w:p w14:paraId="28356C2E" w14:textId="77777777" w:rsidR="006E3039" w:rsidRPr="00220587" w:rsidRDefault="006E3039" w:rsidP="001261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Global Citizenship</w:t>
            </w:r>
          </w:p>
        </w:tc>
        <w:tc>
          <w:tcPr>
            <w:tcW w:w="1276" w:type="dxa"/>
            <w:gridSpan w:val="3"/>
            <w:shd w:val="clear" w:color="auto" w:fill="CCC0D9" w:themeFill="accent4" w:themeFillTint="66"/>
            <w:vAlign w:val="center"/>
          </w:tcPr>
          <w:p w14:paraId="2483F947" w14:textId="77777777" w:rsidR="006E3039" w:rsidRPr="00220587" w:rsidRDefault="006E3039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Current Skill Level</w:t>
            </w:r>
          </w:p>
        </w:tc>
        <w:tc>
          <w:tcPr>
            <w:tcW w:w="2268" w:type="dxa"/>
            <w:gridSpan w:val="3"/>
            <w:shd w:val="clear" w:color="auto" w:fill="CCC0D9" w:themeFill="accent4" w:themeFillTint="66"/>
            <w:vAlign w:val="center"/>
          </w:tcPr>
          <w:p w14:paraId="75FEE717" w14:textId="77777777" w:rsidR="006E3039" w:rsidRPr="00220587" w:rsidRDefault="006E3039" w:rsidP="001261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587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</w:tr>
      <w:tr w:rsidR="00A4628E" w:rsidRPr="00220587" w14:paraId="11EDBC4F" w14:textId="77777777" w:rsidTr="008A3536">
        <w:tc>
          <w:tcPr>
            <w:tcW w:w="12049" w:type="dxa"/>
            <w:vMerge/>
            <w:shd w:val="clear" w:color="auto" w:fill="F2F2F2" w:themeFill="background1" w:themeFillShade="F2"/>
          </w:tcPr>
          <w:p w14:paraId="0EA4F4E9" w14:textId="77777777" w:rsidR="00A4628E" w:rsidRPr="00220587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0000"/>
          </w:tcPr>
          <w:p w14:paraId="69544989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C000"/>
          </w:tcPr>
          <w:p w14:paraId="61960421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53294D63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728AC247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708" w:type="dxa"/>
            <w:shd w:val="clear" w:color="auto" w:fill="CCC0D9" w:themeFill="accent4" w:themeFillTint="66"/>
          </w:tcPr>
          <w:p w14:paraId="504C0C89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Med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1089CF98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A4628E" w:rsidRPr="00220587" w14:paraId="09E10B33" w14:textId="77777777" w:rsidTr="00A4628E">
        <w:tc>
          <w:tcPr>
            <w:tcW w:w="12049" w:type="dxa"/>
          </w:tcPr>
          <w:p w14:paraId="685DDE1D" w14:textId="77777777" w:rsidR="008305EF" w:rsidRPr="008305EF" w:rsidRDefault="008305EF" w:rsidP="001261E9">
            <w:pPr>
              <w:rPr>
                <w:rFonts w:ascii="Arial" w:hAnsi="Arial" w:cs="Arial"/>
                <w:sz w:val="6"/>
                <w:szCs w:val="6"/>
              </w:rPr>
            </w:pPr>
          </w:p>
          <w:p w14:paraId="741F004F" w14:textId="77777777" w:rsidR="00A4628E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  <w:r w:rsidRPr="00220587">
              <w:rPr>
                <w:rFonts w:ascii="Arial" w:hAnsi="Arial" w:cs="Arial"/>
                <w:sz w:val="20"/>
                <w:szCs w:val="20"/>
              </w:rPr>
              <w:t>Shows a broad understanding of the context in which own research takes place, at the national and international level</w:t>
            </w:r>
          </w:p>
          <w:p w14:paraId="645BC79D" w14:textId="77777777" w:rsidR="008305EF" w:rsidRPr="008305EF" w:rsidRDefault="008305EF" w:rsidP="001261E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3005C80C" w14:textId="77777777" w:rsidR="00A4628E" w:rsidRPr="00220587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14:paraId="68D8516B" w14:textId="77777777" w:rsidR="00A4628E" w:rsidRPr="00220587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4DB866A3" w14:textId="77777777" w:rsidR="00A4628E" w:rsidRPr="00220587" w:rsidRDefault="00A4628E" w:rsidP="001261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466337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591351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46D835" w14:textId="77777777" w:rsidR="00A4628E" w:rsidRPr="00220587" w:rsidRDefault="00A4628E" w:rsidP="00126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7761DF" w14:textId="77777777" w:rsidR="00E95750" w:rsidRPr="00220587" w:rsidRDefault="00E95750" w:rsidP="004B6883">
      <w:pPr>
        <w:rPr>
          <w:rFonts w:ascii="Arial" w:hAnsi="Arial" w:cs="Arial"/>
          <w:sz w:val="20"/>
          <w:szCs w:val="20"/>
        </w:rPr>
      </w:pPr>
    </w:p>
    <w:sectPr w:rsidR="00E95750" w:rsidRPr="00220587" w:rsidSect="002651E0">
      <w:headerReference w:type="default" r:id="rId13"/>
      <w:footerReference w:type="default" r:id="rId14"/>
      <w:pgSz w:w="16838" w:h="11906" w:orient="landscape"/>
      <w:pgMar w:top="720" w:right="720" w:bottom="720" w:left="720" w:header="708" w:footer="708" w:gutter="0"/>
      <w:pgNumType w:start="3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aithwaite, Carrie" w:date="2018-05-03T15:12:00Z" w:initials="BC">
    <w:p w14:paraId="287DBA05" w14:textId="77777777" w:rsidR="007510AC" w:rsidRDefault="007510AC">
      <w:pPr>
        <w:pStyle w:val="CommentText"/>
      </w:pPr>
      <w:r>
        <w:rPr>
          <w:rStyle w:val="CommentReference"/>
        </w:rPr>
        <w:annotationRef/>
      </w:r>
      <w:r>
        <w:t xml:space="preserve">Location: Information for students – Student development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7DBA0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7B749" w14:textId="77777777" w:rsidR="00D3508E" w:rsidRDefault="00D3508E" w:rsidP="00811877">
      <w:r>
        <w:separator/>
      </w:r>
    </w:p>
  </w:endnote>
  <w:endnote w:type="continuationSeparator" w:id="0">
    <w:p w14:paraId="7247FDF0" w14:textId="77777777" w:rsidR="00D3508E" w:rsidRDefault="00D3508E" w:rsidP="0081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382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4491F" w14:textId="7A30E694" w:rsidR="00C45F1B" w:rsidRDefault="00C45F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C7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135F8F1" w14:textId="77777777" w:rsidR="00D3508E" w:rsidRPr="007B57D6" w:rsidRDefault="00D3508E" w:rsidP="00C362C8">
    <w:pPr>
      <w:pStyle w:val="Footer"/>
      <w:tabs>
        <w:tab w:val="clear" w:pos="4513"/>
        <w:tab w:val="center" w:pos="7938"/>
      </w:tabs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12DBD" w14:textId="77777777" w:rsidR="00D3508E" w:rsidRDefault="00D3508E" w:rsidP="00811877">
      <w:r>
        <w:separator/>
      </w:r>
    </w:p>
  </w:footnote>
  <w:footnote w:type="continuationSeparator" w:id="0">
    <w:p w14:paraId="4E7E3C7B" w14:textId="77777777" w:rsidR="00D3508E" w:rsidRDefault="00D3508E" w:rsidP="0081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A3A7D" w14:textId="77777777" w:rsidR="00D556CA" w:rsidRDefault="00D47C74">
    <w:pPr>
      <w:pStyle w:val="Header"/>
      <w:jc w:val="right"/>
      <w:rPr>
        <w:color w:val="4F81BD" w:themeColor="accent1"/>
      </w:rPr>
    </w:pPr>
    <w:sdt>
      <w:sdtPr>
        <w:rPr>
          <w:rFonts w:cstheme="minorHAnsi"/>
        </w:rPr>
        <w:alias w:val="Title"/>
        <w:tag w:val=""/>
        <w:id w:val="664756013"/>
        <w:placeholder>
          <w:docPart w:val="D4F26A73CC7E424FB577FBC46A6110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56CA">
          <w:rPr>
            <w:rFonts w:cstheme="minorHAnsi"/>
          </w:rPr>
          <w:t>Appendix 3</w:t>
        </w:r>
      </w:sdtContent>
    </w:sdt>
    <w:r w:rsidR="00D556CA">
      <w:rPr>
        <w:color w:val="4F81BD" w:themeColor="accent1"/>
      </w:rPr>
      <w:t xml:space="preserve"> </w:t>
    </w:r>
  </w:p>
  <w:p w14:paraId="0332B9C3" w14:textId="77777777" w:rsidR="00D3508E" w:rsidRDefault="00D3508E" w:rsidP="00C362C8">
    <w:pPr>
      <w:pStyle w:val="Header"/>
      <w:tabs>
        <w:tab w:val="clear" w:pos="4513"/>
        <w:tab w:val="clear" w:pos="9026"/>
        <w:tab w:val="left" w:pos="10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83963"/>
    <w:multiLevelType w:val="hybridMultilevel"/>
    <w:tmpl w:val="B3C4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82064"/>
    <w:multiLevelType w:val="hybridMultilevel"/>
    <w:tmpl w:val="9F0885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642841"/>
    <w:multiLevelType w:val="hybridMultilevel"/>
    <w:tmpl w:val="04D810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aithwaite, Carrie">
    <w15:presenceInfo w15:providerId="AD" w15:userId="S-1-5-21-2262691828-729075844-822471919-41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77"/>
    <w:rsid w:val="000353A6"/>
    <w:rsid w:val="00043EF9"/>
    <w:rsid w:val="00052A33"/>
    <w:rsid w:val="00055E43"/>
    <w:rsid w:val="00084154"/>
    <w:rsid w:val="000A2465"/>
    <w:rsid w:val="000B0970"/>
    <w:rsid w:val="000C2B8F"/>
    <w:rsid w:val="000C5D74"/>
    <w:rsid w:val="000F57DC"/>
    <w:rsid w:val="0012534A"/>
    <w:rsid w:val="001261E9"/>
    <w:rsid w:val="001373EC"/>
    <w:rsid w:val="001656F2"/>
    <w:rsid w:val="00176514"/>
    <w:rsid w:val="001A563C"/>
    <w:rsid w:val="001D11B4"/>
    <w:rsid w:val="001E36CE"/>
    <w:rsid w:val="001F0F25"/>
    <w:rsid w:val="00220587"/>
    <w:rsid w:val="00222D03"/>
    <w:rsid w:val="00232C21"/>
    <w:rsid w:val="00242D6E"/>
    <w:rsid w:val="002460B4"/>
    <w:rsid w:val="00247E3F"/>
    <w:rsid w:val="002544B0"/>
    <w:rsid w:val="002651E0"/>
    <w:rsid w:val="002705E6"/>
    <w:rsid w:val="0027194D"/>
    <w:rsid w:val="00287E22"/>
    <w:rsid w:val="002A17EE"/>
    <w:rsid w:val="002D0CD8"/>
    <w:rsid w:val="002D6DD1"/>
    <w:rsid w:val="002D7D23"/>
    <w:rsid w:val="00330239"/>
    <w:rsid w:val="00335940"/>
    <w:rsid w:val="00365EE9"/>
    <w:rsid w:val="00367C79"/>
    <w:rsid w:val="003812EE"/>
    <w:rsid w:val="00382272"/>
    <w:rsid w:val="0038752C"/>
    <w:rsid w:val="003B21B7"/>
    <w:rsid w:val="003C655E"/>
    <w:rsid w:val="003D7128"/>
    <w:rsid w:val="00410970"/>
    <w:rsid w:val="004251BC"/>
    <w:rsid w:val="00442E1B"/>
    <w:rsid w:val="00446417"/>
    <w:rsid w:val="004810F1"/>
    <w:rsid w:val="00484B81"/>
    <w:rsid w:val="004971E2"/>
    <w:rsid w:val="004B6883"/>
    <w:rsid w:val="004F03DF"/>
    <w:rsid w:val="004F62AD"/>
    <w:rsid w:val="00502780"/>
    <w:rsid w:val="00515ADE"/>
    <w:rsid w:val="005310FF"/>
    <w:rsid w:val="00567851"/>
    <w:rsid w:val="005D2EC3"/>
    <w:rsid w:val="005D6B2D"/>
    <w:rsid w:val="005F1698"/>
    <w:rsid w:val="005F5AC5"/>
    <w:rsid w:val="006259D8"/>
    <w:rsid w:val="00631871"/>
    <w:rsid w:val="006456AA"/>
    <w:rsid w:val="0065108F"/>
    <w:rsid w:val="00693C45"/>
    <w:rsid w:val="0069590E"/>
    <w:rsid w:val="006B29F8"/>
    <w:rsid w:val="006D7FB0"/>
    <w:rsid w:val="006E3039"/>
    <w:rsid w:val="006F1B83"/>
    <w:rsid w:val="006F40F7"/>
    <w:rsid w:val="006F474C"/>
    <w:rsid w:val="00705AA8"/>
    <w:rsid w:val="007510AC"/>
    <w:rsid w:val="00766DFD"/>
    <w:rsid w:val="00767230"/>
    <w:rsid w:val="0078689E"/>
    <w:rsid w:val="00797992"/>
    <w:rsid w:val="007A3696"/>
    <w:rsid w:val="007B57D6"/>
    <w:rsid w:val="007D2114"/>
    <w:rsid w:val="007E310F"/>
    <w:rsid w:val="007E53AC"/>
    <w:rsid w:val="007F6E44"/>
    <w:rsid w:val="00811877"/>
    <w:rsid w:val="008140DE"/>
    <w:rsid w:val="00814366"/>
    <w:rsid w:val="008153B3"/>
    <w:rsid w:val="008305EF"/>
    <w:rsid w:val="0086051F"/>
    <w:rsid w:val="00870795"/>
    <w:rsid w:val="008938C7"/>
    <w:rsid w:val="0089436A"/>
    <w:rsid w:val="008A3536"/>
    <w:rsid w:val="008C7B9F"/>
    <w:rsid w:val="008F2CA0"/>
    <w:rsid w:val="008F30F6"/>
    <w:rsid w:val="00911D4B"/>
    <w:rsid w:val="00915D8B"/>
    <w:rsid w:val="00950881"/>
    <w:rsid w:val="00962FDE"/>
    <w:rsid w:val="00966271"/>
    <w:rsid w:val="009760A4"/>
    <w:rsid w:val="00990100"/>
    <w:rsid w:val="009A0232"/>
    <w:rsid w:val="009A3681"/>
    <w:rsid w:val="009A408A"/>
    <w:rsid w:val="009A7B37"/>
    <w:rsid w:val="009F0AFC"/>
    <w:rsid w:val="009F60F0"/>
    <w:rsid w:val="00A36383"/>
    <w:rsid w:val="00A373CA"/>
    <w:rsid w:val="00A3761F"/>
    <w:rsid w:val="00A4628E"/>
    <w:rsid w:val="00A557E3"/>
    <w:rsid w:val="00A80A69"/>
    <w:rsid w:val="00AA0B14"/>
    <w:rsid w:val="00AA6422"/>
    <w:rsid w:val="00AA7A83"/>
    <w:rsid w:val="00AB73C1"/>
    <w:rsid w:val="00AC514F"/>
    <w:rsid w:val="00AD0AB9"/>
    <w:rsid w:val="00AD7528"/>
    <w:rsid w:val="00AF5F8F"/>
    <w:rsid w:val="00AF63B2"/>
    <w:rsid w:val="00AF72F9"/>
    <w:rsid w:val="00B16591"/>
    <w:rsid w:val="00B20162"/>
    <w:rsid w:val="00B3357D"/>
    <w:rsid w:val="00B432D7"/>
    <w:rsid w:val="00B67CC4"/>
    <w:rsid w:val="00BA75CA"/>
    <w:rsid w:val="00BD7A6C"/>
    <w:rsid w:val="00BE2D03"/>
    <w:rsid w:val="00BE30EB"/>
    <w:rsid w:val="00C362C8"/>
    <w:rsid w:val="00C42DE0"/>
    <w:rsid w:val="00C45F1B"/>
    <w:rsid w:val="00C5019D"/>
    <w:rsid w:val="00C51E1C"/>
    <w:rsid w:val="00CA4DD5"/>
    <w:rsid w:val="00CB6FC9"/>
    <w:rsid w:val="00CC2269"/>
    <w:rsid w:val="00CD7509"/>
    <w:rsid w:val="00CE6B16"/>
    <w:rsid w:val="00D01FBD"/>
    <w:rsid w:val="00D04029"/>
    <w:rsid w:val="00D07E87"/>
    <w:rsid w:val="00D127D2"/>
    <w:rsid w:val="00D1766F"/>
    <w:rsid w:val="00D24CE0"/>
    <w:rsid w:val="00D3508E"/>
    <w:rsid w:val="00D4765D"/>
    <w:rsid w:val="00D47C74"/>
    <w:rsid w:val="00D55294"/>
    <w:rsid w:val="00D556CA"/>
    <w:rsid w:val="00D56B53"/>
    <w:rsid w:val="00D64698"/>
    <w:rsid w:val="00D87E13"/>
    <w:rsid w:val="00D92120"/>
    <w:rsid w:val="00D92B3F"/>
    <w:rsid w:val="00DA5227"/>
    <w:rsid w:val="00DB348D"/>
    <w:rsid w:val="00DC4094"/>
    <w:rsid w:val="00DC6BFA"/>
    <w:rsid w:val="00DE5AA9"/>
    <w:rsid w:val="00DE5BFB"/>
    <w:rsid w:val="00E01DAD"/>
    <w:rsid w:val="00E03B57"/>
    <w:rsid w:val="00E17BB4"/>
    <w:rsid w:val="00E24361"/>
    <w:rsid w:val="00E34819"/>
    <w:rsid w:val="00E53253"/>
    <w:rsid w:val="00E548DA"/>
    <w:rsid w:val="00E95750"/>
    <w:rsid w:val="00EC352B"/>
    <w:rsid w:val="00EE7F01"/>
    <w:rsid w:val="00EF77D2"/>
    <w:rsid w:val="00F1574B"/>
    <w:rsid w:val="00F37EAA"/>
    <w:rsid w:val="00F50A3D"/>
    <w:rsid w:val="00F64C1C"/>
    <w:rsid w:val="00F71D0D"/>
    <w:rsid w:val="00F81F97"/>
    <w:rsid w:val="00F83A05"/>
    <w:rsid w:val="00FA02EF"/>
    <w:rsid w:val="00FA7942"/>
    <w:rsid w:val="00FC6E98"/>
    <w:rsid w:val="00FE2740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F700017"/>
  <w15:docId w15:val="{E1E9D15B-F8B4-4D70-A6C2-782EBC18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90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877"/>
  </w:style>
  <w:style w:type="paragraph" w:styleId="Footer">
    <w:name w:val="footer"/>
    <w:basedOn w:val="Normal"/>
    <w:link w:val="FooterChar"/>
    <w:uiPriority w:val="99"/>
    <w:unhideWhenUsed/>
    <w:rsid w:val="00811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77"/>
  </w:style>
  <w:style w:type="paragraph" w:styleId="BalloonText">
    <w:name w:val="Balloon Text"/>
    <w:basedOn w:val="Normal"/>
    <w:link w:val="BalloonTextChar"/>
    <w:uiPriority w:val="99"/>
    <w:semiHidden/>
    <w:unhideWhenUsed/>
    <w:rsid w:val="00811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7528"/>
    <w:rPr>
      <w:color w:val="808080"/>
    </w:rPr>
  </w:style>
  <w:style w:type="paragraph" w:styleId="ListParagraph">
    <w:name w:val="List Paragraph"/>
    <w:basedOn w:val="Normal"/>
    <w:uiPriority w:val="34"/>
    <w:qFormat/>
    <w:rsid w:val="00D07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2EE"/>
    <w:rPr>
      <w:color w:val="0000FF" w:themeColor="hyperlink"/>
      <w:u w:val="single"/>
    </w:rPr>
  </w:style>
  <w:style w:type="paragraph" w:customStyle="1" w:styleId="Default">
    <w:name w:val="Default"/>
    <w:rsid w:val="00DC6B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43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1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AC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AC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tae.ac.uk/researchers-professional-development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tae.ac.uk/researchers-professional-development/about-the-vitae-researcher-development-framewor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F26A73CC7E424FB577FBC46A61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4E651-9989-4E9C-BCF5-05C3457AE76F}"/>
      </w:docPartPr>
      <w:docPartBody>
        <w:p w:rsidR="00146C8B" w:rsidRDefault="00D744D8" w:rsidP="00D744D8">
          <w:pPr>
            <w:pStyle w:val="D4F26A73CC7E424FB577FBC46A611036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D8"/>
    <w:rsid w:val="00146C8B"/>
    <w:rsid w:val="00D7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26A73CC7E424FB577FBC46A611036">
    <w:name w:val="D4F26A73CC7E424FB577FBC46A611036"/>
    <w:rsid w:val="00D744D8"/>
  </w:style>
  <w:style w:type="paragraph" w:customStyle="1" w:styleId="F6877BECC1664108B682CE94EC4D0C39">
    <w:name w:val="F6877BECC1664108B682CE94EC4D0C39"/>
    <w:rsid w:val="00D74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DBAF-B1D3-458B-A7C8-60DEAFBA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</vt:lpstr>
    </vt:vector>
  </TitlesOfParts>
  <Company>University of Leicester</Company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</dc:title>
  <dc:creator>bsd4</dc:creator>
  <cp:lastModifiedBy>Braithwaite, Carrie</cp:lastModifiedBy>
  <cp:revision>4</cp:revision>
  <cp:lastPrinted>2015-05-13T14:15:00Z</cp:lastPrinted>
  <dcterms:created xsi:type="dcterms:W3CDTF">2018-05-03T14:12:00Z</dcterms:created>
  <dcterms:modified xsi:type="dcterms:W3CDTF">2018-05-03T14:32:00Z</dcterms:modified>
</cp:coreProperties>
</file>